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DC" w:rsidRDefault="007C43DC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bookmarkStart w:id="0" w:name="_Hlk35947366"/>
      <w:bookmarkStart w:id="1" w:name="_GoBack"/>
      <w:bookmarkEnd w:id="1"/>
    </w:p>
    <w:p w:rsidR="007C43DC" w:rsidRDefault="007C43DC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7C43DC" w:rsidRDefault="007C43DC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D86668" w:rsidRDefault="00D86668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7C43DC" w:rsidRPr="007C43DC" w:rsidRDefault="007C43DC" w:rsidP="007C43DC">
      <w:pPr>
        <w:pStyle w:val="Bezodstpw"/>
        <w:spacing w:line="36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ałącznik do Zarządzenia Nr </w:t>
      </w:r>
      <w:r w:rsidR="009F7D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202</w:t>
      </w:r>
      <w:r w:rsidR="00045CC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 dnia 2</w:t>
      </w:r>
      <w:r w:rsidR="00045CC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0</w:t>
      </w:r>
      <w:r w:rsidR="00D866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202</w:t>
      </w:r>
      <w:r w:rsidR="009F7D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>Dyrektora Szkoły Podstawowej im. Marii Konopnickiej w Trzebuni</w:t>
      </w:r>
    </w:p>
    <w:p w:rsidR="007C43DC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</w:p>
    <w:bookmarkEnd w:id="0"/>
    <w:p w:rsidR="00D86668" w:rsidRPr="006E3545" w:rsidRDefault="00D86668" w:rsidP="00D866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E3545">
        <w:rPr>
          <w:rFonts w:cstheme="minorHAnsi"/>
          <w:b/>
          <w:sz w:val="28"/>
          <w:szCs w:val="28"/>
        </w:rPr>
        <w:t>Strategia Przygotowania i Zarządzania Placówką Oświatową w czasie obecnym i na wypadek wystąpienia pandemii COVID-19 w Przedszkolu przy Szkole Podstawowej w Trzebuni i Szkole Podstawowej w Trzebuni w roku szkolnym 202</w:t>
      </w:r>
      <w:r w:rsidR="009F7D43">
        <w:rPr>
          <w:rFonts w:cstheme="minorHAnsi"/>
          <w:b/>
          <w:sz w:val="28"/>
          <w:szCs w:val="28"/>
        </w:rPr>
        <w:t>1</w:t>
      </w:r>
      <w:r w:rsidRPr="006E3545">
        <w:rPr>
          <w:rFonts w:cstheme="minorHAnsi"/>
          <w:b/>
          <w:sz w:val="28"/>
          <w:szCs w:val="28"/>
        </w:rPr>
        <w:t>/202</w:t>
      </w:r>
      <w:r w:rsidR="009F7D43">
        <w:rPr>
          <w:rFonts w:cstheme="minorHAnsi"/>
          <w:b/>
          <w:sz w:val="28"/>
          <w:szCs w:val="28"/>
        </w:rPr>
        <w:t>2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:rsidR="00D86668" w:rsidRPr="006E3545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E3545">
        <w:rPr>
          <w:rFonts w:asciiTheme="majorHAnsi" w:hAnsiTheme="majorHAnsi" w:cstheme="majorHAnsi"/>
          <w:b/>
          <w:bCs/>
          <w:sz w:val="24"/>
          <w:szCs w:val="24"/>
        </w:rPr>
        <w:t>Na podstawie przepisów:</w:t>
      </w:r>
    </w:p>
    <w:p w:rsidR="00D86668" w:rsidRPr="006E3545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Ustawy z dnia 14 grudnia 2016 r. Prawo oświatowe (Dz.U. 20</w:t>
      </w:r>
      <w:r w:rsidR="00D36025">
        <w:rPr>
          <w:rFonts w:asciiTheme="majorHAnsi" w:hAnsiTheme="majorHAnsi" w:cstheme="majorHAnsi"/>
          <w:sz w:val="24"/>
          <w:szCs w:val="24"/>
        </w:rPr>
        <w:t>2</w:t>
      </w:r>
      <w:r w:rsidRPr="006E3545">
        <w:rPr>
          <w:rFonts w:asciiTheme="majorHAnsi" w:hAnsiTheme="majorHAnsi" w:cstheme="majorHAnsi"/>
          <w:sz w:val="24"/>
          <w:szCs w:val="24"/>
        </w:rPr>
        <w:t>1 poz.</w:t>
      </w:r>
      <w:r w:rsidR="00D36025">
        <w:rPr>
          <w:rFonts w:asciiTheme="majorHAnsi" w:hAnsiTheme="majorHAnsi" w:cstheme="majorHAnsi"/>
          <w:sz w:val="24"/>
          <w:szCs w:val="24"/>
        </w:rPr>
        <w:t>1082</w:t>
      </w:r>
      <w:r w:rsidRPr="006E3545">
        <w:rPr>
          <w:rFonts w:asciiTheme="majorHAnsi" w:hAnsiTheme="majorHAnsi" w:cstheme="majorHAnsi"/>
          <w:sz w:val="24"/>
          <w:szCs w:val="24"/>
        </w:rPr>
        <w:t>),</w:t>
      </w: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Ustawy z dnia 7 września 1991r. o systemie oświaty (Dz. U. z 2019 r. poz. 1481, 1818 i 2197),</w:t>
      </w: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(Dz.U. 2020 poz. 1386)</w:t>
      </w: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Rozporządzenie Ministra Edukacji Narodowej z dnia 1</w:t>
      </w:r>
      <w:r w:rsidR="009F7D43">
        <w:rPr>
          <w:rFonts w:asciiTheme="majorHAnsi" w:hAnsiTheme="majorHAnsi" w:cstheme="majorHAnsi"/>
          <w:sz w:val="24"/>
          <w:szCs w:val="24"/>
        </w:rPr>
        <w:t>7</w:t>
      </w:r>
      <w:r w:rsidRPr="006E3545">
        <w:rPr>
          <w:rFonts w:asciiTheme="majorHAnsi" w:hAnsiTheme="majorHAnsi" w:cstheme="majorHAnsi"/>
          <w:sz w:val="24"/>
          <w:szCs w:val="24"/>
        </w:rPr>
        <w:t xml:space="preserve"> sierpnia 202</w:t>
      </w:r>
      <w:r w:rsidR="009F7D43">
        <w:rPr>
          <w:rFonts w:asciiTheme="majorHAnsi" w:hAnsiTheme="majorHAnsi" w:cstheme="majorHAnsi"/>
          <w:sz w:val="24"/>
          <w:szCs w:val="24"/>
        </w:rPr>
        <w:t>1</w:t>
      </w:r>
      <w:r w:rsidRPr="006E3545">
        <w:rPr>
          <w:rFonts w:asciiTheme="majorHAnsi" w:hAnsiTheme="majorHAnsi" w:cstheme="majorHAnsi"/>
          <w:sz w:val="24"/>
          <w:szCs w:val="24"/>
        </w:rPr>
        <w:t xml:space="preserve"> r. w sprawie czasowego ograniczenia funkcjonowania jednostek systemu oświaty w związku z zapobieganiem, przeciwdziałaniem i zwalczaniem COVID-19 (Dz.U. 2020 poz. 1389)</w:t>
      </w: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Rozporządzenie Ministra Edukacji Narodowej z dnia 12 sierpnia 2020 r. zmieniające rozporządzenie w sprawie rodzajów innych form wychowania przedszkolnego, warunków tworzenia i organizowania tych form oraz sposobu ich działania(Dz.U. 2020 poz. 1385)(dla przedszkoli)</w:t>
      </w:r>
    </w:p>
    <w:p w:rsidR="00D86668" w:rsidRPr="006E3545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(Dz.U. 2020 poz. 1394)</w:t>
      </w:r>
    </w:p>
    <w:p w:rsidR="00D86668" w:rsidRDefault="00D86668" w:rsidP="004C65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t xml:space="preserve">Statutu Szkoły </w:t>
      </w:r>
    </w:p>
    <w:p w:rsidR="006E3545" w:rsidRPr="006E3545" w:rsidRDefault="006E3545" w:rsidP="006E3545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6E3545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E3545">
        <w:rPr>
          <w:rFonts w:asciiTheme="majorHAnsi" w:hAnsiTheme="majorHAnsi" w:cstheme="majorHAnsi"/>
          <w:b/>
          <w:bCs/>
          <w:sz w:val="24"/>
          <w:szCs w:val="24"/>
        </w:rPr>
        <w:t>oraz analizy danych dotyczących aktualnego stanu epidemicznego dyrektor szkoły ustala zasady funkcjonowania placówki oświatowej oraz podejmuje decyzję o hybrydowym lub zdalnym trybie nauki. Szczegółowe rozwiązania w tym zakresie zawarto poniżej.</w:t>
      </w:r>
    </w:p>
    <w:p w:rsidR="00D86668" w:rsidRPr="006E3545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6E3545" w:rsidRDefault="00D86668" w:rsidP="00D86668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D86668" w:rsidRPr="006E3545" w:rsidRDefault="00D86668" w:rsidP="00D86668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D86668" w:rsidRPr="006E3545" w:rsidRDefault="00D86668" w:rsidP="00D86668">
      <w:pPr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E3545">
        <w:rPr>
          <w:rFonts w:asciiTheme="majorHAnsi" w:hAnsiTheme="majorHAnsi" w:cstheme="majorHAnsi"/>
          <w:i/>
          <w:iCs/>
          <w:sz w:val="24"/>
          <w:szCs w:val="24"/>
        </w:rPr>
        <w:lastRenderedPageBreak/>
        <w:t>Niniejszy dokument składa się z dwóch części: zasadniczej oraz 5 wzorów dokumentów wraz z załącznikami. Część zasadnicza pokazuje podstawowe etapy przeprowadzenia szkoły przez proces przygotowania, zapoznania środowiska i wdrożenia ustaleń zawartych w niniejszym dokumencie. Proces ten ma swoje newralgiczne obszary, które ze względu na ich ważność zostały szczegółowo opisane w postaci procedur, załączników oraz wzorów dokumentów.</w:t>
      </w:r>
    </w:p>
    <w:p w:rsidR="00D86668" w:rsidRPr="006E3545" w:rsidRDefault="00D86668" w:rsidP="00D86668">
      <w:pPr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E3545">
        <w:rPr>
          <w:rFonts w:asciiTheme="majorHAnsi" w:hAnsiTheme="majorHAnsi" w:cstheme="majorHAnsi"/>
          <w:i/>
          <w:iCs/>
          <w:sz w:val="24"/>
          <w:szCs w:val="24"/>
        </w:rPr>
        <w:t xml:space="preserve">W trosce o zdrowie i bezpieczeństwo uczniów, rodziców, nauczycieli oraz wszystkich pracowników przedszkola i szkoły, w roku szkolnym </w:t>
      </w:r>
      <w:r w:rsidR="005A406D">
        <w:rPr>
          <w:rFonts w:asciiTheme="majorHAnsi" w:hAnsiTheme="majorHAnsi" w:cstheme="majorHAnsi"/>
          <w:i/>
          <w:iCs/>
          <w:sz w:val="24"/>
          <w:szCs w:val="24"/>
        </w:rPr>
        <w:t>2021/22</w:t>
      </w:r>
      <w:r w:rsidRPr="006E3545">
        <w:rPr>
          <w:rFonts w:asciiTheme="majorHAnsi" w:hAnsiTheme="majorHAnsi" w:cstheme="majorHAnsi"/>
          <w:i/>
          <w:iCs/>
          <w:sz w:val="24"/>
          <w:szCs w:val="24"/>
        </w:rPr>
        <w:t xml:space="preserve"> wprowadza się szczegółowe rozwiązania organizacyjne, które pozwolą natychmiast zareagować na pojawienie się niebezpieczeństwa </w:t>
      </w:r>
      <w:proofErr w:type="spellStart"/>
      <w:r w:rsidRPr="006E3545">
        <w:rPr>
          <w:rFonts w:asciiTheme="majorHAnsi" w:hAnsiTheme="majorHAnsi" w:cstheme="majorHAnsi"/>
          <w:i/>
          <w:iCs/>
          <w:sz w:val="24"/>
          <w:szCs w:val="24"/>
        </w:rPr>
        <w:t>zachorowań</w:t>
      </w:r>
      <w:proofErr w:type="spellEnd"/>
      <w:r w:rsidRPr="006E3545">
        <w:rPr>
          <w:rFonts w:asciiTheme="majorHAnsi" w:hAnsiTheme="majorHAnsi" w:cstheme="majorHAnsi"/>
          <w:i/>
          <w:iCs/>
          <w:sz w:val="24"/>
          <w:szCs w:val="24"/>
        </w:rPr>
        <w:t xml:space="preserve"> na COVID-19 oraz pozwolą na sprawne dostosowanie sposobu nauki do aktualnej sytuacji epidemicznej z jednoczesnym zachowaniem ciągłości funkcjonowania szkoły.</w:t>
      </w:r>
    </w:p>
    <w:p w:rsidR="00D86668" w:rsidRPr="008D4CCE" w:rsidRDefault="00D86668" w:rsidP="00D8666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8D4CCE">
        <w:rPr>
          <w:rFonts w:asciiTheme="majorHAnsi" w:hAnsiTheme="majorHAnsi" w:cstheme="majorHAnsi"/>
          <w:b/>
          <w:bCs/>
          <w:sz w:val="28"/>
          <w:szCs w:val="28"/>
          <w:u w:val="single"/>
        </w:rPr>
        <w:t>CZĘŚĆ ZASADNICZA DOKUMENTU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bookmarkStart w:id="2" w:name="_Hlk47017859"/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47970880"/>
      <w:r w:rsidRPr="00545D80">
        <w:rPr>
          <w:rFonts w:asciiTheme="majorHAnsi" w:hAnsiTheme="majorHAnsi" w:cstheme="majorHAnsi"/>
          <w:b/>
          <w:bCs/>
          <w:sz w:val="24"/>
          <w:szCs w:val="24"/>
        </w:rPr>
        <w:t>§1</w:t>
      </w:r>
    </w:p>
    <w:bookmarkEnd w:id="3"/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Przygotowanie szkoły do rozpoczęcia roku szkolnego </w:t>
      </w:r>
      <w:r w:rsidR="005A406D">
        <w:rPr>
          <w:rFonts w:asciiTheme="majorHAnsi" w:hAnsiTheme="majorHAnsi" w:cstheme="majorHAnsi"/>
          <w:b/>
          <w:sz w:val="24"/>
          <w:szCs w:val="24"/>
        </w:rPr>
        <w:t>2021/22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w warunkach pandemii COVID-19</w:t>
      </w:r>
    </w:p>
    <w:p w:rsidR="00D86668" w:rsidRPr="00545D80" w:rsidRDefault="00D86668" w:rsidP="00D86668">
      <w:pPr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Dyrektor jeszcze przed rozpoczęciem roku szkolnego:</w:t>
      </w:r>
    </w:p>
    <w:p w:rsidR="00D86668" w:rsidRPr="008D4CCE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D4CCE">
        <w:rPr>
          <w:rFonts w:asciiTheme="majorHAnsi" w:hAnsiTheme="majorHAnsi" w:cstheme="majorHAnsi"/>
          <w:bCs/>
          <w:sz w:val="24"/>
          <w:szCs w:val="24"/>
        </w:rPr>
        <w:t>Opracowuje system szybkiego reagowania w sytuacji zagrożenia epidemią COVID-19, którego podstawą są procedury zawarte w niniejszym dokumencie, w tym: opracowuje wzory zarządzeń do wdrożenia zdalnego lub hybrydowego trybu nauczania i do wsparcia procesu przywracania stacjonarnego trybu nauki (patrz: WZÓR nr 2, 3, 4).</w:t>
      </w:r>
    </w:p>
    <w:p w:rsidR="00D86668" w:rsidRPr="008D4CCE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D4CCE">
        <w:rPr>
          <w:rFonts w:asciiTheme="majorHAnsi" w:hAnsiTheme="majorHAnsi" w:cstheme="majorHAnsi"/>
          <w:bCs/>
          <w:sz w:val="24"/>
          <w:szCs w:val="24"/>
        </w:rPr>
        <w:t>Nawiązuje usystematyzowaną, odbywająca się w określonym trybie i na wspólnie uzgodnionych zasadach dostosowanych do obecnej sytuacji, współpracę z sanepidem, organem prowadzącym, kuratorium, rodzicami i środowiskiem szkolnym (patrz: WZÓR nr 2 §2-§7; WZÓR nr 4 §4-§8).</w:t>
      </w:r>
    </w:p>
    <w:p w:rsidR="00D86668" w:rsidRPr="00545D80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apoznaje Radę Pedagogiczną ze strategią zarządzania szkołą oraz zasadami zawartymi w systemie szybkiego reagowania obowiązującymi w szkole  w czasie pandemii COVID-19. Szczegółowo przedstawia zadania dotyczące nauczycieli, wychowawców klas i pedagoga szkolnego w zależności od przyjętego trybu pracy (patrz: WZÓR nr 2 §3, WZÓR nr 4 §5).</w:t>
      </w:r>
    </w:p>
    <w:p w:rsidR="00D86668" w:rsidRPr="00545D80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apoznaje pracowników administracji i obsługi z systemem szybkiego reagowania  i ich obowiązkami w czasie kryzysu (patrz: WZÓR nr 2 §4).</w:t>
      </w:r>
    </w:p>
    <w:p w:rsidR="00D86668" w:rsidRPr="00545D80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Zabezpiecza w miarę możliwości sprzętu komputerowy dla nauczycieli i uczniów, na wypadek konieczności wdrożenia zdalnego lub hybrydowego trybu kształcenia,</w:t>
      </w:r>
    </w:p>
    <w:p w:rsidR="00D86668" w:rsidRPr="00545D80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rzygotowuje nauczycieli od strony informatycznej do realizacji zadań związanych z nauczaniem zdalnym,</w:t>
      </w:r>
    </w:p>
    <w:p w:rsidR="00D86668" w:rsidRPr="00545D80" w:rsidRDefault="00D86668" w:rsidP="004C65EA">
      <w:pPr>
        <w:pStyle w:val="Akapitzlist"/>
        <w:numPr>
          <w:ilvl w:val="0"/>
          <w:numId w:val="57"/>
        </w:numPr>
        <w:spacing w:after="160" w:line="259" w:lineRule="auto"/>
        <w:ind w:left="993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apewnia wyposażenie szkoły w niezbędny sprzęt i środki sanitarne.</w:t>
      </w:r>
    </w:p>
    <w:p w:rsidR="00D86668" w:rsidRPr="00545D80" w:rsidRDefault="00D86668" w:rsidP="004C65EA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odstawą stwierdzenia gotowości szkoły do rozpoczęcia roku szkolnego 202</w:t>
      </w:r>
      <w:r w:rsidR="00094826">
        <w:rPr>
          <w:rFonts w:asciiTheme="majorHAnsi" w:hAnsiTheme="majorHAnsi" w:cstheme="majorHAnsi"/>
          <w:bCs/>
          <w:sz w:val="24"/>
          <w:szCs w:val="24"/>
        </w:rPr>
        <w:t>1</w:t>
      </w:r>
      <w:r w:rsidRPr="00545D80">
        <w:rPr>
          <w:rFonts w:asciiTheme="majorHAnsi" w:hAnsiTheme="majorHAnsi" w:cstheme="majorHAnsi"/>
          <w:bCs/>
          <w:sz w:val="24"/>
          <w:szCs w:val="24"/>
        </w:rPr>
        <w:t>/202</w:t>
      </w:r>
      <w:r w:rsidR="00094826">
        <w:rPr>
          <w:rFonts w:asciiTheme="majorHAnsi" w:hAnsiTheme="majorHAnsi" w:cstheme="majorHAnsi"/>
          <w:bCs/>
          <w:sz w:val="24"/>
          <w:szCs w:val="24"/>
        </w:rPr>
        <w:t>2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 w warunkach pandemii COVID-19 jest stopień realizacji zadań dyrektora wymienionych wyżej, określonych w „Liście kontrolnej gotowości do rozpoczęcia pracy szkoły” (patrz: WZÓR nr 1)</w:t>
      </w:r>
    </w:p>
    <w:p w:rsidR="00D86668" w:rsidRPr="00545D80" w:rsidRDefault="00D86668" w:rsidP="004C65EA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 „Listą kontrolną gotowości do rozpoczęcia pracy szkoły” dyrektor zapoznaje również środowisko szkolne.</w:t>
      </w:r>
    </w:p>
    <w:p w:rsidR="00D86668" w:rsidRPr="00545D80" w:rsidRDefault="00D86668" w:rsidP="004C65EA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porządzenie i wypełnienie „Listy kontrolnej gotowości do rozpoczęcia pracy szkoły” kończy proces przygotowania szkoły do funkcjonowania w warunkach pandemii.</w:t>
      </w:r>
    </w:p>
    <w:p w:rsidR="00D86668" w:rsidRPr="00545D80" w:rsidRDefault="00D86668" w:rsidP="004C65EA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e stanem przygotowania szkoły do funkcjonowania w warunkach pandemii dyrektor może zapoznać organ prowadzący, organ nadzoru pedagogicznego oraz służby sanitarne.</w:t>
      </w:r>
    </w:p>
    <w:p w:rsidR="00D86668" w:rsidRPr="00545D80" w:rsidRDefault="00D86668" w:rsidP="00D86668">
      <w:pP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2</w:t>
      </w: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Wykaz działań dyrektora szkoły przed podjęciem decyzji o trybie pracy szkoły</w:t>
      </w:r>
    </w:p>
    <w:p w:rsidR="00D86668" w:rsidRPr="00545D80" w:rsidRDefault="00D86668" w:rsidP="00D86668">
      <w:pPr>
        <w:ind w:left="284" w:hanging="284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runkiem podjęcia właściwej decyzji przez dyrektora jest bieżące monitorowanie danych oraz ciągła współpraca z wewnętrznymi środowiskami szkoły oraz z instytucjami współpracującymi z placówką. Każda decyzja dyrektora o zmianie trybu nauki wymaga akceptacji organu prowadzącego i pozytywnej opinii Sanepidu.</w:t>
      </w:r>
    </w:p>
    <w:p w:rsidR="00D86668" w:rsidRPr="00545D80" w:rsidRDefault="00D86668" w:rsidP="004C65EA">
      <w:pPr>
        <w:pStyle w:val="Akapitzlist"/>
        <w:numPr>
          <w:ilvl w:val="0"/>
          <w:numId w:val="55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 :</w:t>
      </w:r>
    </w:p>
    <w:p w:rsidR="00D86668" w:rsidRPr="00545D80" w:rsidRDefault="00D86668" w:rsidP="004C65EA">
      <w:pPr>
        <w:pStyle w:val="Akapitzlist"/>
        <w:numPr>
          <w:ilvl w:val="0"/>
          <w:numId w:val="66"/>
        </w:numPr>
        <w:spacing w:after="160" w:line="259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zostawieniu stacjonarnego trybu nauki;</w:t>
      </w:r>
    </w:p>
    <w:p w:rsidR="00D86668" w:rsidRPr="00545D80" w:rsidRDefault="00D86668" w:rsidP="004C65EA">
      <w:pPr>
        <w:pStyle w:val="Akapitzlist"/>
        <w:numPr>
          <w:ilvl w:val="0"/>
          <w:numId w:val="66"/>
        </w:numPr>
        <w:spacing w:after="160" w:line="259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drożeniu trybu nauczania zdalnego (patrz: WZÓR nr 2);</w:t>
      </w:r>
    </w:p>
    <w:p w:rsidR="00D86668" w:rsidRPr="00545D80" w:rsidRDefault="00D86668" w:rsidP="004C65EA">
      <w:pPr>
        <w:pStyle w:val="Akapitzlist"/>
        <w:numPr>
          <w:ilvl w:val="0"/>
          <w:numId w:val="66"/>
        </w:numPr>
        <w:spacing w:after="160" w:line="259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drożeniu trybu nauczania hybrydowego (patrz: WZÓR nr 3);</w:t>
      </w:r>
    </w:p>
    <w:p w:rsidR="00D86668" w:rsidRPr="00545D80" w:rsidRDefault="00D86668" w:rsidP="004C65EA">
      <w:pPr>
        <w:pStyle w:val="Akapitzlist"/>
        <w:numPr>
          <w:ilvl w:val="0"/>
          <w:numId w:val="66"/>
        </w:numPr>
        <w:spacing w:after="160" w:line="259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nownym przywróceniu stacjonarnego trybu nauki (patrz: WZÓR nr 4)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śli szkoła znajduje się w strefie czerwonej lub żółtej decyzję o zmianie trybu nauczania może podjąć:</w:t>
      </w:r>
    </w:p>
    <w:p w:rsidR="00D86668" w:rsidRPr="00545D80" w:rsidRDefault="00D86668" w:rsidP="004C65EA">
      <w:pPr>
        <w:pStyle w:val="Akapitzlist"/>
        <w:numPr>
          <w:ilvl w:val="0"/>
          <w:numId w:val="6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– przy akceptacji organu prowadzącego i pozytywnej opinii Sanepidu;</w:t>
      </w:r>
    </w:p>
    <w:p w:rsidR="00D86668" w:rsidRPr="00545D80" w:rsidRDefault="00D86668" w:rsidP="004C65EA">
      <w:pPr>
        <w:pStyle w:val="Akapitzlist"/>
        <w:numPr>
          <w:ilvl w:val="0"/>
          <w:numId w:val="6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aństwowy Powiatowy Inspektor Sanitarny, nakładając na szkołę obowiązek zmiany trybu nauczania;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</w:t>
      </w: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Inspektora Sanitarnego. Wszystkie zalecenia i wytyczne Sanepidu powinny być wydawane na piśmie lub drogą mailową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Dyrektor szkoły w roku szkolnym </w:t>
      </w:r>
      <w:r w:rsidR="005A406D">
        <w:rPr>
          <w:rFonts w:asciiTheme="majorHAnsi" w:hAnsiTheme="majorHAnsi" w:cstheme="majorHAnsi"/>
          <w:sz w:val="24"/>
          <w:szCs w:val="24"/>
        </w:rPr>
        <w:t>2021/22</w:t>
      </w:r>
      <w:r w:rsidRPr="00545D80">
        <w:rPr>
          <w:rFonts w:asciiTheme="majorHAnsi" w:hAnsiTheme="majorHAnsi" w:cstheme="majorHAnsi"/>
          <w:sz w:val="24"/>
          <w:szCs w:val="24"/>
        </w:rPr>
        <w:t xml:space="preserve"> na bieżąco monitoruje sytuację epidemiczną COVID-19 w środowisku szkoły, którą zarządza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, na podstawie wytycznych Głównego Inspektora Sanitarnego oraz Ministerstwa Edukacji Narodowej, opracowuje zasady bezpieczeństwa obowiązujące na terenie szkoły oraz procedurę szybkiego powiadamiania o chorym uczniu (patrz: WZÓR nr 2: §16 i §15; WZÓR nr 4: §10 i §11)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Monitorowanie polega na gromadzeniu bieżących danych od przedstawicieli wszystkich organów szkoły, jej pracowników oraz podmiotów ze szkołą współpracujących, związanych m.in. ze zmienną liczbą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patrz: WZÓR nr 5)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aport, sporządzany raz w tygodniu, służy do pozyskiwania danych na temat stanu epidemicznego i konsultowania ich z podmiotami współpracującymi ze szkołą, takich jak: organ prowadzący, służby sanitarne oraz organy szkoły w celu zapewnienia najwyższego poziomu bezpieczeństwa uczniom oraz wszystkim pracownikom szkoły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W przypadku, jeśli szkoła znajduje się w strefie czerwonej lub żółtej dyrektor raz w tygodniu lub w miarę potrzeb przekazuje do powiatowych służb sanitarnych raport o stanie zagrożenia epidemicznego środowiska szkolnego dyrektor zgodnie z ustalona procedurą. 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Jeśli szkoła znajduje się poza strefą zagrożenia, dane z raportów stanowią podstawę podjęcia przez dyrektora decyzji o zmianie trybu nauczania. Decyzja ta jest podejmowana w porozumieniu z organem prowadzącym przy jednoczesnej pozytywnej opinii lokalnej stacji sanitarno-epidemiologicznej. </w:t>
      </w:r>
      <w:r w:rsidRPr="00545D80">
        <w:rPr>
          <w:rFonts w:asciiTheme="majorHAnsi" w:hAnsiTheme="majorHAnsi" w:cstheme="majorHAnsi"/>
          <w:bCs/>
          <w:sz w:val="24"/>
          <w:szCs w:val="24"/>
        </w:rPr>
        <w:t>W przypadku, jeśli szkoła znajduje się w strefie czerwonej lub żółtej decyzję o zmianie trybu nauczania może podjąć dyrektor lub może ona zostać narzucona przez Państwowego Powiatowego Inspektora Sanitarnego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uzasadnionych przypadkach dyrektor szkoły może zarządzić wprowadzenie zdalnego trybu nauczania z wyłączeniem oddziałów I-III. Decyzja ta jest podejmowana w porozumieniu z organem prowadzącym przy jednoczesnej pozytywnej opinii lokalnej stacji sanitarno-epidemiologicznej.</w:t>
      </w:r>
    </w:p>
    <w:p w:rsidR="00D86668" w:rsidRPr="00545D80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:rsidR="00D86668" w:rsidRPr="006E3545" w:rsidRDefault="00D86668" w:rsidP="004C65EA">
      <w:pPr>
        <w:pStyle w:val="Akapitzlist"/>
        <w:numPr>
          <w:ilvl w:val="0"/>
          <w:numId w:val="56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E3545">
        <w:rPr>
          <w:rFonts w:asciiTheme="majorHAnsi" w:hAnsiTheme="majorHAnsi" w:cstheme="majorHAnsi"/>
          <w:sz w:val="24"/>
          <w:szCs w:val="24"/>
        </w:rPr>
        <w:lastRenderedPageBreak/>
        <w:t xml:space="preserve">Dyrektor szkoły w celu usprawnienia systemu zarządzania szkołą w sytuacji zagrożenia COVID-19 powołuje </w:t>
      </w:r>
      <w:r w:rsidRPr="006E3545">
        <w:rPr>
          <w:rFonts w:asciiTheme="majorHAnsi" w:hAnsiTheme="majorHAnsi" w:cstheme="majorHAnsi"/>
          <w:iCs/>
          <w:sz w:val="24"/>
          <w:szCs w:val="24"/>
        </w:rPr>
        <w:t>zespół ds. bezpieczeństwa epidemicznego środowiska szkolnego, na czele którego stoi szkolny koordynator bezpieczeństwa.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3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Powołanie i zadania zespołu ds. </w:t>
      </w:r>
      <w:r w:rsidRPr="00545D80">
        <w:rPr>
          <w:rFonts w:asciiTheme="majorHAnsi" w:hAnsiTheme="majorHAnsi" w:cstheme="majorHAnsi"/>
          <w:b/>
          <w:bCs/>
          <w:sz w:val="24"/>
          <w:szCs w:val="24"/>
        </w:rPr>
        <w:t>bezpieczeństwa epidemicznego środowiska szkolnego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ch funkcji, których celem nadrzędnym będzie koordynowanie prac związanych ze zwalczaniem i ograniczaniem zagrożeń COVID-19.</w:t>
      </w:r>
    </w:p>
    <w:p w:rsidR="00D86668" w:rsidRPr="00545D80" w:rsidRDefault="00D86668" w:rsidP="00D86668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Celem wsparcia i wzmocnienia działań zapobiegających oraz diagnozujących poziom zagrożenia COVID-19 dyrektor powołuje zespół ds. bezpieczeństwa epidemicznego środowiska szkolnego. 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kład zespołu wchodzą:</w:t>
      </w:r>
    </w:p>
    <w:p w:rsidR="00D86668" w:rsidRPr="00545D80" w:rsidRDefault="00D86668" w:rsidP="004C65EA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stawiciel Rady Pedagogicznej,</w:t>
      </w:r>
    </w:p>
    <w:p w:rsidR="00D86668" w:rsidRPr="00545D80" w:rsidRDefault="00D86668" w:rsidP="004C65EA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stawiciel pracowników administracji i obsługi,</w:t>
      </w:r>
    </w:p>
    <w:p w:rsidR="00D86668" w:rsidRPr="00545D80" w:rsidRDefault="00D86668" w:rsidP="004C65EA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stawiciel Rady Rodziców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Dyrektor powołuje także szkolnego koordynatora bezpieczeństwa, który </w:t>
      </w:r>
      <w:r w:rsidRPr="00545D80">
        <w:rPr>
          <w:rFonts w:asciiTheme="majorHAnsi" w:hAnsiTheme="majorHAnsi" w:cstheme="majorHAnsi"/>
          <w:iCs/>
          <w:sz w:val="24"/>
          <w:szCs w:val="24"/>
        </w:rPr>
        <w:t>jest jednocześnie przewodniczącym</w:t>
      </w:r>
      <w:r w:rsidRPr="00545D80">
        <w:rPr>
          <w:rFonts w:asciiTheme="majorHAnsi" w:hAnsiTheme="majorHAnsi" w:cstheme="majorHAnsi"/>
          <w:sz w:val="24"/>
          <w:szCs w:val="24"/>
        </w:rPr>
        <w:t xml:space="preserve"> zespołu ds. bezpieczeństwa epidemicznego środowiska szkolnego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daniem koordynatora jest nadzorowanie działań poszczególnych członków zespołu ds. bezpieczeństwa środowiska szkolnego oraz ścisła współpraca z dyrektorem szkoły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:rsidR="00D86668" w:rsidRPr="00545D80" w:rsidRDefault="00D86668" w:rsidP="004C65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jmuje się następujące formy przekazywania informacji:</w:t>
      </w:r>
    </w:p>
    <w:p w:rsidR="00D86668" w:rsidRPr="00545D80" w:rsidRDefault="00D86668" w:rsidP="004C65EA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czas osobistej rozmowy;</w:t>
      </w:r>
    </w:p>
    <w:p w:rsidR="00D86668" w:rsidRPr="00545D80" w:rsidRDefault="00D86668" w:rsidP="004C65EA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rogą telefoniczną;</w:t>
      </w:r>
    </w:p>
    <w:p w:rsidR="00D86668" w:rsidRPr="00545D80" w:rsidRDefault="00D86668" w:rsidP="004C65EA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roga e-mailową.</w:t>
      </w:r>
    </w:p>
    <w:p w:rsidR="00D86668" w:rsidRPr="00545D80" w:rsidRDefault="00D86668" w:rsidP="00D86668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2"/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4</w:t>
      </w: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miana nauki na tryb zdalny</w:t>
      </w:r>
    </w:p>
    <w:p w:rsidR="00D86668" w:rsidRPr="00545D80" w:rsidRDefault="00D86668" w:rsidP="00D86668">
      <w:pPr>
        <w:ind w:left="284" w:firstLine="709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 xml:space="preserve">Ze względu na bezpieczeństwo środowiska szkolnego dyrektor, w porozumieniu z organem prowadzącym i lokalną stacją sanitarno-epidemiologiczną, podejmuje decyzję o zmianie formy nauczania na tryb zdalny w wyniku zaistnienia następujących warunków (przy czym poniższe warunki nie muszą wystąpić jednocześnie). 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 może zostać ona narzucona przez Państwowego Powiatowego Inspektora Sanitarnego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decyzję dyrektora ma wpływ sytuacja zagrożenia COVID-19 w kraju:</w:t>
      </w:r>
    </w:p>
    <w:p w:rsidR="00D86668" w:rsidRPr="00545D80" w:rsidRDefault="00D86668" w:rsidP="004C65EA">
      <w:pPr>
        <w:pStyle w:val="Akapitzlist"/>
        <w:numPr>
          <w:ilvl w:val="0"/>
          <w:numId w:val="4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bookmarkStart w:id="4" w:name="_Hlk46247781"/>
      <w:r w:rsidRPr="00545D80">
        <w:rPr>
          <w:rFonts w:asciiTheme="majorHAnsi" w:hAnsiTheme="majorHAnsi" w:cstheme="majorHAnsi"/>
          <w:sz w:val="24"/>
          <w:szCs w:val="24"/>
        </w:rPr>
        <w:t xml:space="preserve">wzrost liczby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na COVID-19,</w:t>
      </w:r>
    </w:p>
    <w:p w:rsidR="00D86668" w:rsidRPr="00545D80" w:rsidRDefault="00D86668" w:rsidP="004C65EA">
      <w:pPr>
        <w:pStyle w:val="Akapitzlist"/>
        <w:numPr>
          <w:ilvl w:val="0"/>
          <w:numId w:val="4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ministra zdrowia,</w:t>
      </w:r>
    </w:p>
    <w:bookmarkEnd w:id="4"/>
    <w:p w:rsidR="00D86668" w:rsidRPr="00545D80" w:rsidRDefault="00D86668" w:rsidP="004C65EA">
      <w:pPr>
        <w:pStyle w:val="Akapitzlist"/>
        <w:numPr>
          <w:ilvl w:val="0"/>
          <w:numId w:val="4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ministra oświaty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Na decyzję dyrektora ma wpływ sytuacja zagrożenia COVID-19 w regionie (gmina, powiat): </w:t>
      </w:r>
    </w:p>
    <w:p w:rsidR="00D86668" w:rsidRPr="00545D80" w:rsidRDefault="00D86668" w:rsidP="004C65EA">
      <w:pPr>
        <w:pStyle w:val="Akapitzlist"/>
        <w:numPr>
          <w:ilvl w:val="0"/>
          <w:numId w:val="4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zrost liczby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,</w:t>
      </w:r>
    </w:p>
    <w:p w:rsidR="00D86668" w:rsidRPr="00545D80" w:rsidRDefault="00D86668" w:rsidP="004C65EA">
      <w:pPr>
        <w:pStyle w:val="Akapitzlist"/>
        <w:numPr>
          <w:ilvl w:val="0"/>
          <w:numId w:val="4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kuratora,</w:t>
      </w:r>
    </w:p>
    <w:p w:rsidR="00D86668" w:rsidRPr="00545D80" w:rsidRDefault="00D86668" w:rsidP="004C65EA">
      <w:pPr>
        <w:pStyle w:val="Akapitzlist"/>
        <w:numPr>
          <w:ilvl w:val="0"/>
          <w:numId w:val="4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pinia organu prowadzącego, miejscowych służb sanitarnych, rady rodziców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decyzję dyrektora ma wpływ sytuacja zagrożenia COVID-19 w szkole: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dkryto ognisko zakażenia w szkole,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dkryto ognisko zakażenia w gminie,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burmistrza, wójta,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rady pedagogicznej,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okalnych służb medycznych,</w:t>
      </w:r>
    </w:p>
    <w:p w:rsidR="00D86668" w:rsidRPr="00545D80" w:rsidRDefault="00D86668" w:rsidP="004C65EA">
      <w:pPr>
        <w:pStyle w:val="Akapitzlist"/>
        <w:numPr>
          <w:ilvl w:val="0"/>
          <w:numId w:val="46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ekomendacja lokalnych służb sanitarnych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45D80">
        <w:rPr>
          <w:sz w:val="24"/>
          <w:szCs w:val="24"/>
        </w:rPr>
        <w:t>Dyrektor konsultuje swoją decyzję o zmianie trybu nauczania z zespołem ds. bezpieczeństwa epidemicznego środowiska szkolnego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Dyrektor o swojej decyzji powiadamia: 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 prowadzący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lekarza gminnego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wiatowe służby sanitarne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 sprawujący nadzór pedagogiczny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adę pedagogiczną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odziców,</w:t>
      </w:r>
    </w:p>
    <w:p w:rsidR="00D86668" w:rsidRPr="00545D80" w:rsidRDefault="00D86668" w:rsidP="004C65EA">
      <w:pPr>
        <w:pStyle w:val="Akapitzlist"/>
        <w:numPr>
          <w:ilvl w:val="0"/>
          <w:numId w:val="47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czniów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ecyzja dyrektora ma formę pisemnego zarządzenia (WZÓR nr 2)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ecyzja publikowana jest bezzwłocznie na stronie internetowej szkoły i/lub na stronie Biuletynu Informacji Publicznej szkoły.</w:t>
      </w:r>
    </w:p>
    <w:p w:rsidR="00D86668" w:rsidRPr="00545D80" w:rsidRDefault="00D86668" w:rsidP="004C65EA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Pracownicy szkoły, nauczyciele, rodzice i uczniowie mają obowiązek zapoznania się z w/w zarządzeniem.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5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miana nauki na tryb hybrydowy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ind w:left="284" w:firstLine="425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Ze względu na bezpieczeństwo środowiska szkolnego dyrektor, w porozumieniu z organem prowadzącym i lokalną stacją sanitarno-epidemiologiczną, podejmuje decyzję o zmianie formy nauczania na tryb hybrydowy w wyniku zaistnienia następujących warunków (przy czym poniższe warunki nie muszą wystąpić jednocześnie). Tryb hybrydowy polega na naprzemiennej nauce w trybie zdalnym i stacjonarnym dla określonej grupy uczniów wedle sporządzonego harmonogramu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, w porozumieniu z organem prowadzącym i na podstawie pozytywnej opinii lokalnej stacji sanitarno-epidemiologicznej, podejmuje decyzję o zmianie trybu nauczania na hybrydowy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śli szkoła znajduje się w strefie czerwonej lub żółtej decyzję o wprowadzeniu trybu hybrydowego może podjąć dyrektor w porozumieniu z organem prowadzącym i na podstawie pozytywnej opinii lokalnej stacji sanitarno-epidemiologicznej lub może zostać ona narzucona przez Państwowego Powiatowego Inspektora Sanitarnego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decyzję dyrektora ma wpływ sytuacja zagrożenia COVID-19 w kraju:</w:t>
      </w:r>
    </w:p>
    <w:p w:rsidR="00D86668" w:rsidRPr="00545D80" w:rsidRDefault="00D86668" w:rsidP="004C65EA">
      <w:pPr>
        <w:pStyle w:val="Akapitzlist"/>
        <w:numPr>
          <w:ilvl w:val="0"/>
          <w:numId w:val="63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zrost liczby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na COVID-19,</w:t>
      </w:r>
    </w:p>
    <w:p w:rsidR="00D86668" w:rsidRPr="00545D80" w:rsidRDefault="00D86668" w:rsidP="004C65EA">
      <w:pPr>
        <w:pStyle w:val="Akapitzlist"/>
        <w:numPr>
          <w:ilvl w:val="0"/>
          <w:numId w:val="63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ministra zdrowia,</w:t>
      </w:r>
    </w:p>
    <w:p w:rsidR="00D86668" w:rsidRPr="00545D80" w:rsidRDefault="00D86668" w:rsidP="004C65EA">
      <w:pPr>
        <w:pStyle w:val="Akapitzlist"/>
        <w:numPr>
          <w:ilvl w:val="0"/>
          <w:numId w:val="63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ministra oświaty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Na decyzję dyrektora ma wpływ sytuacja zagrożenia COVID-19 w regionie (gmina, powiat): </w:t>
      </w:r>
    </w:p>
    <w:p w:rsidR="00D86668" w:rsidRPr="00545D80" w:rsidRDefault="00D86668" w:rsidP="004C65EA">
      <w:pPr>
        <w:pStyle w:val="Akapitzlist"/>
        <w:numPr>
          <w:ilvl w:val="0"/>
          <w:numId w:val="6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zrost liczby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,</w:t>
      </w:r>
    </w:p>
    <w:p w:rsidR="00D86668" w:rsidRPr="00545D80" w:rsidRDefault="00D86668" w:rsidP="004C65EA">
      <w:pPr>
        <w:pStyle w:val="Akapitzlist"/>
        <w:numPr>
          <w:ilvl w:val="0"/>
          <w:numId w:val="6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kuratora,</w:t>
      </w:r>
    </w:p>
    <w:p w:rsidR="00D86668" w:rsidRPr="00545D80" w:rsidRDefault="00D86668" w:rsidP="004C65EA">
      <w:pPr>
        <w:pStyle w:val="Akapitzlist"/>
        <w:numPr>
          <w:ilvl w:val="0"/>
          <w:numId w:val="64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pinia organu prowadzącego, miejscowych służb sanitarnych, rady rodziców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decyzję dyrektora ma wpływ sytuacja zagrożenia COVID-19 w szkole: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dkryto ognisko zakażenia w szkole,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dkryto ognisko zakażenia w gminie,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ub decyzja burmistrza, wójta,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rady pedagogicznej,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ugestia lokalnych służb medycznych,</w:t>
      </w:r>
    </w:p>
    <w:p w:rsidR="00D86668" w:rsidRPr="00545D80" w:rsidRDefault="00D86668" w:rsidP="004C65EA">
      <w:pPr>
        <w:pStyle w:val="Akapitzlist"/>
        <w:numPr>
          <w:ilvl w:val="0"/>
          <w:numId w:val="65"/>
        </w:numPr>
        <w:spacing w:after="160" w:line="259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ekomendacja lokalnych służb sanitarnych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/>
        <w:rPr>
          <w:sz w:val="24"/>
          <w:szCs w:val="24"/>
        </w:rPr>
      </w:pPr>
      <w:r w:rsidRPr="00545D80">
        <w:rPr>
          <w:sz w:val="24"/>
          <w:szCs w:val="24"/>
        </w:rPr>
        <w:t>Dyrektor konsultuje swoją decyzję o zmianie trybu nauczania z zespołem ds. bezpieczeństwa epidemicznego środowiska szkolnego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Dyrektor o swojej decyzji powiadamia: 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 prowadzący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lekarza gminnego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wiatowe służby sanitarne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organ sprawujący nadzór pedagogiczny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adę pedagogiczną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odziców,</w:t>
      </w:r>
    </w:p>
    <w:p w:rsidR="00D86668" w:rsidRPr="00545D80" w:rsidRDefault="00D86668" w:rsidP="004C65EA">
      <w:pPr>
        <w:pStyle w:val="Akapitzlist"/>
        <w:numPr>
          <w:ilvl w:val="0"/>
          <w:numId w:val="67"/>
        </w:numPr>
        <w:spacing w:after="160" w:line="259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czniów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ecyzja dyrektora ma formę pisemnego zarządzenia (WZÓR nr 3)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ecyzja publikowana jest bezzwłocznie na stronie internetowej szkoły i/lub na stronie Biuletynu Informacji Publicznej szkoły.</w:t>
      </w:r>
    </w:p>
    <w:p w:rsidR="00D86668" w:rsidRPr="00545D80" w:rsidRDefault="00D86668" w:rsidP="004C65EA">
      <w:pPr>
        <w:pStyle w:val="Akapitzlist"/>
        <w:numPr>
          <w:ilvl w:val="0"/>
          <w:numId w:val="59"/>
        </w:numPr>
        <w:spacing w:after="160" w:line="259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szkoły, nauczyciele, rodzice i uczniowie mają obowiązek zapoznania się z w/w zarządzeniem.</w:t>
      </w:r>
    </w:p>
    <w:p w:rsidR="00D86668" w:rsidRPr="00545D80" w:rsidRDefault="00D86668" w:rsidP="00D86668">
      <w:pPr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6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momencie powrotu uczniów do szkół  w warunkach panującej epidemii podstawowym zadaniem szkoły/placówki jest określenie zasad postępowania które pozwolą na maksymalne zabezpieczenie całej społeczności szkolnej przed zakażeniem się COVID-19.  Mając to na celu w szkole/placówce opracowano procedury postępowania i zachowania się epidemicznego  uczniów , nauczycieli i pracowników jednostki które mają stworzyć maksymalnie bezpieczne warunki funkcjonowania szkoły placówki.</w:t>
      </w:r>
    </w:p>
    <w:p w:rsidR="00D86668" w:rsidRPr="00545D80" w:rsidRDefault="00D86668" w:rsidP="004C65EA">
      <w:pPr>
        <w:pStyle w:val="Akapitzlist"/>
        <w:numPr>
          <w:ilvl w:val="0"/>
          <w:numId w:val="70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szkole w oparciu o wytyczne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sanitarno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–epidemiologiczne MZ, GIS oraz MEN opracowano wewnętrzne procedury zachowania i postepowania w celu ograniczenia ryzyka zakażenia COVID-19.</w:t>
      </w:r>
    </w:p>
    <w:p w:rsidR="00D86668" w:rsidRPr="00545D80" w:rsidRDefault="00D86668" w:rsidP="004C65EA">
      <w:pPr>
        <w:pStyle w:val="Akapitzlist"/>
        <w:numPr>
          <w:ilvl w:val="0"/>
          <w:numId w:val="70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wyższe procedury stanowią WZÓR nr 6.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:rsidR="00D86668" w:rsidRPr="00545D80" w:rsidRDefault="00D86668" w:rsidP="00D86668">
      <w:pPr>
        <w:ind w:left="284" w:hanging="284"/>
        <w:jc w:val="center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izacja pracy szkoły/placówki w czerwonych i żółtych strefach zagrożenia COVID-19</w:t>
      </w:r>
    </w:p>
    <w:p w:rsidR="00D86668" w:rsidRPr="00545D80" w:rsidRDefault="00D86668" w:rsidP="00D86668">
      <w:pPr>
        <w:ind w:left="284" w:firstLine="56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W momencie, gdy szkoła znajdzie się w strefie czerwonej lub żółtej procedury powinny ulec modyfikacji i dostosowaniu do aktualnego stanu zagrożenia a organizacja pracy szkoły powinna zostać podporządkowana wytycznym Państwowego Powiatowego Inspektora Sanitarnego.</w:t>
      </w:r>
    </w:p>
    <w:p w:rsidR="00D86668" w:rsidRPr="00545D80" w:rsidRDefault="00D86668" w:rsidP="004C65EA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trefach czerwonych i żółtych organizacja pracy szkoły jest ściśle podporządkowana wytycznym i decyzjom Państwowego Powiatowego Inspektora Sanitarnego. Taką decyzję może podjąć również dyrektor, ale przy zgodzie organu prowadzącego i pozytywnej opinii Sanepidu.</w:t>
      </w:r>
    </w:p>
    <w:p w:rsidR="00D86668" w:rsidRPr="00545D80" w:rsidRDefault="00D86668" w:rsidP="004C65EA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znajdującej się na terenie tych stref modyfikuje procedury bezpieczeństwa w oparciu o szczegółowe wytyczne Państwowego Powiatowego Inspektora Sanitarnego.</w:t>
      </w:r>
    </w:p>
    <w:p w:rsidR="00D86668" w:rsidRPr="00545D80" w:rsidRDefault="00D86668" w:rsidP="004C65EA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Dyrektor szkoły ściśle współpracuje z wyznaczoną osobą ze strony sanepidu i przekazuje drogą pisemną, mailową lub w nagłych wypadkach telefoniczną bieżące raporty o stanie bezpieczeństwa epidemicznego szkoły.</w:t>
      </w:r>
    </w:p>
    <w:p w:rsidR="00D86668" w:rsidRPr="00545D80" w:rsidRDefault="00D86668" w:rsidP="004C65EA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:rsidR="00D86668" w:rsidRPr="00545D80" w:rsidRDefault="00D86668" w:rsidP="004C65EA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  <w:sz w:val="24"/>
          <w:szCs w:val="24"/>
        </w:rPr>
        <w:t>Wszelkie działania dotyczące bezpieczeństwa podejmowane przez dyrektora szkoły lub ze strony Sanepidu powinny być ustalane drogą pisemną lub mailową. W sytuacjach nagłych dopuszcza się ustalenia drogą telefoniczną, pod warunkiem, że na podstawie telefonów zostanie sporządzona notatka służbowa zatwierdzona przez obie stron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br w:type="page"/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45D80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WZORY DOKUMENTÓW WRAZ Z ZAŁĄCZNIKAMI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WZÓR NR 1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LISTA KONTROLNA GOTOWOŚCI DO ROZPOCZĘCIA PRACY SZKOŁY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844"/>
        <w:gridCol w:w="1725"/>
        <w:gridCol w:w="2429"/>
        <w:gridCol w:w="1830"/>
      </w:tblGrid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anie zrealizowane</w:t>
            </w:r>
          </w:p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szkoły zapoznał się ze zmianami prawa oraz wytycznymi i rekomendacjami MEN, MZ i GIS na rok szkolny 202/2021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opracował system szybkiego reagowania w sytuacji zagrożenia COVID-19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opracował i zweryfikował procedury zmiany formy nauczania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opracował zasady współpracy z organem prowadzącym, organem nadzoru pedagogicznego i służbami sanitarnymi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Nawiązał usystematyzowaną współpracę  z</w:t>
            </w:r>
            <w:r w:rsidRPr="00545D80">
              <w:rPr>
                <w:rFonts w:asciiTheme="majorHAnsi" w:hAnsiTheme="majorHAnsi" w:cstheme="majorHAnsi"/>
              </w:rPr>
              <w:t xml:space="preserve"> </w:t>
            </w: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organem prowadzącym, organem nadzoru pedagogicznego i służbami sanitarnymi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 xml:space="preserve">Dyrektor opracował wytyczne /procedury sanitarne zgodne z wytycznymi GIS obowiązujące na terenie </w:t>
            </w:r>
            <w:r w:rsidRPr="00545D8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zkoły od 1 września 2020r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zapoznał/przeszkolił nauczycieli z powyższych procedur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zapoznał/przeszkolił pracowników niepedagogicznych z powyższych procedur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dokonał przeglądu (ewentualnie zakupu dodatkowego sprzętu komputerowego) niezbędnego do prowadzenia zajęć on-line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dokonał diagnozy dostępu do sprzętu IT dla nauczycieli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ustalił, z jakich narzędzi będą korzystać nauczyciele do prowadzenia zajęć zdalnych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przeprowadził diagnozę możliwości sprzętowych uczniów i przygotował (ewentualnie) dodatkowy sprzęt do udostępnienia uczniom do nauczania zdalnego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przygotował harmonogram nauczania hybrydowego – ewentualne rozwiązania organizacyjne do zastosowania w nauczaniu hybrydowym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 xml:space="preserve">Dyrektor zabezpieczył odpowiednie ilości sprzętu ochrony </w:t>
            </w:r>
            <w:r w:rsidRPr="00545D8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sobistej (maseczki, przyłbice, rękawiczki) oraz zorganizował izolatorium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zabezpieczył wystarczające zapasy środków dezynfekujących, środków higieny osobistej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zapoznał z wynikami listy kontrolnej: nauczycieli, pracowników szkoły oraz uczniów i rodziców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 xml:space="preserve">18. 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Dyrektor zorganizował miejsca do mycia rąk lub dezynfekcji i wyposażył jej w odpowiednie instrukcje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86668" w:rsidRPr="00545D80" w:rsidRDefault="00D86668" w:rsidP="00D86668">
      <w:pPr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WZÓR 1A (PRZYGOTOWANIE NAUCZYCIELA DO PRACY W WARUNKACH COVID-19)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89"/>
        <w:gridCol w:w="1640"/>
        <w:gridCol w:w="2599"/>
        <w:gridCol w:w="1728"/>
      </w:tblGrid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Działanie podjęte przez NAUCZCIELA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Działanie zrealizowane</w:t>
            </w:r>
          </w:p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Uwagi - rekomendacje</w:t>
            </w: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 zapoznał się (został zapoznany) ze zmianami prawa oraz wytycznymi i rekomendacjami MEN, MZ i GIS na rok szkolny 202/2021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zapoznał się z  procedurami zmiany formy nauczania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lastRenderedPageBreak/>
              <w:t>3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zapoznał się  z  wytycznymi /procedurami  sanitarne zgodnymi  z wytycznymi GIS obowiązującymi  na terenie szkoły od 1 września 2020r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4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dokonał przeglądu posiadanego sprzętu niezbędnego do prowadzenia zajęć on-line i komunikowania się z rodzicami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 xml:space="preserve">5. 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ustalił, z jakich narzędzi będzie korzystał   do prowadzenia zajęć zdalnych i sprawdził czy jest on dopuszczony do stosowania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 xml:space="preserve">Nauczyciel przygotowała i umieścił w widocznym miejscu w swojej pracowni  informacje na temat zasad bezpieczeństwa w czasie pandemii. 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86668" w:rsidRPr="00545D80" w:rsidTr="007C06F0"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7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5D80">
              <w:rPr>
                <w:rFonts w:asciiTheme="majorHAnsi" w:hAnsiTheme="majorHAnsi" w:cstheme="majorHAnsi"/>
                <w:b/>
                <w:bCs/>
              </w:rPr>
              <w:t>Nauczyciel przeanalizowała  ewentualne scenariusze  – ewentualne rozwiązania organizacyjne do zastosowania w nauczaniu hybrydowym.</w:t>
            </w: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:rsidR="00D86668" w:rsidRPr="00545D80" w:rsidRDefault="00D86668" w:rsidP="007C06F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ZARZĄDZENIE NR ……</w:t>
      </w:r>
      <w:r w:rsidR="00340363">
        <w:rPr>
          <w:rFonts w:asciiTheme="majorHAnsi" w:hAnsiTheme="majorHAnsi" w:cstheme="majorHAnsi"/>
          <w:b/>
          <w:bCs/>
        </w:rPr>
        <w:t>2021</w:t>
      </w:r>
      <w:r w:rsidRPr="00545D80">
        <w:rPr>
          <w:rFonts w:asciiTheme="majorHAnsi" w:hAnsiTheme="majorHAnsi" w:cstheme="majorHAnsi"/>
          <w:b/>
          <w:bCs/>
        </w:rPr>
        <w:t>/202</w:t>
      </w:r>
      <w:r w:rsidR="00340363">
        <w:rPr>
          <w:rFonts w:asciiTheme="majorHAnsi" w:hAnsiTheme="majorHAnsi" w:cstheme="majorHAnsi"/>
          <w:b/>
          <w:bCs/>
        </w:rPr>
        <w:t>2</w:t>
      </w:r>
      <w:r w:rsidRPr="00545D80">
        <w:rPr>
          <w:rFonts w:asciiTheme="majorHAnsi" w:hAnsiTheme="majorHAnsi" w:cstheme="majorHAnsi"/>
          <w:b/>
          <w:bCs/>
        </w:rPr>
        <w:t xml:space="preserve"> DYREKTORA SZKOŁY O ZMIANIE TRYBU NAUCZANIA NA TRYB ZDALNY W SZKOLE</w:t>
      </w:r>
      <w:r>
        <w:rPr>
          <w:rFonts w:asciiTheme="majorHAnsi" w:hAnsiTheme="majorHAnsi" w:cstheme="majorHAnsi"/>
          <w:b/>
          <w:bCs/>
        </w:rPr>
        <w:t xml:space="preserve"> PODSTAWOWEJ IM. M. KONOPNICKIEJ W TRZEBUNI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Dyrektor szkoły na podstawie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•</w:t>
      </w:r>
      <w:r w:rsidRPr="00545D80">
        <w:rPr>
          <w:rFonts w:asciiTheme="majorHAnsi" w:hAnsiTheme="majorHAnsi" w:cstheme="majorHAnsi"/>
        </w:rPr>
        <w:tab/>
        <w:t>Ustawy z dnia 14 grudnia 2016 r. Prawo oświatowe (Dz.U. z .20</w:t>
      </w:r>
      <w:r w:rsidR="00340363">
        <w:rPr>
          <w:rFonts w:asciiTheme="majorHAnsi" w:hAnsiTheme="majorHAnsi" w:cstheme="majorHAnsi"/>
        </w:rPr>
        <w:t>2</w:t>
      </w:r>
      <w:r w:rsidRPr="00545D80">
        <w:rPr>
          <w:rFonts w:asciiTheme="majorHAnsi" w:hAnsiTheme="majorHAnsi" w:cstheme="majorHAnsi"/>
        </w:rPr>
        <w:t xml:space="preserve">1 r. poz. </w:t>
      </w:r>
      <w:r w:rsidR="00340363">
        <w:rPr>
          <w:rFonts w:asciiTheme="majorHAnsi" w:hAnsiTheme="majorHAnsi" w:cstheme="majorHAnsi"/>
        </w:rPr>
        <w:t>1082</w:t>
      </w:r>
      <w:r w:rsidRPr="00545D80">
        <w:rPr>
          <w:rFonts w:asciiTheme="majorHAnsi" w:hAnsiTheme="majorHAnsi" w:cstheme="majorHAnsi"/>
        </w:rPr>
        <w:t>)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•</w:t>
      </w:r>
      <w:r w:rsidRPr="00545D80">
        <w:rPr>
          <w:rFonts w:asciiTheme="majorHAnsi" w:hAnsiTheme="majorHAnsi" w:cstheme="majorHAnsi"/>
        </w:rPr>
        <w:tab/>
        <w:t>Ustawy z dnia 7 września 1991r. o systemie oświaty (Dz. U. z 2019 r. poz. 1481, 1818 i 2197)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lastRenderedPageBreak/>
        <w:t xml:space="preserve">•      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545D80">
        <w:rPr>
          <w:rFonts w:asciiTheme="majorHAnsi" w:hAnsiTheme="majorHAnsi" w:cstheme="majorHAnsi"/>
        </w:rPr>
        <w:t>późn</w:t>
      </w:r>
      <w:proofErr w:type="spellEnd"/>
      <w:r w:rsidRPr="00545D80">
        <w:rPr>
          <w:rFonts w:asciiTheme="majorHAnsi" w:hAnsiTheme="majorHAnsi" w:cstheme="majorHAnsi"/>
        </w:rPr>
        <w:t xml:space="preserve">. zm.) 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•</w:t>
      </w:r>
      <w:r w:rsidRPr="00545D80">
        <w:rPr>
          <w:rFonts w:asciiTheme="majorHAnsi" w:hAnsiTheme="majorHAnsi" w:cstheme="majorHAnsi"/>
        </w:rPr>
        <w:tab/>
        <w:t>Statutu Szkoły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 xml:space="preserve"> oraz zebranych informacji o stopniu zagrożenia COVID-19 występującym w najbliższym środowisku zarządza co następuje: 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Od dnia……………… do dnia…………… uczniowie Szkoły</w:t>
      </w:r>
      <w:r>
        <w:rPr>
          <w:rFonts w:asciiTheme="majorHAnsi" w:hAnsiTheme="majorHAnsi" w:cstheme="majorHAnsi"/>
        </w:rPr>
        <w:t xml:space="preserve"> Podstawowej im. M. Konopnickiej w Trzebuni</w:t>
      </w:r>
      <w:r w:rsidRPr="00545D80">
        <w:rPr>
          <w:rFonts w:asciiTheme="majorHAnsi" w:hAnsiTheme="majorHAnsi" w:cstheme="majorHAnsi"/>
        </w:rPr>
        <w:t xml:space="preserve">  będą brali udział w zajęciach online wedle ustalonego harmonogramu, który zostanie udostępniony na stronie internetowej szkoły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Każdy z uczniów przejdzie na formę zdalnego nauczania, jaka została wypracowana wcześniej z nauczycielem przy uwzględnieniu jego możliwości wyposażenia w sprzęt komputerowy a wszelkie trudności związane z tym procesem na bieżąco będą zgłaszane wychowawcom klas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Wychowawcy klas podejmują działania mające na celu rozwiązanie problemów sprzętowych ucznia:</w:t>
      </w:r>
    </w:p>
    <w:p w:rsidR="00D86668" w:rsidRPr="00545D80" w:rsidRDefault="00D86668" w:rsidP="004C65EA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powiadamiają o trudnościach dyrektora;</w:t>
      </w:r>
    </w:p>
    <w:p w:rsidR="00D86668" w:rsidRPr="00545D80" w:rsidRDefault="00D86668" w:rsidP="004C65EA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pomagają w procesie pozyskania niezbędnego sprzętu z zasobów szkolnych;</w:t>
      </w:r>
    </w:p>
    <w:p w:rsidR="00D86668" w:rsidRPr="00545D80" w:rsidRDefault="00D86668" w:rsidP="004C65EA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monitorują proces rozwiązania problemu do czasu jego pełnego rozwiązania, o czym informują dyrektora szkoły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Szczegółowe obowiązki wychowawców klas opisuje § 2 niniejszego Zarządzenia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System nauczania zdalnego uwzględnia wszystkich uczniów znajdujących się w szkole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Nauczyciele wszystkich przedmiotów przedstawiają (przypominają) swoim uczniom zasady współpracy, a także sposoby oceniania w zdalnym trybie nauki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Nauczyciele powiadamiają rodziców o zasadach współpracy zdalnej w czasie zagrożenia pandemią. Szczegółowe zasady współpracy z rodzicami określa załącznik nr 1 niniejszego Zarządzenia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>Pracownicy administracji i obsługi w trakcie zdalnego trybu pracy szkoły pracują zgodnie z ustalonym i zatwierdzonym przez dyrektora szkoły harmonogramem.</w:t>
      </w:r>
    </w:p>
    <w:p w:rsidR="00D86668" w:rsidRPr="00545D80" w:rsidRDefault="00D86668" w:rsidP="004C65E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545D80">
        <w:rPr>
          <w:rFonts w:asciiTheme="majorHAnsi" w:hAnsiTheme="majorHAnsi" w:cstheme="majorHAnsi"/>
        </w:rPr>
        <w:t xml:space="preserve">Powrót do stacjonarnego trybu nauki nastąpi poprzez wydanie kolejnego zarządzenia dyrektora.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1</w:t>
      </w:r>
    </w:p>
    <w:p w:rsidR="00D86668" w:rsidRPr="00545D80" w:rsidRDefault="00D86668" w:rsidP="00D8666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Warunki organizacji nauczania zdalnego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Zmiana trybu nauki na zdalny wymaga nowej organizacji pracy szkoły i zbudowania spójnego systemu komunikacji pomiędzy wszystkimi organami szkoły oraz pomiędzy szkołą a uczniami i rodzicami. Z tego powodu na czas bezpośredniego zagrożenia COVID-19 wprowadza się obowiązujące wszystkich pracowników pedagogicznych szczegółowe rozwiązania, które zapewnią sprawne funkcjonowanie placówki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d dnia……………zobowiązuję wszystkich nauczycieli do podjęcia pracy w trybie zdalnym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Ustalam następujące formy kontaktu z dyrektorem szkoły: </w:t>
      </w:r>
    </w:p>
    <w:p w:rsidR="00D86668" w:rsidRPr="00545D80" w:rsidRDefault="00D86668" w:rsidP="004C65E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 za pomocą e-dziennik,</w:t>
      </w:r>
    </w:p>
    <w:p w:rsidR="00D86668" w:rsidRPr="00545D80" w:rsidRDefault="00D86668" w:rsidP="004C65E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ontakt e-mail na adres: </w:t>
      </w:r>
      <w:r>
        <w:rPr>
          <w:rFonts w:asciiTheme="majorHAnsi" w:hAnsiTheme="majorHAnsi" w:cstheme="majorHAnsi"/>
          <w:sz w:val="24"/>
          <w:szCs w:val="24"/>
        </w:rPr>
        <w:t>szkola_trzebunia@wp.pl</w:t>
      </w:r>
    </w:p>
    <w:p w:rsidR="00D86668" w:rsidRPr="00545D80" w:rsidRDefault="00D86668" w:rsidP="004C65E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 xml:space="preserve">kontakt telefoniczny: tel. </w:t>
      </w:r>
      <w:r>
        <w:rPr>
          <w:rFonts w:asciiTheme="majorHAnsi" w:hAnsiTheme="majorHAnsi" w:cstheme="majorHAnsi"/>
          <w:sz w:val="24"/>
          <w:szCs w:val="24"/>
        </w:rPr>
        <w:t>12 2734529</w:t>
      </w:r>
    </w:p>
    <w:p w:rsidR="00D86668" w:rsidRPr="00545D80" w:rsidRDefault="00D86668" w:rsidP="004C65E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ontakt za pomocą komunikatora: Messenger, WhatsApp. 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, (niezwłocznie) informuje o tym fakcie dyrektora szkoły, najpóźniej do dnia poprzedzającego wdrożenie trybu zdalnego. W takiej sytuacji dyrektor szkoły (w miarę możliwości) zapewni sprzęt służbowy, dostępny na terenie szkoły, udostępni sprzęt służbowy do użytkowania w warunkach domowych lub zobowiąże nauczyciela do alternatywnej formy realizacji podstawy programowej (np.: przygotowania materiałów w formie drukowanej)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obowiązuje wszystkich nauczycieli do prowadzenia zajęć edukacyjnych, zgodnie z przydzielonym wymiarem godzin, z zastosowaniem narzędzi informatycznych, wcześniej zgłoszonych i zaakceptowanych przez dyrektora szkoły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dalne nauczanie ma mieć przede wszystkim charakter synchroniczny (zajęcia online w czasie rzeczywistym za pomocą narzędzi umożliwiających połączenie się z uczniami) z zastosowaniem następujących platform i aplikacji edukacyjnych:</w:t>
      </w:r>
    </w:p>
    <w:p w:rsidR="00D86668" w:rsidRPr="00545D80" w:rsidRDefault="0032096E" w:rsidP="004C65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hyperlink r:id="rId8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epodreczniki.pl</w:t>
        </w:r>
      </w:hyperlink>
    </w:p>
    <w:p w:rsidR="00D86668" w:rsidRPr="00545D80" w:rsidRDefault="0032096E" w:rsidP="004C65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9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office365.com</w:t>
        </w:r>
      </w:hyperlink>
    </w:p>
    <w:p w:rsidR="00D86668" w:rsidRPr="00545D80" w:rsidRDefault="00D86668" w:rsidP="004C65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ww.gov.pl/zdalnelekcje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celu uzupełnienia nauczania synchronicznego oraz w celu zróżnicowania form pracy zobowiązuję również nauczycieli do pracy z uczniami w sposób asynchroniczny (nauczyciel udostępnia materiały a uczniowie wykonują zadania w czasie odroczonym). Udostępnianie materiałów realizowane powinno być za pośrednictwem e-dziennika lub poczty elektronicznej a w sytuacji braku dostępu do Internetu z wykorzystaniem telefonów komórkowych ucznia lub rodziców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kazuję wszystkim nauczycielom do dnia poprzedzającego przejście w tryb zdalny określenie warunków realizacji zdalnych konsultacji merytorycznych – należy określić dni tygodnia oraz godzinę dostępności nauczyciela i narzędzie komunikacji. Zaleca się kontakt za pomocą e-dziennika, platform edukacyjnych, poczty elektronicznej, kontakt telefoniczny oraz komunikatory (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WhatsApps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Messanger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)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:rsidR="00D86668" w:rsidRPr="00545D80" w:rsidRDefault="00D86668" w:rsidP="004C65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D86668" w:rsidRPr="00545D80" w:rsidRDefault="00D86668" w:rsidP="00D86668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2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lastRenderedPageBreak/>
        <w:t>Obowiązki wychowawców w zakresie wprowadzenia zdalnego trybu nauczania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545D80">
        <w:rPr>
          <w:rFonts w:asciiTheme="majorHAnsi" w:hAnsiTheme="majorHAnsi" w:cstheme="majorHAnsi"/>
          <w:bCs/>
          <w:i/>
          <w:sz w:val="24"/>
          <w:szCs w:val="24"/>
        </w:rPr>
        <w:t xml:space="preserve"> </w:t>
      </w:r>
    </w:p>
    <w:p w:rsidR="00D86668" w:rsidRPr="00545D80" w:rsidRDefault="00D86668" w:rsidP="00D86668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sz w:val="24"/>
          <w:szCs w:val="24"/>
        </w:rPr>
        <w:t>W celu stworzenia sprawnie działającego systemu przepływu informacji pomiędzy uczniem/rodzicem i szkołą w sytuacji wdrożenia zdalnego nauczania określa się zadania wychowawcy klasy w tym zakresie. Są one niezbędne dla utrzymania prawidłowego funkcjonowania szkoły w sytuacji zagrożenia COVID-19</w:t>
      </w:r>
      <w:r w:rsidRPr="00545D80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p w:rsidR="00D86668" w:rsidRPr="00545D80" w:rsidRDefault="00D86668" w:rsidP="00D86668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6"/>
          <w:numId w:val="3"/>
        </w:numPr>
        <w:spacing w:after="0" w:line="240" w:lineRule="auto"/>
        <w:ind w:left="709" w:hanging="677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Cs/>
          <w:iCs/>
          <w:sz w:val="24"/>
          <w:szCs w:val="24"/>
        </w:rPr>
        <w:t xml:space="preserve">Wychowawca klasy pełni rolę koordynatora nauczania zdalnego w stosunku do powierzonych jego opiece uczniów. </w:t>
      </w:r>
    </w:p>
    <w:p w:rsidR="00D86668" w:rsidRPr="00545D80" w:rsidRDefault="00D86668" w:rsidP="004C65EA">
      <w:pPr>
        <w:pStyle w:val="Akapitzlist"/>
        <w:numPr>
          <w:ilvl w:val="6"/>
          <w:numId w:val="3"/>
        </w:numPr>
        <w:spacing w:after="0" w:line="240" w:lineRule="auto"/>
        <w:ind w:left="709" w:hanging="677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t xml:space="preserve">Wychowawca ma obowiązek: 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t>niezwłocznego poinformowania</w:t>
      </w:r>
      <w:r w:rsidRPr="00545D80">
        <w:rPr>
          <w:rFonts w:asciiTheme="majorHAnsi" w:hAnsiTheme="majorHAnsi" w:cstheme="majorHAnsi"/>
          <w:sz w:val="24"/>
          <w:szCs w:val="24"/>
        </w:rPr>
        <w:t xml:space="preserve"> rodziców i uczniów swojej klasy o zmianie trybu nauczania, zgodnie z zasadami komunikowania się określonymi w załączniku nr 1,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stalenia, czy każdy z jego uczniów posiada w domu dostęp do sprzętu komputerowego i do Internetu. W przypadku braku takiego dostępu wychowawca niezwłocznie zawiadamia o tym fakcie dyrektora szkoły w celu rozwiązania problemu lub ewentualnego ustalenia alternatywnych form kształcenia,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monitoruje proces rozwiązania problemu do czasu jego pełnego ustąpienia, o czym informuje dyrektora szkoły.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kazania sposobu kontaktu (np. e-dziennik, e-mail, komunikatory społeczne, telefon) ze swoimi wychowankami,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eagowania na bieżące potrzeby i problemy związane z kształceniem zdalnym, które zgłaszają jego uczniowie lub rodzice,</w:t>
      </w:r>
    </w:p>
    <w:p w:rsidR="00D86668" w:rsidRPr="00545D80" w:rsidRDefault="00D86668" w:rsidP="004C65EA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kazania warunków, w jakich uczniowie i rodzice mogą korzystać ze zdalnych konsultacji z wychowawcą klasy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3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Obowiązki pedagoga/psychologa w czasie prowadzenia nauczania zdalnego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W trakcie nauki zdalnej wsparcie psychologiczne ze strony pedagoga/psychologa szkolnego ma charakter szczególny i jest absolutnie niezbędne. W związku z tym, w celu właściwej identyfikacji jego zadań i funkcji istnieje potrzeba precyzyjnego określenia zakresu jego obowiązków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edagog/psycholog szkolny jest dostępny dla uczniów i rodziców zgodnie z wcześniej ustalonym harmonogramem.</w:t>
      </w:r>
    </w:p>
    <w:p w:rsidR="00D86668" w:rsidRPr="00545D80" w:rsidRDefault="00D86668" w:rsidP="004C65E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Harmonogram pracy pedagoga/psychologa jest dostępny w widoczny miejscu na stronie internetowej szkoły oraz zostaje udostępniony uczniom i rodzicom drogą elektroniczną przez dyrektora szkoły.</w:t>
      </w:r>
    </w:p>
    <w:p w:rsidR="00D86668" w:rsidRPr="00545D80" w:rsidRDefault="00D86668" w:rsidP="004C65E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zczegółowe obowiązki pedagoga/psychologa szkoły określa załącznik nr 3 niniejszego zarządzenia.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4</w:t>
      </w:r>
    </w:p>
    <w:p w:rsidR="00D86668" w:rsidRPr="00545D80" w:rsidRDefault="00D86668" w:rsidP="00D8666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asady współpracy dyrektora z pracownikami administracji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sz w:val="24"/>
          <w:szCs w:val="24"/>
        </w:rPr>
        <w:lastRenderedPageBreak/>
        <w:t>W chwili wystąpienia bezpośredniego zagrożenia COVID-19 współpraca dyrektora z pracownikami administracji ma zasadnicze znaczenie dla zachowania ciągłości funkcjonowania placówki. W związku z tym, w momencie wdrożenia zdalnego trybu pracy, wprowadza się szczegółowe rozwiązania w tym zakresie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administracyjni, pozostając w gotowości do pracy, pełnią swoje obowiązki służbowe zdalnie.</w:t>
      </w:r>
    </w:p>
    <w:p w:rsidR="00D86668" w:rsidRPr="00545D80" w:rsidRDefault="00D86668" w:rsidP="004C6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może w dowolnym momencie wezwać pracownika administracji do stawienia się w zakładzie pracy.</w:t>
      </w:r>
    </w:p>
    <w:p w:rsidR="00D86668" w:rsidRPr="00545D80" w:rsidRDefault="00D86668" w:rsidP="004C6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stawowymi formami kontaktu pracowników administracyjnych z dyrektorem szkoły są: telefon:12 2734529 e-mail:szkola_trzebunia@wp.pl . Dopuszcza się po wcześniejszym ustaleniu także kontakt za pomocą komunikatorów społecznych (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WhatsApps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Messanger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).</w:t>
      </w:r>
    </w:p>
    <w:p w:rsidR="00D86668" w:rsidRPr="00545D80" w:rsidRDefault="00D86668" w:rsidP="004C6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:rsidR="00D86668" w:rsidRPr="00545D80" w:rsidRDefault="00D86668" w:rsidP="004C6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k administracyjny na bieżąco zdalnie przekazuje dyrektorowi szkoły/placówki informacje dotyczące funkcjonowania szkoły/placówki, informując natychmiast o sytuacjach nagłych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5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asady współpracy szkoły/placówki z sanepidem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na bieżąco śledzi komunikaty na temat COVID-19 nadawane przez Główny Inspektorat Sanitarny oraz Powiatową Stację Sanitarno-Epidemiologiczną i stosuje się do jego zaleceń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pisemnie ustala zasady przepływu informacji pomiędzy szkołą i sanepidem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drodze porozumienia konkretny pracownik sanepidu zostaje wyznaczony do bezpośredniego kontaktu ze szkołą w sprawie monitorowania sytuacji epidemicznej oraz opiniowania stanu zagrożenia COVID-19 na danym terenie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/placówki pozostaje w stałym kontakcie z przedstawicielem sanepidu w celu bieżącego monitorowania sytuacji związanej z szerzeniem się epidemii COVID-19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respondencja z pracownikiem sanepidu odbywa się drogą mailową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 sytuacji wystąpienia zagrożenia zarażenia wirusem COVID-19 dyrektor szkoły/placówki natychmiast pisemnie informuje o tym fakcie lokalną stację sanitarno- epidemiologiczną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i wystąpienia zarażenia wirusem COVID-19 u jednego z pracowników lub uczniów dyrektor szkoły/placówki natychmiast pisemnie informuje o tym fakcie lokalną stację sanitarno-epidemiologiczną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drogą e-mailową na bieżąco przekazuje pracownikowi sanepidu dane z raportów bezpieczeństwa celem zaopiniowania sytuacji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D86668" w:rsidRPr="00545D80" w:rsidRDefault="00D86668" w:rsidP="004C65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ontakt do pracownika sanepidu: </w:t>
      </w:r>
      <w:r w:rsidRPr="00545D80">
        <w:rPr>
          <w:rFonts w:ascii="Arial" w:hAnsi="Arial" w:cs="Arial"/>
          <w:sz w:val="20"/>
          <w:szCs w:val="20"/>
          <w:shd w:val="clear" w:color="auto" w:fill="FDFDFD"/>
        </w:rPr>
        <w:t>e-mail:</w:t>
      </w:r>
    </w:p>
    <w:p w:rsidR="00D86668" w:rsidRPr="00545D80" w:rsidRDefault="0032096E" w:rsidP="00D8666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hyperlink r:id="rId10" w:history="1">
        <w:r w:rsidR="00D86668" w:rsidRPr="00545D80">
          <w:rPr>
            <w:rStyle w:val="Hipercze"/>
            <w:rFonts w:ascii="Arial" w:hAnsi="Arial" w:cs="Arial"/>
            <w:sz w:val="20"/>
            <w:szCs w:val="20"/>
            <w:shd w:val="clear" w:color="auto" w:fill="FDFDFD"/>
          </w:rPr>
          <w:t>myslenice@psse.malopolska.pl, </w:t>
        </w:r>
      </w:hyperlink>
      <w:hyperlink r:id="rId11" w:history="1">
        <w:r w:rsidR="00D86668" w:rsidRPr="00545D80">
          <w:rPr>
            <w:rStyle w:val="Hipercze"/>
            <w:rFonts w:ascii="Arial" w:hAnsi="Arial" w:cs="Arial"/>
            <w:sz w:val="20"/>
            <w:szCs w:val="20"/>
            <w:shd w:val="clear" w:color="auto" w:fill="FDFDFD"/>
          </w:rPr>
          <w:t>psse.myslenice@pis.gov.pl</w:t>
        </w:r>
      </w:hyperlink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telefon: </w:t>
      </w:r>
      <w:r w:rsidRPr="00545D80">
        <w:rPr>
          <w:rFonts w:ascii="Arial" w:hAnsi="Arial" w:cs="Arial"/>
          <w:sz w:val="20"/>
          <w:szCs w:val="20"/>
          <w:shd w:val="clear" w:color="auto" w:fill="FDFDFD"/>
        </w:rPr>
        <w:t>tel. (+48) 222-500-115, 122-720-606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6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asady współpracy dyrektora szkoły z organem prowadzącym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sz w:val="24"/>
          <w:szCs w:val="24"/>
        </w:rPr>
        <w:t>Jednym z najważniejszych elementów zarządzania szkołą w dobie pandemii COVID-19 jest jej współpraca z organem prowadzącym. Chcąc podjąć decyzję o zmianie trybu nauki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zelka korespondencja obywać się będzie drogą e-mailową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informuje organ prowadzący o problemach oraz trudnościach wynikających z wdrażania zdalnego nauczania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 sytuacji braku możliwości realizacji zdalnego nauczania w stosunku do wybranych uczniów, dyrektor szkoły w porozumieniu z organem prowadzącym, ustali alternatywne formy kształcenia.</w:t>
      </w:r>
    </w:p>
    <w:p w:rsidR="00D86668" w:rsidRPr="00545D80" w:rsidRDefault="00D86668" w:rsidP="004C65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sytuacji wystąpienia problemów w zakresie realizacji zdalnego nauczania dyrektor szkoły zwraca się z prośbą o wsparcie do organu prowadzącego.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 do przedstawiciela organu prowadzącego: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Bernadeta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Guśpiel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el. 12 2748061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7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i procedury współpracy z organem nadzoru pedagogicznego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sz w:val="24"/>
          <w:szCs w:val="24"/>
        </w:rPr>
        <w:t>W celu uporządkowania zasad współpracy, oraz podniesienia efektywności komunikacji pomiędzy szkołą a organem nadzoru pedagogicznego w sytuacji zagrożenia COVID-19, a szczególnie w zakresie szybkiego i sprawnego przepływu informacji i pozyskiwania fachowych opinii i rekomendacji na temat epidemii określa się zasady współpracy szkoły i organu sprawującego nadzór pedagogiczny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/placówki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w komunikacji e-mailowej oraz podczas rozmów telefonicznych ustala zasady przepływu informacji pomiędzy szkołą i organem nadzoru pedagogicznego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drodze porozumienia wyznaczany jest konkretny pracownik organu sprawującego nadzór pedagogiczny do bezpośredniego kontaktu ze szkołą w sprawie monitorowania sytuacji epidemicznej oraz opiniowania stanu zagrożenia, będącego podstawą do zmiany formy nauczania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respondencja z przedstawicielem organu sprawującego nadzór pedagogiczny odbywa się drogą mailową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droga e-mailową przekazuje przedstawicielowi organu nadzoru pedagogicznego dane z raportów bezpieczeństwa celem zaopiniowania sytuacji w wydania rekomendacji.</w:t>
      </w:r>
    </w:p>
    <w:p w:rsidR="00D86668" w:rsidRPr="00545D80" w:rsidRDefault="00D86668" w:rsidP="004C6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/placówki informuje organ sprawujący nadzór pedagogiczny o problemach oraz trudnościach wynikających z wdrażania zdalnego nauczania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 do przedstawiciela organu prowadzącego: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tarszy wizytator KO w Krakowie Jadwiga Sadowska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el. 503310171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8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i sposób dokumentowania realizacji zadań szkoły/placówki w trybie zdalnym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W celu wdrożenia jednolitego systemu prowadzenia dokumentacji procesu edukacyjnego do odwołania określa się szczegółowe zasady jej wypełniania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prowadzą dokumentację procesu nauczania zgodnie z obowiązującymi przepisami.</w:t>
      </w:r>
    </w:p>
    <w:p w:rsidR="00D86668" w:rsidRPr="00545D80" w:rsidRDefault="00D86668" w:rsidP="004C65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zczegółowe sposoby prowadzenia dokumentacji szkolnej zostały opisane w załączniku nr 2.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9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Dla utrzymania wysokiego poziomu kształcenia w trybie zdalnym oraz w celu zapewnienia uczniom stałej pomocy merytorycznej opracowuje się strategię prowadzenia konsultacji online w szkole na czas bezpośredniego zagrożenia COVID-19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zkoła w ramach nauczania zdalnego organizuje dla uczniów i ich rodziców konsultacje z nauczycielami, pedagogiem, logopedą.</w:t>
      </w:r>
    </w:p>
    <w:p w:rsidR="00D86668" w:rsidRPr="00545D80" w:rsidRDefault="00D86668" w:rsidP="004C65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:rsidR="00D86668" w:rsidRPr="00545D80" w:rsidRDefault="00D86668" w:rsidP="004C65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O formie oraz czasie konsultacji decyduje nauczyciel, pedagog, logopeda, informując wcześniej o tym fakcie dyrektora szkoły/placówki.</w:t>
      </w:r>
    </w:p>
    <w:p w:rsidR="00D86668" w:rsidRPr="00545D80" w:rsidRDefault="00D86668" w:rsidP="004C65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10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D86668" w:rsidRPr="00545D80" w:rsidRDefault="00D86668" w:rsidP="004C65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zczegółowe procedury określa załączniku nr 4.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1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lastRenderedPageBreak/>
        <w:t>Zasady monitorowania postępów uczniów, sposób weryfikacji wiedzy i umiejętności uczniów, oraz sposób i zasady informowania uczniów lub rodziców o postępach ucznia w nauce, a także uzyskanych przez niego ocenach w zdalnym trybie nauki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Zmiana trybu pracy nie oznacza przerwania ciągłości nauki, wręcz przeciwnie, wymaga zacieśnienia współpracy między nauczycielami, uczniami i rodzicami. Gwarancją sukcesu edukacyjnego w trakcie nauki online są szczegółowe zasady monitorowania postępów w nauce.</w:t>
      </w:r>
    </w:p>
    <w:p w:rsidR="00D86668" w:rsidRPr="00545D80" w:rsidRDefault="00D86668" w:rsidP="004C65E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e mają obowiązek monitorowania postępów w nauce zdalnej uczniów.</w:t>
      </w:r>
    </w:p>
    <w:p w:rsidR="00D86668" w:rsidRPr="00545D80" w:rsidRDefault="00D86668" w:rsidP="004C65E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D86668" w:rsidRPr="00545D80" w:rsidRDefault="00D86668" w:rsidP="004C65E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weryfikowania wiedzy, informowania o postępach oraz otrzymanych ocenach znajdują się w załączniku nr 5.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2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i sposoby oceniania w zdalnym trybie nauczania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trakcie realizacji nauczania zdalnego obowiązują przepisy dotyczące oceniania określone w Statucie Szkoły.</w:t>
      </w:r>
    </w:p>
    <w:p w:rsidR="00D86668" w:rsidRPr="00545D80" w:rsidRDefault="00D86668" w:rsidP="004C65E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oceniania wynikające ze specyfiki nauczania na odległość zostały określone w załączniku nr 6.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 § 13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Zmiana trybu nauki na zdalny wymaga otoczenia szczególną opieką uczniów potrzebujących dodatkowego wsparcia. Z tego powodu na czas bezpośredniego zagrożenia COVID-19 opracowuje się szczegółowe warunki pracy, które zagwarantują równe szanse edukacyjne wszystkim uczniom w szkole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:rsidR="00D86668" w:rsidRPr="00545D80" w:rsidRDefault="00D86668" w:rsidP="004C65E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 zawiera załącznik nr 7.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4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bezpiecznego korzystania z narzędzi informatycznych i zasobów w Internecie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Praca online wymaga wdrożenia dodatkowych rozwiązań dotyczących bezpiecznego korzystania ze sprzętu IT i Internetu, także w kontekście ochrony danych osobowych. </w:t>
      </w: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lastRenderedPageBreak/>
        <w:t>Wszyscy pracownicy szkoły powinni zostać przeszkoleni w tym zakresie i restrykcyjnie przestrzegać</w:t>
      </w:r>
    </w:p>
    <w:p w:rsidR="00D86668" w:rsidRPr="00545D80" w:rsidRDefault="00D86668" w:rsidP="00D86668">
      <w:pPr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D86668" w:rsidRPr="00545D80" w:rsidRDefault="00D86668" w:rsidP="004C65EA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o przestrzegania tych zasad zobowiązuje się wszystkich pracowników szkoły.</w:t>
      </w:r>
    </w:p>
    <w:p w:rsidR="00D86668" w:rsidRPr="00545D80" w:rsidRDefault="00D86668" w:rsidP="004C65EA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zczegółowe warunki i zasady korzystania z technologii informacyjno-komunikacyjnej określono w załączniku nr 8.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5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oment zawieszenia zajęć stacjonarnych jest momentem kluczowym – nie oznacza zamknięcia szkoły/placówki oświatowej, a jedynie zmianę zasad jej funkcjonowania. Wszystkie osoby, które w tym czasie będą przebywać na terenie obiektu dla bezpieczeństwa własnego i innych muszą bezwzględnie stosować się do obowiązujących wytycznych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 bezpieczeństwo na terenie szkoły w czasie epidemii odpowiedzialny jest dyrektor szkoły.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szkoły przychodzą do pracy tylko i wyłącznie na wezwanie dyrektora szkoły/placówki lub zgodnie z określonym i przekazanym harmonogramem dyżurów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zkole do odwołania nie organizuje się żadnych wycieczek krajowych i zagranicznych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terenie szkoły bezwzględnie obowiązują zalecenia służb sanitarno-epidemiologicznych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ytyczne bezpieczeństwa sanitarnego obowiązujące na terenie szkoły od dnia 1 września w sytuacji wdrożenia zdalnego trybu nauki:</w:t>
      </w:r>
    </w:p>
    <w:p w:rsidR="00D86668" w:rsidRPr="00545D80" w:rsidRDefault="00D86668" w:rsidP="004C65EA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Każda osoba wchodząca na teren szkoły powinna umyć a następnie zdezynfekować ręce;</w:t>
      </w:r>
    </w:p>
    <w:p w:rsidR="00D86668" w:rsidRPr="00545D80" w:rsidRDefault="00D86668" w:rsidP="004C65EA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Na terenie szkoły obowiązuje zachowanie co najmniej 1,5 metra dystansu społecznego;</w:t>
      </w:r>
    </w:p>
    <w:p w:rsidR="00D86668" w:rsidRPr="00545D80" w:rsidRDefault="00D86668" w:rsidP="004C65EA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terenie szkoły obowiązuje w przestrzeni wspólnej noszenie maseczek za wyjątkiem osób powyżej 50. r.ż. oraz osób z tzw. grupy ryzyka, np. chorych na cukrzycę lub z niewydolnością naczyniowo-sercową;</w:t>
      </w:r>
    </w:p>
    <w:p w:rsidR="00D86668" w:rsidRPr="00545D80" w:rsidRDefault="00D86668" w:rsidP="004C65EA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Wszelkie informacje dotyczące postępowania w sytuacji podejrzenia zakażenia COVID-19 można uzyskać na infolinii Narodowego Funduszu Zdrowia </w:t>
      </w:r>
    </w:p>
    <w:p w:rsidR="00D86668" w:rsidRPr="00545D80" w:rsidRDefault="00D86668" w:rsidP="00D86668">
      <w:pPr>
        <w:pStyle w:val="Akapitzlist"/>
        <w:spacing w:after="0" w:line="240" w:lineRule="auto"/>
        <w:ind w:left="9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800 190 590</w:t>
      </w:r>
    </w:p>
    <w:p w:rsidR="00D86668" w:rsidRPr="00545D80" w:rsidRDefault="00D86668" w:rsidP="004C65E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W przypadku złego samopoczucia, typowych objawów dla zarażenia COVID-19, lub wszelkich wątpliwości związanych z postępowanie w stanie epidemii możesz również skontaktować się z Powiatową Stacją Sanitarno-Epidemiologiczną w Myślenicach pod nr. Tel. </w:t>
      </w:r>
      <w:r w:rsidRPr="00545D80">
        <w:rPr>
          <w:rFonts w:ascii="Arial" w:hAnsi="Arial" w:cs="Arial"/>
          <w:b/>
          <w:sz w:val="20"/>
          <w:szCs w:val="20"/>
          <w:shd w:val="clear" w:color="auto" w:fill="FDFDFD"/>
        </w:rPr>
        <w:t>+48) 222-500-115, 122-720-606</w:t>
      </w:r>
    </w:p>
    <w:p w:rsidR="00D86668" w:rsidRPr="00545D80" w:rsidRDefault="00D86668" w:rsidP="00D86668">
      <w:pPr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6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Procedura szybkiego powiadamiania szkoły o chorym uczniu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Wychowawca klasy przekazuje informację o uczniu z objawami infekcji szkolnemu koordynatorowi bezpieczeństwa i nadzoruje sytuację aż do momentu jego powrotu do całkowitego zdrowia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Uczeń z objawami infekcji, jeśli pozwala mu na to stan zdrowia, bierze udział w lekcjach online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O fakcie wyzdrowienia wychowawca klasy informuje szkolnego koordynatora bezpieczeństwa.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dresy stron, z których czerpiemy informację:</w:t>
      </w:r>
    </w:p>
    <w:p w:rsidR="00D86668" w:rsidRPr="00545D80" w:rsidRDefault="0032096E" w:rsidP="00D86668">
      <w:pPr>
        <w:spacing w:after="0" w:line="240" w:lineRule="auto"/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hyperlink r:id="rId12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gis.gov.pl</w:t>
        </w:r>
      </w:hyperlink>
      <w:r w:rsidR="00D86668" w:rsidRPr="00545D80">
        <w:rPr>
          <w:rFonts w:asciiTheme="majorHAnsi" w:hAnsiTheme="majorHAnsi" w:cstheme="majorHAnsi"/>
          <w:sz w:val="24"/>
          <w:szCs w:val="24"/>
        </w:rPr>
        <w:t xml:space="preserve">, </w:t>
      </w:r>
      <w:hyperlink r:id="rId13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mz.gov.pl</w:t>
        </w:r>
      </w:hyperlink>
      <w:r w:rsidR="00D86668" w:rsidRPr="00545D80">
        <w:rPr>
          <w:rFonts w:asciiTheme="majorHAnsi" w:hAnsiTheme="majorHAnsi" w:cstheme="majorHAnsi"/>
          <w:sz w:val="24"/>
          <w:szCs w:val="24"/>
        </w:rPr>
        <w:t xml:space="preserve">, </w:t>
      </w:r>
      <w:hyperlink r:id="rId14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men.gov.pl</w:t>
        </w:r>
      </w:hyperlink>
      <w:r w:rsidR="00D86668" w:rsidRPr="00545D80">
        <w:rPr>
          <w:rFonts w:asciiTheme="majorHAnsi" w:hAnsiTheme="majorHAnsi" w:cstheme="majorHAnsi"/>
          <w:sz w:val="24"/>
          <w:szCs w:val="24"/>
        </w:rPr>
        <w:t xml:space="preserve">, </w:t>
      </w:r>
      <w:hyperlink r:id="rId15" w:history="1">
        <w:r w:rsidR="00D86668" w:rsidRPr="00545D80">
          <w:rPr>
            <w:rStyle w:val="Hipercze"/>
            <w:rFonts w:asciiTheme="majorHAnsi" w:hAnsiTheme="majorHAnsi" w:cstheme="majorHAnsi"/>
            <w:sz w:val="24"/>
            <w:szCs w:val="24"/>
          </w:rPr>
          <w:t>www.kuratorium.krakow.pl</w:t>
        </w:r>
      </w:hyperlink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Style w:val="Hipercze"/>
          <w:rFonts w:asciiTheme="majorHAnsi" w:hAnsiTheme="majorHAnsi" w:cstheme="majorHAnsi"/>
          <w:sz w:val="24"/>
          <w:szCs w:val="24"/>
        </w:rPr>
        <w:t>www. szkolatrzebinia.edupage.org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545D80">
        <w:rPr>
          <w:rFonts w:asciiTheme="majorHAnsi" w:hAnsiTheme="majorHAnsi" w:cstheme="majorHAnsi"/>
          <w:i/>
          <w:sz w:val="24"/>
          <w:szCs w:val="24"/>
        </w:rPr>
        <w:t>Zarządzenie wchodzi w życie z dniem podpisania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545D80">
        <w:rPr>
          <w:rFonts w:asciiTheme="majorHAnsi" w:hAnsiTheme="majorHAnsi" w:cstheme="majorHAnsi"/>
          <w:i/>
          <w:sz w:val="24"/>
          <w:szCs w:val="24"/>
        </w:rPr>
        <w:t>Podpis dyrektora szkoły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Wykaz załączników: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łącznik nr 1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 Zasady komunikowania się nauczycieli z rodzicami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łącznik nr 2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45D80">
        <w:rPr>
          <w:rFonts w:asciiTheme="majorHAnsi" w:hAnsiTheme="majorHAnsi" w:cstheme="majorHAnsi"/>
          <w:iCs/>
          <w:sz w:val="24"/>
          <w:szCs w:val="24"/>
        </w:rPr>
        <w:t>Zasady prowadzenia dokumentacji szkolnej w czasie trwania nauczania zdalnego oraz zasady raportowania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t>Załącznik nr 3</w:t>
      </w:r>
      <w:r w:rsidRPr="00545D80">
        <w:rPr>
          <w:rFonts w:asciiTheme="majorHAnsi" w:hAnsiTheme="majorHAnsi" w:cstheme="majorHAnsi"/>
          <w:iCs/>
          <w:sz w:val="24"/>
          <w:szCs w:val="24"/>
        </w:rPr>
        <w:t xml:space="preserve"> Obowiązki pedagoga/psychologa szkolnego w czasie trwania nauczania zdalnego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4 </w:t>
      </w:r>
      <w:r w:rsidRPr="00545D80">
        <w:rPr>
          <w:rFonts w:asciiTheme="majorHAnsi" w:hAnsiTheme="majorHAnsi" w:cstheme="majorHAnsi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5 </w:t>
      </w: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weryfikowania wiedzy, informowania o postępach oraz otrzymanych ocenach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6 </w:t>
      </w: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oceniania wynikające ze specyfiki nauczania na odległość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7 </w:t>
      </w: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8 </w:t>
      </w:r>
      <w:r w:rsidRPr="00545D80">
        <w:rPr>
          <w:rFonts w:asciiTheme="majorHAnsi" w:hAnsiTheme="majorHAnsi" w:cstheme="majorHAnsi"/>
          <w:bCs/>
          <w:sz w:val="24"/>
          <w:szCs w:val="24"/>
        </w:rPr>
        <w:t>Szczegółowe warunki i zasady korzystania z technologii informacyjno-komunikacyjnej.</w:t>
      </w:r>
    </w:p>
    <w:p w:rsidR="00D86668" w:rsidRPr="00545D80" w:rsidRDefault="00D86668" w:rsidP="004C65E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Załącznik nr 9 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Szczegółowe zasady bezpieczeństwa sanitarnego obowiązuje w szkole znajdującej się w czerwonej i żółtej strefie. 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rPr>
          <w:rFonts w:asciiTheme="majorHAnsi" w:hAnsiTheme="majorHAnsi" w:cstheme="majorHAnsi"/>
          <w:i/>
          <w:sz w:val="24"/>
          <w:szCs w:val="24"/>
        </w:rPr>
      </w:pPr>
    </w:p>
    <w:p w:rsidR="00D86668" w:rsidRPr="00545D80" w:rsidRDefault="00D86668" w:rsidP="00D86668">
      <w:pPr>
        <w:rPr>
          <w:rFonts w:asciiTheme="majorHAnsi" w:hAnsiTheme="majorHAnsi" w:cstheme="majorHAnsi"/>
          <w:iCs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br w:type="page"/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Załącznik nr 1</w:t>
      </w:r>
    </w:p>
    <w:p w:rsidR="00D86668" w:rsidRPr="00545D80" w:rsidRDefault="00D86668" w:rsidP="00D86668">
      <w:pPr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komunikowania się nauczycieli z rodzicami w systemie nauczania zdalnego</w:t>
      </w:r>
    </w:p>
    <w:p w:rsidR="00D86668" w:rsidRPr="00545D80" w:rsidRDefault="00D86668" w:rsidP="004C65EA">
      <w:pPr>
        <w:pStyle w:val="Akapitzlist"/>
        <w:numPr>
          <w:ilvl w:val="1"/>
          <w:numId w:val="15"/>
        </w:numPr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w czasie trwania trybu zdalnego są zobowiązani do utrzymywania stałego kontaktu z rodzicami.</w:t>
      </w:r>
    </w:p>
    <w:p w:rsidR="00D86668" w:rsidRPr="00545D80" w:rsidRDefault="00D86668" w:rsidP="004C65EA">
      <w:pPr>
        <w:pStyle w:val="Akapitzlist"/>
        <w:numPr>
          <w:ilvl w:val="1"/>
          <w:numId w:val="15"/>
        </w:numPr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y nauczycieli z rodzicami powinny odbywać się z wykorzystaniem następujących narzędzi:</w:t>
      </w:r>
    </w:p>
    <w:p w:rsidR="00D86668" w:rsidRPr="00545D80" w:rsidRDefault="00D86668" w:rsidP="004C65EA">
      <w:pPr>
        <w:pStyle w:val="Akapitzlist"/>
        <w:numPr>
          <w:ilvl w:val="0"/>
          <w:numId w:val="29"/>
        </w:num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e-dziennika,</w:t>
      </w:r>
    </w:p>
    <w:p w:rsidR="00D86668" w:rsidRPr="00545D80" w:rsidRDefault="00D86668" w:rsidP="004C65EA">
      <w:pPr>
        <w:pStyle w:val="Akapitzlist"/>
        <w:numPr>
          <w:ilvl w:val="0"/>
          <w:numId w:val="29"/>
        </w:num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czty elektronicznej e-maili,</w:t>
      </w:r>
    </w:p>
    <w:p w:rsidR="00D86668" w:rsidRPr="00545D80" w:rsidRDefault="00D86668" w:rsidP="004C65EA">
      <w:pPr>
        <w:pStyle w:val="Akapitzlist"/>
        <w:numPr>
          <w:ilvl w:val="0"/>
          <w:numId w:val="29"/>
        </w:num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elefonów komórkowych i stacjonarnych,</w:t>
      </w:r>
    </w:p>
    <w:p w:rsidR="00D86668" w:rsidRPr="00545D80" w:rsidRDefault="00D86668" w:rsidP="004C65EA">
      <w:pPr>
        <w:pStyle w:val="Akapitzlist"/>
        <w:numPr>
          <w:ilvl w:val="0"/>
          <w:numId w:val="30"/>
        </w:num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munikatorów takich jak WhatsApp, Messenger.</w:t>
      </w:r>
    </w:p>
    <w:p w:rsidR="00D86668" w:rsidRPr="00545D80" w:rsidRDefault="00D86668" w:rsidP="004C65EA">
      <w:pPr>
        <w:pStyle w:val="Akapitzlist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t>Załącznik nr 2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D86668" w:rsidRPr="00545D80" w:rsidRDefault="00D86668" w:rsidP="004C65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prowadzą dokumentację procesu nauczania zgodnie z obowiązującymi przepisami:</w:t>
      </w:r>
    </w:p>
    <w:p w:rsidR="00D86668" w:rsidRPr="00545D80" w:rsidRDefault="00D86668" w:rsidP="004C65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D86668" w:rsidRPr="00545D80" w:rsidRDefault="00D86668" w:rsidP="004C65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:rsidR="00D86668" w:rsidRPr="00545D80" w:rsidRDefault="00D86668" w:rsidP="004C65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zienniki elektroniczne są uzupełniane na bieżąco każdego dnia,</w:t>
      </w:r>
    </w:p>
    <w:p w:rsidR="00D86668" w:rsidRPr="00545D80" w:rsidRDefault="00D86668" w:rsidP="004C65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nne dokumenty, np. notatki służbowe, protokoły mogą być tworzone zdalnie i przesyłane drogą elektroniczną.</w:t>
      </w:r>
    </w:p>
    <w:p w:rsidR="00D86668" w:rsidRPr="00545D80" w:rsidRDefault="00D86668" w:rsidP="004C65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kładowy raport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mię i nazwisko nauczyciela: ………………………………………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any przedmiot: …………………………………………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ata sporządzenia raportu:…………………………………………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1064"/>
        <w:gridCol w:w="1321"/>
        <w:gridCol w:w="1377"/>
        <w:gridCol w:w="1138"/>
        <w:gridCol w:w="1773"/>
        <w:gridCol w:w="1819"/>
      </w:tblGrid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ecni</w:t>
            </w:r>
          </w:p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ieobecni</w:t>
            </w:r>
          </w:p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1180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D86668" w:rsidRPr="00545D80" w:rsidRDefault="00D86668" w:rsidP="007C06F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D86668" w:rsidRPr="00545D80" w:rsidTr="007C06F0">
        <w:tc>
          <w:tcPr>
            <w:tcW w:w="534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Uwagi spostrzeżenia nauczyciela</w:t>
            </w:r>
          </w:p>
        </w:tc>
      </w:tr>
      <w:tr w:rsidR="00D86668" w:rsidRPr="00545D80" w:rsidTr="007C06F0">
        <w:tc>
          <w:tcPr>
            <w:tcW w:w="534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534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534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86668" w:rsidRPr="00545D80" w:rsidTr="007C06F0">
        <w:tc>
          <w:tcPr>
            <w:tcW w:w="534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0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5D80">
              <w:rPr>
                <w:rFonts w:asciiTheme="majorHAnsi" w:hAnsiTheme="majorHAnsi" w:cstheme="majorHAnsi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668" w:rsidRPr="00545D80" w:rsidRDefault="00D86668" w:rsidP="007C06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t>Podpis nauczyciela: …………………………………..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t>Załącznik nr 3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t>Obowiązki pedagoga/psychologa szkolnego w trakcie prowadzenia nauczania zdalnego</w:t>
      </w:r>
    </w:p>
    <w:p w:rsidR="00D86668" w:rsidRPr="00545D80" w:rsidRDefault="00D86668" w:rsidP="004C65EA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edagog/psycholog szkolny ma obowiązek:</w:t>
      </w:r>
    </w:p>
    <w:p w:rsidR="00D86668" w:rsidRPr="00545D80" w:rsidRDefault="00D86668" w:rsidP="004C65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:rsidR="00D86668" w:rsidRPr="00545D80" w:rsidRDefault="00D86668" w:rsidP="004C65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izowania konsultacji online,</w:t>
      </w:r>
    </w:p>
    <w:p w:rsidR="00D86668" w:rsidRPr="00545D80" w:rsidRDefault="00D86668" w:rsidP="004C65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świadczenia zdalnej pomocy psychologiczno-pedagogicznej w trakcie trwania sytuacji kryzysowej, w szczególności:</w:t>
      </w:r>
    </w:p>
    <w:p w:rsidR="00D86668" w:rsidRPr="00545D80" w:rsidRDefault="00D86668" w:rsidP="004C6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toczenia opieką uczniów i rodziców, u których stwierdzono nasilenie występowania reakcji stresowych, lękowych w związku z epidemią COVID-19,</w:t>
      </w:r>
    </w:p>
    <w:p w:rsidR="00D86668" w:rsidRPr="00545D80" w:rsidRDefault="00D86668" w:rsidP="004C6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nicjowanie i prowadzenie działań interwencyjnych w sytuacjach kryzysowych,</w:t>
      </w:r>
    </w:p>
    <w:p w:rsidR="00D86668" w:rsidRPr="00545D80" w:rsidRDefault="00D86668" w:rsidP="004C6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minimalizowanie negatywnych skutków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uczniów pojawiających się w wyniku wdrażania nauczania zdalnego, </w:t>
      </w:r>
    </w:p>
    <w:p w:rsidR="00D86668" w:rsidRPr="00545D80" w:rsidRDefault="00D86668" w:rsidP="004C6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toczenia opieką i udzielanie wsparcia uczniom, którzy mają trudności z adaptacją do nauczania zdalnego,</w:t>
      </w:r>
    </w:p>
    <w:p w:rsidR="00D86668" w:rsidRPr="00545D80" w:rsidRDefault="00D86668" w:rsidP="004C6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dzielanie uczniom pomocy psychologiczno-pedagogicznej w formach odpowiednich do nauczania zdalnego,</w:t>
      </w:r>
    </w:p>
    <w:p w:rsidR="00D86668" w:rsidRPr="00545D80" w:rsidRDefault="00D86668" w:rsidP="004C65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pomagania nauczycieli w diagnozowaniu możliwości psychofizycznych uczniów w kontekście nauczania zdalnego.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br w:type="page"/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lastRenderedPageBreak/>
        <w:t>Załącznik nr 4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Dyrektor zatwierdza zmienione programy nauczania i udostępnia je na stronie internetowej szkoły do realizacji. </w:t>
      </w:r>
    </w:p>
    <w:p w:rsidR="00D86668" w:rsidRPr="00545D80" w:rsidRDefault="00D86668" w:rsidP="004C65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e przygotowując informacje na temat treści nauczania pracują w systemie pracy na odległość.</w:t>
      </w:r>
    </w:p>
    <w:p w:rsidR="00D86668" w:rsidRPr="00545D80" w:rsidRDefault="00D86668" w:rsidP="00D86668">
      <w:pPr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łącznik nr 5</w:t>
      </w:r>
    </w:p>
    <w:p w:rsidR="00D86668" w:rsidRPr="00545D80" w:rsidRDefault="00D86668" w:rsidP="00D86668">
      <w:pPr>
        <w:pStyle w:val="Akapitzlist"/>
        <w:ind w:left="756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5" w:name="_Hlk35845063"/>
      <w:r w:rsidRPr="00545D80">
        <w:rPr>
          <w:rFonts w:asciiTheme="majorHAnsi" w:hAnsiTheme="majorHAnsi" w:cstheme="majorHAnsi"/>
          <w:b/>
          <w:sz w:val="24"/>
          <w:szCs w:val="24"/>
        </w:rPr>
        <w:t>Szczegółowe warunki weryfikowania wiedzy, informowania o postępach oraz otrzymanych ocenach</w:t>
      </w:r>
    </w:p>
    <w:p w:rsidR="00D86668" w:rsidRPr="00545D80" w:rsidRDefault="00D86668" w:rsidP="00D86668">
      <w:pPr>
        <w:pStyle w:val="Akapitzlist"/>
        <w:ind w:left="756"/>
        <w:jc w:val="both"/>
        <w:rPr>
          <w:rFonts w:asciiTheme="majorHAnsi" w:hAnsiTheme="majorHAnsi" w:cstheme="majorHAnsi"/>
          <w:sz w:val="24"/>
          <w:szCs w:val="24"/>
        </w:rPr>
      </w:pPr>
    </w:p>
    <w:bookmarkEnd w:id="5"/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:rsidR="00D86668" w:rsidRPr="00545D80" w:rsidRDefault="00D86668" w:rsidP="004C65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:rsidR="00D86668" w:rsidRPr="00545D80" w:rsidRDefault="00D86668" w:rsidP="00D86668">
      <w:pPr>
        <w:rPr>
          <w:rFonts w:asciiTheme="majorHAnsi" w:hAnsiTheme="majorHAnsi" w:cstheme="majorHAnsi"/>
          <w:iCs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br w:type="page"/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Załącznik nr 6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Szczegółowe warunki oceniania wynikające ze specyfiki nauczania na odległość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D86668" w:rsidRPr="00545D80" w:rsidRDefault="00D86668" w:rsidP="004C65E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D86668" w:rsidRPr="00545D80" w:rsidRDefault="00D86668" w:rsidP="00D86668">
      <w:pPr>
        <w:rPr>
          <w:rFonts w:asciiTheme="majorHAnsi" w:hAnsiTheme="majorHAnsi" w:cstheme="majorHAnsi"/>
          <w:iCs/>
          <w:sz w:val="24"/>
          <w:szCs w:val="24"/>
        </w:rPr>
      </w:pPr>
      <w:r w:rsidRPr="00545D80">
        <w:rPr>
          <w:rFonts w:asciiTheme="majorHAnsi" w:hAnsiTheme="majorHAnsi" w:cstheme="majorHAnsi"/>
          <w:iCs/>
          <w:sz w:val="24"/>
          <w:szCs w:val="24"/>
        </w:rPr>
        <w:br w:type="page"/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Załącznik nr 7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bookmarkStart w:id="6" w:name="_Hlk35845150"/>
      <w:r w:rsidRPr="00545D80">
        <w:rPr>
          <w:rFonts w:asciiTheme="majorHAnsi" w:hAnsiTheme="majorHAnsi" w:cstheme="majorHAnsi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6"/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powołuje zespół nauczycieli odpowiedzialnych za organizację zajęć dla uczniów ze specjalnymi potrzebami edukacyjnymi oraz posiadającymi orzeczenie o potrzebie kształcenia specjalnego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o zespołu powinni należeć nauczyciele uczący, specjaliści, logopedzi, pedagodzy, psycholodzy, doradcy zawodowi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espół powołuje przewodniczącego, który będzie odpowiedzialny za zdalny kontakt z dyrektorem szkoły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D86668" w:rsidRPr="00545D80" w:rsidRDefault="00D86668" w:rsidP="004C65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D86668" w:rsidRPr="00545D80" w:rsidRDefault="00D86668" w:rsidP="00D86668">
      <w:pPr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br w:type="page"/>
      </w:r>
    </w:p>
    <w:p w:rsidR="00D86668" w:rsidRPr="00545D80" w:rsidRDefault="00D86668" w:rsidP="00D86668">
      <w:pPr>
        <w:pStyle w:val="Akapitzlist"/>
        <w:spacing w:after="0"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lastRenderedPageBreak/>
        <w:t>Załącznik nr 8</w:t>
      </w:r>
    </w:p>
    <w:p w:rsidR="00D86668" w:rsidRPr="00545D80" w:rsidRDefault="00D86668" w:rsidP="00D86668">
      <w:pPr>
        <w:pStyle w:val="Akapitzlist"/>
        <w:spacing w:after="0" w:line="24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Szczegółowe warunki i zasady korzystania z technologii informacyjno-komunikacyjnej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k jest zobowiązany zgłosić dyrektorowi szkoły/placówki zagubienie, utratę lub zniszczenie powierzonego mu sprzętu IT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 zakończeniu pracy, pracownik szkoły zobowiązany jest:</w:t>
      </w:r>
    </w:p>
    <w:p w:rsidR="00D86668" w:rsidRPr="00545D80" w:rsidRDefault="00D86668" w:rsidP="004C65EA">
      <w:pPr>
        <w:pStyle w:val="Akapitzlist"/>
        <w:numPr>
          <w:ilvl w:val="0"/>
          <w:numId w:val="15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ylogować się z systemu informatycznego, a jeśli to wymagane - wyłączyć sprzęt komputerowy, </w:t>
      </w:r>
    </w:p>
    <w:p w:rsidR="00D86668" w:rsidRPr="00545D80" w:rsidRDefault="00D86668" w:rsidP="004C65EA">
      <w:pPr>
        <w:pStyle w:val="Akapitzlist"/>
        <w:numPr>
          <w:ilvl w:val="0"/>
          <w:numId w:val="1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współużytkownania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komputerów)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zkoła nie ponosi odpowiedzialności za prywatny sprzęt komputerowy.</w:t>
      </w:r>
    </w:p>
    <w:p w:rsidR="00D86668" w:rsidRPr="00545D80" w:rsidRDefault="00D86668" w:rsidP="00D86668">
      <w:pPr>
        <w:pStyle w:val="Nagwek1"/>
        <w:jc w:val="center"/>
        <w:rPr>
          <w:rFonts w:cstheme="majorHAnsi"/>
          <w:color w:val="auto"/>
          <w:sz w:val="24"/>
          <w:szCs w:val="24"/>
        </w:rPr>
      </w:pPr>
      <w:bookmarkStart w:id="7" w:name="_Toc514440870"/>
      <w:r w:rsidRPr="00545D80">
        <w:rPr>
          <w:rFonts w:cstheme="majorHAnsi"/>
          <w:color w:val="auto"/>
          <w:sz w:val="24"/>
          <w:szCs w:val="24"/>
        </w:rPr>
        <w:lastRenderedPageBreak/>
        <w:t>Zarządzanie uprawnieniami – procedura rozpoczęcia, zawieszenia i zakończenia pracy</w:t>
      </w:r>
      <w:bookmarkEnd w:id="7"/>
      <w:r w:rsidRPr="00545D80">
        <w:rPr>
          <w:rFonts w:cstheme="majorHAnsi"/>
          <w:color w:val="auto"/>
          <w:sz w:val="24"/>
          <w:szCs w:val="24"/>
        </w:rPr>
        <w:t xml:space="preserve"> zdalnej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worzenie kont użytkowników wraz z uprawnieniami (np. komputera stacjonarnego, laptopa, dysku sieciowego, programów w których użytkownik pracuje, poczty elektronicznej) odbywa się na polecenie nauczyciela uczącego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brania się pracy wielu użytkowników na wspólnym koncie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D86668" w:rsidRPr="00545D80" w:rsidRDefault="00D86668" w:rsidP="004C65EA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 zakończeniu pracy, użytkownik zobowiązany jest:</w:t>
      </w:r>
    </w:p>
    <w:p w:rsidR="00D86668" w:rsidRPr="00545D80" w:rsidRDefault="00D86668" w:rsidP="004C65EA">
      <w:pPr>
        <w:pStyle w:val="Akapitzlist"/>
        <w:numPr>
          <w:ilvl w:val="0"/>
          <w:numId w:val="13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ylogować się z systemu informatycznego, a następnie wyłączyć sprzęt komputerowy, </w:t>
      </w:r>
    </w:p>
    <w:p w:rsidR="00D86668" w:rsidRPr="00545D80" w:rsidRDefault="00D86668" w:rsidP="004C65EA">
      <w:pPr>
        <w:pStyle w:val="Akapitzlist"/>
        <w:numPr>
          <w:ilvl w:val="0"/>
          <w:numId w:val="13"/>
        </w:numPr>
        <w:ind w:left="851" w:hanging="425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Hasła powinny składać się z 8 znaków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Hasła powinny zawierać duże litery + małe litery + cyfry + znaki specjalne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Hasła nie mogą być łatwe do odgadnięcia. Nie powinny być powszechnie używanymi słowami. 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W przypadku ujawnienia hasła – należy natychmiast je zmienić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Hasła powinny być zmieniane co 30 dni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Użytkownik systemu w trakcie pracy w aplikacji może zmienić swoje hasło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Użytkownik zobowiązuje się do zachowania hasła w poufności, nawet po utracie przez nie ważności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Zabrania się stosowania tego samego hasła jako zabezpieczenia w dostępie do różnych systemów.</w:t>
      </w:r>
    </w:p>
    <w:p w:rsidR="00D86668" w:rsidRPr="00545D80" w:rsidRDefault="00D86668" w:rsidP="004C65EA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D86668" w:rsidRPr="00545D80" w:rsidRDefault="00D86668" w:rsidP="00D8666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lastRenderedPageBreak/>
        <w:t>Bezpieczne korzystanie z Internetu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ie należy w opcjach przeglądarki internetowej włączać opcji autouzupełniania formularzy i zapamiętywania haseł.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D86668" w:rsidRPr="00545D80" w:rsidRDefault="00D86668" w:rsidP="004C65EA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D86668" w:rsidRPr="00545D80" w:rsidRDefault="00D86668" w:rsidP="00D86668">
      <w:pPr>
        <w:pStyle w:val="Nagwek1"/>
        <w:rPr>
          <w:rFonts w:cstheme="majorHAnsi"/>
          <w:color w:val="auto"/>
          <w:sz w:val="24"/>
          <w:szCs w:val="24"/>
        </w:rPr>
      </w:pPr>
      <w:bookmarkStart w:id="8" w:name="_Toc514440875"/>
      <w:r w:rsidRPr="00545D80">
        <w:rPr>
          <w:rFonts w:cstheme="majorHAnsi"/>
          <w:color w:val="auto"/>
          <w:sz w:val="24"/>
          <w:szCs w:val="24"/>
        </w:rPr>
        <w:t>Zasady korzystania z poczty elektronicznej</w:t>
      </w:r>
      <w:bookmarkEnd w:id="8"/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zdalnego nauczania nauczyciele oraz pracownicy szkoły powinni korzystać ze służbowej poczty mailowej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winzipem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winrarem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) i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hasłowane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, gdzie hasło powinno być przesłane do odbiorcy telefonicznie lub SMS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cy powinni zwracać szczególną uwagę na poprawność adresu odbiorcy dokumentu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AŻNE: Nie otwierać załączników od nieznanych nadawców typu .zip, .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xlsm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>, .pdf, .exe w mailach!!!!! Są to zwykle „wirusy”, które infekują komputer oraz często pozostałe komputery w sieci. WYSOKIE RYZYKO UTRATY BEZPOWROTNEJ UTRATY DANYCH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AŻNE: Nie wolno „klikać” na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hiperlinki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w mailach, gdyż mogą to być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hiperlinki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do stron z „wirusami”. Użytkownik „klikając” na taki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hiperlink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infekuje komputer oraz inne komputery w sieci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cy powinni okresowo kasować niepotrzebne maile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Mail służbowy jest przeznaczony wyłącznie do wykonywania obowiązków służbowych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 korzystaniu z maila, użytkownicy mają obowiązek przestrzegać prawa własności przemysłowej i prawa autorskiego.</w:t>
      </w:r>
    </w:p>
    <w:p w:rsidR="00D86668" w:rsidRPr="00545D80" w:rsidRDefault="00D86668" w:rsidP="004C65E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D86668" w:rsidRPr="00545D80" w:rsidRDefault="00D86668" w:rsidP="00D86668">
      <w:pPr>
        <w:pStyle w:val="Akapitzlist"/>
        <w:spacing w:after="0" w:line="24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WZÓR NR 3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ZARZĄDZENIE NR ……202</w:t>
      </w:r>
      <w:r w:rsidR="00340363">
        <w:rPr>
          <w:rFonts w:asciiTheme="majorHAnsi" w:hAnsiTheme="majorHAnsi" w:cstheme="majorHAnsi"/>
          <w:b/>
          <w:bCs/>
        </w:rPr>
        <w:t>1/2022</w:t>
      </w:r>
      <w:r w:rsidRPr="00545D80">
        <w:rPr>
          <w:rFonts w:asciiTheme="majorHAnsi" w:hAnsiTheme="majorHAnsi" w:cstheme="majorHAnsi"/>
          <w:b/>
          <w:bCs/>
        </w:rPr>
        <w:t xml:space="preserve"> DYREKTORA O ZMIANIE TRYBU NAUCZANIA NA TRYB HYBRYDOWY W SZKOLE PODSTAWOWEJ IM. M. KONOPNICKIEJ W TRZEBUNI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na podstawie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Ustawy z dnia 14 grudnia 2016 r. Prawo oświatowe (Dz.U. z 20</w:t>
      </w:r>
      <w:r w:rsidR="00340363">
        <w:rPr>
          <w:rFonts w:asciiTheme="majorHAnsi" w:hAnsiTheme="majorHAnsi" w:cstheme="majorHAnsi"/>
          <w:bCs/>
          <w:sz w:val="24"/>
          <w:szCs w:val="24"/>
        </w:rPr>
        <w:t>2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1 r. poz. </w:t>
      </w:r>
      <w:r w:rsidR="00340363">
        <w:rPr>
          <w:rFonts w:asciiTheme="majorHAnsi" w:hAnsiTheme="majorHAnsi" w:cstheme="majorHAnsi"/>
          <w:bCs/>
          <w:sz w:val="24"/>
          <w:szCs w:val="24"/>
        </w:rPr>
        <w:t>1082</w:t>
      </w:r>
      <w:r w:rsidRPr="00545D80">
        <w:rPr>
          <w:rFonts w:asciiTheme="majorHAnsi" w:hAnsiTheme="majorHAnsi" w:cstheme="majorHAnsi"/>
          <w:bCs/>
          <w:sz w:val="24"/>
          <w:szCs w:val="24"/>
        </w:rPr>
        <w:t>),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Ustawy z dnia 7 września 1991r. o systemie oświaty (Dz. U. z 2019 r. poz. 1481, 1818 i 2197),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545D80">
        <w:rPr>
          <w:rFonts w:asciiTheme="majorHAnsi" w:hAnsiTheme="majorHAnsi" w:cstheme="majorHAnsi"/>
          <w:bCs/>
          <w:sz w:val="24"/>
          <w:szCs w:val="24"/>
        </w:rPr>
        <w:t>późn</w:t>
      </w:r>
      <w:proofErr w:type="spellEnd"/>
      <w:r w:rsidRPr="00545D80">
        <w:rPr>
          <w:rFonts w:asciiTheme="majorHAnsi" w:hAnsiTheme="majorHAnsi" w:cstheme="majorHAnsi"/>
          <w:bCs/>
          <w:sz w:val="24"/>
          <w:szCs w:val="24"/>
        </w:rPr>
        <w:t>. zm.)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Statutu Szkoły,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oraz zebranych informacji o stopniu zagrożenia COVID-19 występującym w najbliższym środowisku zarządza co następuje: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1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W okresie od dnia……….. do dnia……………….w Szkole Podstawowej im. M. Konopnickiej w Trzebuni wprowadza się hybrydowy (łączony, naprzemienny) tryb nauczania, zgodnie z opracowanym harmonogramem. </w:t>
      </w:r>
    </w:p>
    <w:p w:rsidR="00D86668" w:rsidRPr="00545D80" w:rsidRDefault="00D86668" w:rsidP="004C65E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zawiesza zajęcia: grupy*, grupy wychowawczej*, oddziału*, klasy*, etapu edukacyjnego*, w zakresie: wszystkich*/poszczególnych zajęć*</w:t>
      </w:r>
      <w:r w:rsidRPr="00545D80"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1"/>
      </w:r>
      <w:r w:rsidRPr="00545D80">
        <w:rPr>
          <w:rFonts w:asciiTheme="majorHAnsi" w:hAnsiTheme="majorHAnsi" w:cstheme="majorHAnsi"/>
          <w:bCs/>
          <w:sz w:val="24"/>
          <w:szCs w:val="24"/>
        </w:rPr>
        <w:t>.</w:t>
      </w:r>
    </w:p>
    <w:p w:rsidR="00D86668" w:rsidRPr="00545D80" w:rsidRDefault="00D86668" w:rsidP="004C65E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Zamiana: grup/grup wychowawczych/oddziałów/klas/etapów edukacyjnych następuje co 2 tygodnie.</w:t>
      </w:r>
    </w:p>
    <w:p w:rsidR="00D86668" w:rsidRPr="00545D80" w:rsidRDefault="00D86668" w:rsidP="004C65E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arówno zajęcia stacjonarne jak i zdalne są realizowane zgodnie z zasadami obowiązującymi odpowiednio dla każdej z form nauki (tryb zdalny: WZÓR nr 2, tryb stacjonarny: WZÓR nr 4).</w:t>
      </w:r>
    </w:p>
    <w:p w:rsidR="00D86668" w:rsidRPr="00545D80" w:rsidRDefault="00D86668" w:rsidP="004C65E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ystem nauczania hybrydowego uwzględnia wszystkich uczniów znajdujących się w  szkole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2</w:t>
      </w:r>
    </w:p>
    <w:p w:rsidR="00D86668" w:rsidRPr="00545D80" w:rsidRDefault="00D86668" w:rsidP="004C65EA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 wdrożeniu hybrydowego trybu nauki dyrektor szkoły pisemnie informuje organ nadzoru pedagogicznego, organ prowadzący, radę pedagogiczną oraz służby sanitarne.</w:t>
      </w:r>
    </w:p>
    <w:p w:rsidR="00D86668" w:rsidRPr="00545D80" w:rsidRDefault="00D86668" w:rsidP="004C65EA">
      <w:pPr>
        <w:pStyle w:val="Akapitzlist"/>
        <w:numPr>
          <w:ilvl w:val="0"/>
          <w:numId w:val="42"/>
        </w:numPr>
        <w:spacing w:after="0" w:line="256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publikuje zarządzenie dotyczące wdrożenia hybrydowego trybu nauki na stronie internetowej szkoły i /lub Biuletynie Informacji Publicznej szkoły.</w:t>
      </w:r>
    </w:p>
    <w:p w:rsidR="00D86668" w:rsidRPr="00545D80" w:rsidRDefault="00D86668" w:rsidP="004C65EA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3</w:t>
      </w:r>
    </w:p>
    <w:p w:rsidR="00D86668" w:rsidRPr="00545D80" w:rsidRDefault="00D86668" w:rsidP="00D86668">
      <w:pPr>
        <w:spacing w:after="0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Wychowawcy klas bezzwłocznie po wydaniu przez dyrektora szkoły zarządzenia w sprawie wdrożenia hybrydowego trybu nauki przekazują tę informację rodzicom i uczniom za pośrednictwem dziennika elektronicznego oraz drogą e-mailową, a w przypadku braku takiej możliwości drogą telefoniczną.</w:t>
      </w:r>
    </w:p>
    <w:p w:rsidR="00D86668" w:rsidRPr="00545D80" w:rsidRDefault="00D86668" w:rsidP="00D86668">
      <w:pPr>
        <w:spacing w:after="0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Wychowawcy uzyskują potwierdzenie odbioru informacji o powrocie do stacjonarnego trybu nauki.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545D80">
        <w:rPr>
          <w:rFonts w:asciiTheme="majorHAnsi" w:hAnsiTheme="majorHAnsi" w:cstheme="majorHAnsi"/>
          <w:i/>
          <w:sz w:val="24"/>
          <w:szCs w:val="24"/>
        </w:rPr>
        <w:t>Zarządzenie wchodzi w życie z dniem podpisania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545D80">
        <w:rPr>
          <w:rFonts w:asciiTheme="majorHAnsi" w:hAnsiTheme="majorHAnsi" w:cstheme="majorHAnsi"/>
          <w:i/>
          <w:sz w:val="24"/>
          <w:szCs w:val="24"/>
        </w:rPr>
        <w:t>Trzebunia, dn. ……………………………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545D80">
        <w:rPr>
          <w:rFonts w:asciiTheme="majorHAnsi" w:hAnsiTheme="majorHAnsi" w:cstheme="majorHAnsi"/>
          <w:i/>
          <w:sz w:val="24"/>
          <w:szCs w:val="24"/>
        </w:rPr>
        <w:t>Podpis dyrektora szkoły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WZÓR NR 4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  <w:r w:rsidRPr="00545D80">
        <w:rPr>
          <w:rFonts w:asciiTheme="majorHAnsi" w:hAnsiTheme="majorHAnsi" w:cstheme="majorHAnsi"/>
          <w:b/>
          <w:bCs/>
        </w:rPr>
        <w:t>ZARZĄDZENIE NR ……</w:t>
      </w:r>
      <w:r w:rsidR="00340363">
        <w:rPr>
          <w:rFonts w:asciiTheme="majorHAnsi" w:hAnsiTheme="majorHAnsi" w:cstheme="majorHAnsi"/>
          <w:b/>
          <w:bCs/>
        </w:rPr>
        <w:t>2021</w:t>
      </w:r>
      <w:r w:rsidRPr="00545D80">
        <w:rPr>
          <w:rFonts w:asciiTheme="majorHAnsi" w:hAnsiTheme="majorHAnsi" w:cstheme="majorHAnsi"/>
          <w:b/>
          <w:bCs/>
        </w:rPr>
        <w:t>/202</w:t>
      </w:r>
      <w:r w:rsidR="00340363">
        <w:rPr>
          <w:rFonts w:asciiTheme="majorHAnsi" w:hAnsiTheme="majorHAnsi" w:cstheme="majorHAnsi"/>
          <w:b/>
          <w:bCs/>
        </w:rPr>
        <w:t>2</w:t>
      </w:r>
      <w:r w:rsidRPr="00545D80">
        <w:rPr>
          <w:rFonts w:asciiTheme="majorHAnsi" w:hAnsiTheme="majorHAnsi" w:cstheme="majorHAnsi"/>
          <w:b/>
          <w:bCs/>
        </w:rPr>
        <w:t xml:space="preserve"> DYREKTORA SZKOŁY O PRZYWRÓCENIU STACJONARNEGO TRYBU NAUCZANIA W SZKOLE PODSTAWOWEJ IM. M. KONOPNICKIEJ W TRZEBUNI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bCs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na podstawie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Ustawy z dnia 14 grudnia 2016 r. Prawo oświatowe (Dz.U. z 20</w:t>
      </w:r>
      <w:r w:rsidR="00340363">
        <w:rPr>
          <w:rFonts w:asciiTheme="majorHAnsi" w:hAnsiTheme="majorHAnsi" w:cstheme="majorHAnsi"/>
          <w:bCs/>
          <w:sz w:val="24"/>
          <w:szCs w:val="24"/>
        </w:rPr>
        <w:t>2</w:t>
      </w:r>
      <w:r w:rsidRPr="00545D80">
        <w:rPr>
          <w:rFonts w:asciiTheme="majorHAnsi" w:hAnsiTheme="majorHAnsi" w:cstheme="majorHAnsi"/>
          <w:bCs/>
          <w:sz w:val="24"/>
          <w:szCs w:val="24"/>
        </w:rPr>
        <w:t xml:space="preserve">1 r. poz. </w:t>
      </w:r>
      <w:r w:rsidR="00340363">
        <w:rPr>
          <w:rFonts w:asciiTheme="majorHAnsi" w:hAnsiTheme="majorHAnsi" w:cstheme="majorHAnsi"/>
          <w:bCs/>
          <w:sz w:val="24"/>
          <w:szCs w:val="24"/>
        </w:rPr>
        <w:t>1082</w:t>
      </w:r>
      <w:r w:rsidRPr="00545D80">
        <w:rPr>
          <w:rFonts w:asciiTheme="majorHAnsi" w:hAnsiTheme="majorHAnsi" w:cstheme="majorHAnsi"/>
          <w:bCs/>
          <w:sz w:val="24"/>
          <w:szCs w:val="24"/>
        </w:rPr>
        <w:t>),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Ustawy z dnia 7 września 1991r. o systemie oświaty (Dz. U. z 2019 r. poz. 1481, 1818 i 2197),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545D80">
        <w:rPr>
          <w:rFonts w:asciiTheme="majorHAnsi" w:hAnsiTheme="majorHAnsi" w:cstheme="majorHAnsi"/>
          <w:bCs/>
          <w:sz w:val="24"/>
          <w:szCs w:val="24"/>
        </w:rPr>
        <w:t>późn</w:t>
      </w:r>
      <w:proofErr w:type="spellEnd"/>
      <w:r w:rsidRPr="00545D80">
        <w:rPr>
          <w:rFonts w:asciiTheme="majorHAnsi" w:hAnsiTheme="majorHAnsi" w:cstheme="majorHAnsi"/>
          <w:bCs/>
          <w:sz w:val="24"/>
          <w:szCs w:val="24"/>
        </w:rPr>
        <w:t>. zm.)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•</w:t>
      </w:r>
      <w:r w:rsidRPr="00545D80">
        <w:rPr>
          <w:rFonts w:asciiTheme="majorHAnsi" w:hAnsiTheme="majorHAnsi" w:cstheme="majorHAnsi"/>
          <w:bCs/>
          <w:sz w:val="24"/>
          <w:szCs w:val="24"/>
        </w:rPr>
        <w:tab/>
        <w:t>Statutu Szkoły Podstawowej im. M. Konopnickiej w Trzebuni,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oraz zebranych informacji o stopniu zagrożenia COVID-19em występującym w najbliższym środowisku zarządza co następuje: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1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 dniem ………………………….. w Szkole Podstawowej im. M. Konopnickiej w Trzebuni wprowadza się następujące działania mające na celu wsparcie procesu przywracania  nauczania w formie stacjonarnej.</w:t>
      </w:r>
    </w:p>
    <w:p w:rsidR="00D86668" w:rsidRPr="00545D80" w:rsidRDefault="00D86668" w:rsidP="004C65EA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Uczniowie szkoły od dnia………..zobowiązani są uczestniczyć w stacjonarnych zajęciach lekcyjnych prowadzonych w obiektach szkoły.</w:t>
      </w:r>
    </w:p>
    <w:p w:rsidR="00D86668" w:rsidRPr="00545D80" w:rsidRDefault="00D86668" w:rsidP="004C65EA">
      <w:pPr>
        <w:pStyle w:val="Akapitzlist"/>
        <w:numPr>
          <w:ilvl w:val="0"/>
          <w:numId w:val="61"/>
        </w:numPr>
        <w:spacing w:after="0" w:line="240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posób organizacji zajęć zostaje przywrócony zgodnie z planami, harmonogramami i zasadami obowiązującymi przed okresem nauczania zdalnego.</w:t>
      </w:r>
    </w:p>
    <w:p w:rsidR="00D86668" w:rsidRPr="00545D80" w:rsidRDefault="00D86668" w:rsidP="004C65EA">
      <w:pPr>
        <w:pStyle w:val="Akapitzlist"/>
        <w:numPr>
          <w:ilvl w:val="0"/>
          <w:numId w:val="61"/>
        </w:numPr>
        <w:spacing w:after="0" w:line="240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System nauczania stacjonarnego uwzględnia wszystkich uczniów znajdujących się w naszej szkole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lastRenderedPageBreak/>
        <w:t>§ 2</w:t>
      </w:r>
    </w:p>
    <w:p w:rsidR="00D86668" w:rsidRPr="00545D80" w:rsidRDefault="00D86668" w:rsidP="004C65EA">
      <w:pPr>
        <w:pStyle w:val="Akapitzlist"/>
        <w:numPr>
          <w:ilvl w:val="0"/>
          <w:numId w:val="62"/>
        </w:numPr>
        <w:spacing w:after="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:rsidR="00D86668" w:rsidRPr="00545D80" w:rsidRDefault="00D86668" w:rsidP="004C65EA">
      <w:pPr>
        <w:pStyle w:val="Akapitzlist"/>
        <w:numPr>
          <w:ilvl w:val="0"/>
          <w:numId w:val="62"/>
        </w:numPr>
        <w:spacing w:after="0" w:line="256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publikuje zarządzenie dotyczące przywrócenia stacjonarnego trybu nauki na stronie internetowej szkoły i /lub Biuletynie Informacji Publicznej szkoły.</w:t>
      </w:r>
    </w:p>
    <w:p w:rsidR="00D86668" w:rsidRPr="00545D80" w:rsidRDefault="00D86668" w:rsidP="004C65EA">
      <w:pPr>
        <w:pStyle w:val="Akapitzlist"/>
        <w:numPr>
          <w:ilvl w:val="0"/>
          <w:numId w:val="62"/>
        </w:numPr>
        <w:spacing w:after="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3</w:t>
      </w:r>
    </w:p>
    <w:p w:rsidR="00D86668" w:rsidRPr="00545D80" w:rsidRDefault="00D86668" w:rsidP="00D86668">
      <w:pPr>
        <w:spacing w:after="0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Wychowawcy klas bezzwłocznie po wydaniu przez dyrektora szkoły zarządzenia w sprawie przywrócenia stacjonarnego trybu nauki przekazują tę informację rodzicom i uczniom za pośrednictwem dziennika elektronicznego oraz drogą e-mailową, a w przypadku braku takiej możliwości drogą telefoniczną.</w:t>
      </w:r>
    </w:p>
    <w:p w:rsidR="00D86668" w:rsidRPr="00545D80" w:rsidRDefault="00D86668" w:rsidP="00D86668">
      <w:pPr>
        <w:spacing w:after="0"/>
        <w:ind w:left="284" w:hanging="284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Wychowawcy uzyskują potwierdzenie odbioru informacji o powrocie do stacjonarnego trybu nauki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4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Obowiązki wychowawców po przywróceniu stacjonarnej formy nauczania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Cs/>
          <w:sz w:val="24"/>
          <w:szCs w:val="24"/>
        </w:rPr>
        <w:t xml:space="preserve">W celu stworzenia spójnego systemu sprawnego przepływu informacji pomiędzy uczniem/rodzicem i szkołą, w sytuacji powrotu do nauczania stacjonarnego, określa się zadania wychowawcy klasy w tym zakresie. Wychowawca klasy pełni rolę koordynatora wdrażającego uczniów i rodziców w proces powrotu do trybu nauczania stacjonarnego, jest również członkiem zespołu ds. bezpieczeństwa epidemicznego środowiska szkoły i ściśle współpracuje w tym zakresie z koordynatorem bezpieczeństwa oraz dyrektorem szkoły. </w:t>
      </w:r>
    </w:p>
    <w:p w:rsidR="00D86668" w:rsidRPr="00545D80" w:rsidRDefault="00D86668" w:rsidP="004C65EA">
      <w:pPr>
        <w:pStyle w:val="Akapitzlist"/>
        <w:numPr>
          <w:ilvl w:val="1"/>
          <w:numId w:val="15"/>
        </w:numPr>
        <w:spacing w:after="0" w:line="240" w:lineRule="auto"/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ychowawca klasy ma obowiązek: 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kazać informację rodzicom oraz uczniom o powrocie do nauczania stacjonarnego;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pomnieć podstawowe zasady obowiązujące podczas stacjonarnego nauczania;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kazać uczniom na pierwszych zajęciach stacjonarnych informację o zasadach bezpieczeństwa sanitarnego obowiązujących na terenie szkoły i zobowiązuje uczniów do ich przestrzegania;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porządzić informacje na temat braków i trudności, jakie powstały u poszczególnych uczniów podczas nauczania zdalnego i przekazać je nauczycielom prowadzącym zajęcia z uczniem.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bieżąco monitorować trudności wynikające z powrotu uczniów do tradycyjnej formy nauczania,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na bieżąco monitorować liczbę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zachorowań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oraz frekwencję uczniów swojej klasy i zebrane w tym zakresie informacje przekazywać codziennie koordynatorowi bezpieczeństwa.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ychowawca przekazuje powyższe informacje koordynatorowi osobiście, drogą telefoniczną lub e-mailową,</w:t>
      </w:r>
    </w:p>
    <w:p w:rsidR="00D86668" w:rsidRPr="00545D80" w:rsidRDefault="00D86668" w:rsidP="004C65E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sytuacji zagrożenia bezpieczeństwa wynikających ze strony środowiska klasowego, przekazać stosowne informacje koordynatorowi bezpieczeństwa a następnie podjąć działania mające na celu rozwiązanie problemu oraz monitorować sprawę aż do jej definitywnego zakończenia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5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 xml:space="preserve">Obowiązki pedagoga/psychologa po przywróceniu stacjonarnej formy nauczania 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sz w:val="24"/>
          <w:szCs w:val="24"/>
        </w:rPr>
        <w:t>Rola i zadania pedagoga/psychologa w sytuacji kryzysowej, jaką jest czas COVID-19, są kluczowe dla zapewnienia właściwego poziomu bezpieczeństwa i wsparcia uczniom. Dlatego należy dołożyć wszelkich starań, aby zakres jego obowiązków został szczegółowo zaplanowany i zrealizowany w tym szczególnym czasie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 powrocie uczniów do stacjonarnej formy edukacji pedagog/psycholog monitoruje proces adaptacji w warunkach nauczania stacjonarnego.</w:t>
      </w: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bezpośrednim okresie po powrocie uczniów do szkoły pedagog/psycholog diagnozuje trudności adaptacyjne i podejmuje działania zaradcze. </w:t>
      </w: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wystąpienia trudności w tym zakresie podejmuje działania w celu ich rozwiązania, monitoruje ich przebieg aż do ich całkowitego rozwiązania, o czym informuje dyrektora szkoły.</w:t>
      </w: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edagog/psycholog szkolny jest dostępny dla uczniów i rodziców zgodnie z harmonogramem i zasadami obowiązującymi w stacjonarnym trybie nauki.</w:t>
      </w: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tacjonarny harmonogram pracy pedagoga/psychologa jest dostępny w widoczny miejscu na stronie internetowej szkoły oraz zostaje udostępniony uczniom i rodzicom drogą elektroniczną przez dyrektora szkoły.</w:t>
      </w:r>
    </w:p>
    <w:p w:rsidR="00D86668" w:rsidRPr="00545D80" w:rsidRDefault="00D86668" w:rsidP="004C65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edagog jest członkiem zespołu ds.</w:t>
      </w:r>
      <w:r w:rsidRPr="00545D80">
        <w:rPr>
          <w:rFonts w:asciiTheme="majorHAnsi" w:hAnsiTheme="majorHAnsi" w:cstheme="majorHAnsi"/>
        </w:rPr>
        <w:t xml:space="preserve"> </w:t>
      </w:r>
      <w:r w:rsidRPr="00545D80">
        <w:rPr>
          <w:rFonts w:asciiTheme="majorHAnsi" w:hAnsiTheme="majorHAnsi" w:cstheme="majorHAnsi"/>
          <w:sz w:val="24"/>
          <w:szCs w:val="24"/>
        </w:rPr>
        <w:t>bezpieczeństwa środowiska szkolnego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6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asady współpracy szkoły/placówki z sanepidem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Cs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pisemnie informuje Powiatową Stację Sanitarno-Epidemiologiczną o przywróceniu nauczania stacjonarnego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na bieżąco śledzi komunikaty na temat COVID-19 nadawane przez Główny Inspektorat Sanitarny oraz Powiatową Stację Sanitarno-Epidemiologiczną i stosuje się do ich zaleceń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i wystąpienia zagrożenia zarażenia wirusem COVID-19 dyrektor szkoły/placówki niezwłocznie informuje o tym fakcie lokalną stację epidemiologiczno-sanitarną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 sytuacji wystąpienia zarażenia wirusem COVID-19 u jednego z pracowników lub uczniów dyrektor szkoły/placówki niezwłocznie informuje o tym fakcie lokalną stację epidemiologiczno-sanitarną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drogą e-mailową nadal przekazuje dane z raportów bezpieczeństwa celem zaopiniowania sytuacji i wydania rekomendacji przez stację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/placówki pozostaje w stałym kontakcie z przedstawicielem sanepidu w celu bieżącego monitorowania sytuacji związanej z szerzeniem się epidemii COVID-19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respondencja z pracownikiem sanepidu odbywa się drogą mailową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 Wyżej wymienione zasady współpracy szkoły z Sanepidem dotyczą zarówno szkół znajdujących się w strefie zagrożenia czerwonej i żółtej jak i poza nimi.</w:t>
      </w:r>
    </w:p>
    <w:p w:rsidR="00D86668" w:rsidRPr="00545D80" w:rsidRDefault="00D86668" w:rsidP="004C65E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sz w:val="24"/>
          <w:szCs w:val="24"/>
        </w:rPr>
        <w:t>Zasady współpracy dyrektora szkoły z organem prowadzącym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Cs/>
          <w:sz w:val="24"/>
          <w:szCs w:val="24"/>
        </w:rPr>
        <w:t>Chcąc podjąć decyzję o powrocie do nauki w trybie stacjonarnym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545D80">
        <w:rPr>
          <w:rFonts w:asciiTheme="majorHAnsi" w:hAnsiTheme="majorHAnsi" w:cstheme="majorHAnsi"/>
          <w:bCs/>
          <w:iCs/>
          <w:sz w:val="24"/>
          <w:szCs w:val="24"/>
        </w:rPr>
        <w:t>Dyrektor szkoły pisemnie informuje przedstawiciela organu prowadzącego o przywróceniu stacjonarnego trybu nauki w szkole.</w:t>
      </w:r>
    </w:p>
    <w:p w:rsidR="00D86668" w:rsidRPr="00545D80" w:rsidRDefault="00D86668" w:rsidP="004C65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:rsidR="00D86668" w:rsidRPr="00545D80" w:rsidRDefault="00D86668" w:rsidP="004C65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zelka korespondencja obywać się będzie drogą e-mailową.</w:t>
      </w:r>
    </w:p>
    <w:p w:rsidR="00D86668" w:rsidRPr="00545D80" w:rsidRDefault="00D86668" w:rsidP="004C65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D86668" w:rsidRPr="00545D80" w:rsidRDefault="00D86668" w:rsidP="004C65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 do przedstawiciela organu prowadzącego: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Bernadeta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Guśpiel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el. 12 2748061</w:t>
      </w:r>
    </w:p>
    <w:p w:rsidR="00D86668" w:rsidRPr="00545D80" w:rsidRDefault="00D86668" w:rsidP="00D86668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 xml:space="preserve">§ 8 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Zasady i procedury współpracy z organem nadzoru pedagogicznego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sz w:val="24"/>
          <w:szCs w:val="24"/>
        </w:rPr>
        <w:lastRenderedPageBreak/>
        <w:t>W celu uporządkowania zasad współpracy, oraz podniesienia efektywności komunikacji pomiędzy szkołą a organem prowadzącym, zwłaszcza w zakresie szybkiego i sprawnego przepływu informacji i pozyskiwania fachowych opinii i rekomendacji, w celu podejmowania trafnych decyzji w zakresie zmiany formy nauczania w dobie pandemii, poniżej określono zasady współpracy szkoły i organu sprawującego nadzór pedagogiczny nad szkołą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</w:t>
      </w:r>
      <w:r w:rsidRPr="00545D80">
        <w:rPr>
          <w:rFonts w:asciiTheme="majorHAnsi" w:hAnsiTheme="majorHAnsi" w:cstheme="majorHAnsi"/>
          <w:sz w:val="24"/>
          <w:szCs w:val="24"/>
        </w:rPr>
        <w:tab/>
        <w:t>Dyrektor szkoły utrzymuje kontakt z przedstawicielami organu sprawującego nadzór pedagogiczny, zwłaszcza w zakresie monitorowania przyjętych sposobów i form prowadzenia procesu dydaktycznego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</w:t>
      </w:r>
      <w:r w:rsidRPr="00545D80">
        <w:rPr>
          <w:rFonts w:asciiTheme="majorHAnsi" w:hAnsiTheme="majorHAnsi" w:cstheme="majorHAnsi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</w:t>
      </w:r>
      <w:r w:rsidRPr="00545D80">
        <w:rPr>
          <w:rFonts w:asciiTheme="majorHAnsi" w:hAnsiTheme="majorHAnsi" w:cstheme="majorHAnsi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</w:t>
      </w:r>
      <w:r w:rsidRPr="00545D80">
        <w:rPr>
          <w:rFonts w:asciiTheme="majorHAnsi" w:hAnsiTheme="majorHAnsi" w:cstheme="majorHAnsi"/>
          <w:sz w:val="24"/>
          <w:szCs w:val="24"/>
        </w:rPr>
        <w:tab/>
        <w:t>Wszelka korespondencja obywać się będzie drogą e-mailową wspierana rozmowami telefonicznymi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</w:t>
      </w:r>
      <w:r w:rsidRPr="00545D80">
        <w:rPr>
          <w:rFonts w:asciiTheme="majorHAnsi" w:hAnsiTheme="majorHAnsi" w:cstheme="majorHAnsi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</w:t>
      </w:r>
      <w:r w:rsidRPr="00545D80">
        <w:rPr>
          <w:rFonts w:asciiTheme="majorHAnsi" w:hAnsiTheme="majorHAnsi" w:cstheme="majorHAnsi"/>
          <w:sz w:val="24"/>
          <w:szCs w:val="24"/>
        </w:rPr>
        <w:tab/>
        <w:t>Korespondencja ta odbywa się drogą e-mailową zapewniającą potwierdzenie odbytej komunikacji pomiędzy stronami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</w:t>
      </w:r>
      <w:r w:rsidRPr="00545D80">
        <w:rPr>
          <w:rFonts w:asciiTheme="majorHAnsi" w:hAnsiTheme="majorHAnsi" w:cstheme="majorHAnsi"/>
          <w:sz w:val="24"/>
          <w:szCs w:val="24"/>
        </w:rPr>
        <w:tab/>
        <w:t>W sytuacjach szczególnych opiniowanie lub rekomendowanie działań może odbyć się w kontakcie telefonicznym z którego sporządza się następnie notatki służbowe.</w:t>
      </w:r>
    </w:p>
    <w:p w:rsidR="00D86668" w:rsidRPr="00545D80" w:rsidRDefault="00D86668" w:rsidP="00D86668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</w:t>
      </w:r>
      <w:r w:rsidRPr="00545D80">
        <w:rPr>
          <w:rFonts w:asciiTheme="majorHAnsi" w:hAnsiTheme="majorHAnsi" w:cstheme="majorHAnsi"/>
          <w:sz w:val="24"/>
          <w:szCs w:val="24"/>
        </w:rPr>
        <w:tab/>
        <w:t>Dyrektor szkoły informuje organ sprawujący nadzór pedagogiczny o problemach oraz trudnościach wynikających z wdrażania/przywracania nauczania stacjonarnego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ntakt do przedstawiciela organu prowadzącego: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tarszy wizytator KO w Krakowie Jadwiga Sadowska</w:t>
      </w:r>
    </w:p>
    <w:p w:rsidR="00D86668" w:rsidRPr="00545D80" w:rsidRDefault="00D86668" w:rsidP="00D86668">
      <w:pPr>
        <w:pStyle w:val="Akapitzlist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Tel. 503310171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9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Obowiązki nauczycieli po przywróceniu nauczania stacjonarnego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Zmiana trybu zdalnego na stacjonarny nauki wymaga absolutnego wsparcia nauczycieli względem uczniów w celu identyfikacji problemów, jakie mogły nastąpić w wyniku realizacji podstawy programowej online.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uczyciel dokonują analizy materiału nauczania, jaki został zrealizowany podczas nauczania zdalnego i wspólnie z uczniami określają partie materiału, które wymagają dodatkowego powtórzenia w czasie zajęć stacjonarnych.</w:t>
      </w:r>
    </w:p>
    <w:p w:rsidR="00D86668" w:rsidRPr="00545D80" w:rsidRDefault="00D86668" w:rsidP="004C65E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:rsidR="00D86668" w:rsidRPr="00545D80" w:rsidRDefault="00D86668" w:rsidP="004C65E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Przygotowują informację o poziomie realizacji podstawy programowej dla poszczególnych klas w odniesieniu do swojego przedmiotu i prezentują wnioski na posiedzeniu rady pedagogicznej.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0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Obowiązki i zasady dotyczące zapobiegania, przeciwdziałania i zwalczania COVID-19 obowiązujące na terenie szkoły po przywróceniu stacjonarnego trybu nauki</w:t>
      </w:r>
    </w:p>
    <w:p w:rsidR="00D86668" w:rsidRPr="00545D80" w:rsidRDefault="00D86668" w:rsidP="00D8666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oment powrotu do szkoły po odwieszeniu zajęć stacjonarnych jest momentem kluczowym – zwłaszcza w pierwszych dniach dyrektor, nauczyciele, pracownicy szkoły oraz uczniowie powinni skoncentrować uwagę na zasadach bezpieczeństwa, które muszą być bezwzględnie przestrzegane na terenie szkoły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 bezpieczeństwo na terenie szkoły w czasie epidemii odpowiedzialny jest dyrektor szkoły.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 przywróceniu nauki stacjonarnej nauczyciele przekazują uczniom informacje na temat przestrzegania podstawowych zasad higieny, w tym np. częstego mycia rąk z użyciem ciepłej wody i mydła oraz ochrony podczas kaszlu i kichania;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ustala organizację pracy w taki sposób, aby maksymalnie ograniczyć niebezpieczeństwo zakażenia się wirusem.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szkole do odwołania nie organizuje się żadnych wycieczek krajowych i zagranicznych;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terenie szkoły bezwzględnie obowiązują zalecenia służb sanitarno-epidemiologicznych;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acownicy szkoły oraz osoby przebywające na jej terenie podporządkowują się i współdziałają ze wszystkimi służbami zaangażowanymi w zapobieganie, przeciwdziałanie i zwalczanie COVID-19.</w:t>
      </w:r>
    </w:p>
    <w:p w:rsidR="00D86668" w:rsidRPr="00545D80" w:rsidRDefault="00D86668" w:rsidP="004C65E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ytyczne bezpieczeństwa sanitarnego obowiązujące na terenie szkoły od dnia 1 września w sytuacji powrotu do stacjonarnego trybu nauki: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Każda osoba wchodząca na teren szkoły powinna umyć a następnie zdezynfekować ręce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terenie szkoły obowiązuje zachowanie co najmniej 1,5 metra dystansu społecznego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Jeśli zachowanie co najmniej 1,5 metra dystansu społecznego jest niemożliwe, np. w sytuacji apelu, szkolnej akademii, zawodów sportowych, obowiązuje nakaz noszenia maseczek ochronnych; 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 terenie szkoły nie obowiązuje noszenie maseczek i rękawiczek ochronnych, za wyjątkiem osób powyżej 50. r.ż. oraz osób z tzw. grupy ryzyka, np. chorych na cukrzycę lub z niewydolnością naczyniowo-sercową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Wszystkie pomieszczenia, zwłaszcza sale lekcyjne, powinny być wietrzone co najmniej raz na godzinę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rozkładzie zajęć dla uczniów należy uwzględnić możliwość przebywania na świeżym powietrzu, także w czasie przerw między lekcjami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sytuacji pojawienia się u któregoś z uczniów objawów infekcji należy:</w:t>
      </w:r>
    </w:p>
    <w:p w:rsidR="00D86668" w:rsidRPr="00545D80" w:rsidRDefault="00D86668" w:rsidP="004C65E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tychmiast odizolować go od reszty osób;</w:t>
      </w:r>
    </w:p>
    <w:p w:rsidR="00D86668" w:rsidRPr="00545D80" w:rsidRDefault="00D86668" w:rsidP="004C65E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zmierzyć mu temperaturę;</w:t>
      </w:r>
    </w:p>
    <w:p w:rsidR="00D86668" w:rsidRPr="00545D80" w:rsidRDefault="00D86668" w:rsidP="004C65E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poinformować o zaistniałym fakcie dyrektora szkoły oraz opiekunów prawnych ucznia;</w:t>
      </w:r>
    </w:p>
    <w:p w:rsidR="00D86668" w:rsidRPr="00545D80" w:rsidRDefault="00D86668" w:rsidP="004C65E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przypadku ucznia niepełnoletniego zobowiązać opiekunów prawnych do jak najszybszego odebrania go ze szkoły;</w:t>
      </w:r>
    </w:p>
    <w:p w:rsidR="00D86668" w:rsidRPr="00545D80" w:rsidRDefault="00D86668" w:rsidP="004C65E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 przypadku ucznia pełnoletniego odesłać go do domu;</w:t>
      </w:r>
    </w:p>
    <w:p w:rsidR="00D86668" w:rsidRPr="00545D80" w:rsidRDefault="00D86668" w:rsidP="004C65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Szczegółowe wytyczne Głównego Inspektora Sanitarnego i Ministerstwa Edukacji </w:t>
      </w: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Narodowej znajdują się na stronie internetowej</w:t>
      </w:r>
    </w:p>
    <w:p w:rsidR="00D86668" w:rsidRPr="00545D80" w:rsidRDefault="00D86668" w:rsidP="00D86668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16" w:history="1">
        <w:r w:rsidRPr="00545D80">
          <w:rPr>
            <w:rStyle w:val="Hipercze"/>
            <w:rFonts w:asciiTheme="majorHAnsi" w:hAnsiTheme="majorHAnsi" w:cstheme="majorHAnsi"/>
          </w:rPr>
          <w:t>https://gis.gov.pl/wp-content/uploads/2020/08/Wytyczne_dla_szk%c3%b3%c5%82_i_plac%c3%b3wek_%e2%80%93_wrzesie%c5%84_2020-2-1.pdf</w:t>
        </w:r>
      </w:hyperlink>
    </w:p>
    <w:p w:rsidR="00D86668" w:rsidRPr="00545D80" w:rsidRDefault="00D86668" w:rsidP="00D8666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§ 11</w:t>
      </w: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Procedura szybkiego powiadamiania szkoły o chorym uczniu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545D80">
        <w:rPr>
          <w:rFonts w:asciiTheme="majorHAnsi" w:hAnsiTheme="majorHAnsi" w:cstheme="majorHAnsi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 xml:space="preserve">Rodzic/opiekun prawny ucznia, który zauważy u dziecka objawy infekcji, nie będące potwierdzonym przypadkiem zachorowania na COVID-19, powinien o tym fakcie </w:t>
      </w:r>
      <w:r w:rsidRPr="00545D80">
        <w:rPr>
          <w:rFonts w:asciiTheme="majorHAnsi" w:hAnsiTheme="majorHAnsi" w:cstheme="majorHAnsi"/>
          <w:bCs/>
          <w:sz w:val="24"/>
          <w:szCs w:val="24"/>
        </w:rPr>
        <w:lastRenderedPageBreak/>
        <w:t>niezwłocznie poinformować wychowawcę klasy poprzez dziennik elektroniczny, drogą mailową lub telefoniczną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Uczeń z objawami infekcji nie bierze udziału w zajęciach, pozostaje w domu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D86668" w:rsidRPr="00545D80" w:rsidRDefault="00D86668" w:rsidP="004C65EA">
      <w:pPr>
        <w:pStyle w:val="Akapitzlist"/>
        <w:numPr>
          <w:ilvl w:val="1"/>
          <w:numId w:val="29"/>
        </w:numPr>
        <w:spacing w:after="160" w:line="259" w:lineRule="auto"/>
        <w:ind w:left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5D80">
        <w:rPr>
          <w:rFonts w:asciiTheme="majorHAnsi" w:hAnsiTheme="majorHAnsi" w:cstheme="majorHAnsi"/>
          <w:bCs/>
          <w:sz w:val="24"/>
          <w:szCs w:val="24"/>
        </w:rPr>
        <w:t>O fakcie wyzdrowienia wychowawca klasy informuje szkolnego koordynatora bezpieczeństw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86668" w:rsidRPr="00545D80" w:rsidRDefault="00D86668" w:rsidP="00D8666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arządzenie wchodzi w życie z dniem podpisania</w:t>
      </w:r>
    </w:p>
    <w:p w:rsidR="00D86668" w:rsidRPr="00545D80" w:rsidRDefault="00D86668" w:rsidP="00D8666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zebunia</w:t>
      </w:r>
      <w:r w:rsidRPr="00545D80">
        <w:rPr>
          <w:rFonts w:asciiTheme="majorHAnsi" w:hAnsiTheme="majorHAnsi" w:cstheme="majorHAnsi"/>
          <w:sz w:val="24"/>
          <w:szCs w:val="24"/>
        </w:rPr>
        <w:t>, dn. ……………………………</w:t>
      </w:r>
    </w:p>
    <w:p w:rsidR="00D86668" w:rsidRPr="00545D80" w:rsidRDefault="00D86668" w:rsidP="00D8666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pis dyrektora szkoły</w:t>
      </w: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WZÓR nr 5</w:t>
      </w:r>
    </w:p>
    <w:p w:rsidR="00D86668" w:rsidRPr="00545D80" w:rsidRDefault="00D86668" w:rsidP="00D866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RAPORT O STANIE BEZPIECZEŃSTWA EPIDEMICZNEGO ŚRODOWISKA SZKOLNEGO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RAPORT Miesięczny/TYGODNIOWY/DZIENNY.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316"/>
        <w:gridCol w:w="1500"/>
        <w:gridCol w:w="762"/>
        <w:gridCol w:w="628"/>
        <w:gridCol w:w="564"/>
        <w:gridCol w:w="542"/>
        <w:gridCol w:w="381"/>
        <w:gridCol w:w="1073"/>
      </w:tblGrid>
      <w:tr w:rsidR="00D86668" w:rsidRPr="00545D80" w:rsidTr="007C06F0">
        <w:tc>
          <w:tcPr>
            <w:tcW w:w="2522" w:type="dxa"/>
            <w:vMerge w:val="restart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316" w:type="dxa"/>
            <w:vMerge w:val="restart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D86668" w:rsidRPr="00545D80" w:rsidTr="007C06F0">
        <w:tc>
          <w:tcPr>
            <w:tcW w:w="2522" w:type="dxa"/>
            <w:vMerge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3" w:type="dxa"/>
            <w:vMerge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Liczba zakażeń w kraju w tygodniu.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Z</w:t>
            </w: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lastRenderedPageBreak/>
              <w:t>Liczba zakażeń w województwie w tygodniu.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Liczba zakażeń w mieście, gminie, powiecie w tygodniu.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2522" w:type="dxa"/>
          </w:tcPr>
          <w:p w:rsidR="00D86668" w:rsidRPr="00545D80" w:rsidRDefault="00D86668" w:rsidP="007C06F0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316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D86668" w:rsidRPr="00545D80" w:rsidTr="007C06F0">
        <w:tc>
          <w:tcPr>
            <w:tcW w:w="8215" w:type="dxa"/>
            <w:gridSpan w:val="8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</w:tcPr>
          <w:p w:rsidR="00D86668" w:rsidRPr="00545D80" w:rsidRDefault="00D86668" w:rsidP="007C06F0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545D80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łowniczek: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MEN-Ministerstwo Edukacji Narodowej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GIS/ Powiatowa Stacja Sanitarno-Epidemiologiczna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O – Kurator Oświaty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P – Organ prowadzący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R – rodzice/rada rodziców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 – zmiana formy nauczania</w:t>
      </w:r>
    </w:p>
    <w:p w:rsidR="00D86668" w:rsidRPr="00545D80" w:rsidRDefault="00D86668" w:rsidP="00D8666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 – zachowanie obecnej formy nauczania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WZÓR nr 6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Procedura organizacji pracy oraz postępowania i zachowania się  społeczności szkolnej  Szkoły Podstawowej im. M. Konopnickiej w Trzebuni obowiązująca  od 1 września 202</w:t>
      </w:r>
      <w:r w:rsidR="006F1ABA">
        <w:rPr>
          <w:rFonts w:asciiTheme="majorHAnsi" w:hAnsiTheme="majorHAnsi" w:cstheme="majorHAnsi"/>
          <w:b/>
          <w:sz w:val="24"/>
          <w:szCs w:val="24"/>
        </w:rPr>
        <w:t>1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r. w czasie zagrożenia epidemicznego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. Cel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Celem procedury jest określenie zasad organizacji pracy szkoły/placówki w związku z zagrożeniem zakażenia wirusem SARS-CoV-2 i określenie działań prewencyjnych mających na celu uniknięcie rozprzestrzeniania się wirusa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I. Zakres procedury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ocedurę należy stosować w Szkle Podstawowej im. M. Konopnickiej w Trzebun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II. Osoby odpowiedzialne za wdrożenie procedury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szkoły oraz nauczyciele i pracownicy szkoł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V. Postanowienia ogólne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o szkoły może przychodzić tylko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uczeń/pracownik zdrowy, bez objawów wskazujących na infekcję dróg oddechowych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uczeń/pracownik, którego domownicy nie przebywają na kwarantannie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uczeń/pracownik, którego domownicy nie przebywają na kwarantannie lub w izolacji w warunkach dom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Uczeń może być przyprowadzany do szkoły i z niej odbierany przez opiekunów bez objawów chorobowych wskazujących na infekcję dróg oddech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Przez objawy o których mowa w pkt. 2a) i pkt. 3) rozumie się: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wyższoną temperaturę ciała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ól głowy i mięśni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ól gardła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aszel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uszności i problemy z oddychaniem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czucie wyczerpania,</w:t>
      </w:r>
    </w:p>
    <w:p w:rsidR="00D86668" w:rsidRPr="00545D80" w:rsidRDefault="00D86668" w:rsidP="004C65EA">
      <w:pPr>
        <w:pStyle w:val="Akapitzlist"/>
        <w:numPr>
          <w:ilvl w:val="0"/>
          <w:numId w:val="71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rak apetyt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Należy ograniczyć na terenie szkoły/placówki przebywanie osób z zewnątrz, a jeśli ich obecność jest niezbędna zobowiązać do stosowania środków ochronnych (osłona nosa i ust, rękawiczki jednorazowe lub dezynfekcja rąk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Przebywanie osób z zewnątrz na terenie szkoły/placówki możliwe jest tylko w wyznaczonych przez dyrektora miejsca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Obowiązuje całkowity zakaz przebywania na terenie szkoły osób z zewnątrz z objawami wskazującymi na infekcję dróg oddechowych, o których mowa w pkt. 4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8. Dopuszczalne jest wchodzenie do przestrzeni wspólnej opiekunów odprowadzających dzieci z zachowaniem zasady 1 opiekun na ucznia/uczniów przy zachowaniu dystansu społecznego od kolejnego opiekuna i pracownika szkoły min, 1,5 m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w szkole ustalone są zasady szybkiej komunikacji z rodzicem/opiekunem dziecka. Wychowawcy klasy/grupy informuje rodziców o przyjętej procedurze szybkiej komunikacji i zobowiązuje rodziców do stałego kontaktu ze szkołą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W przypadku pracowników powyżej 60 roku życia lub z istotnymi problemami zdrowotnymi, które zaliczają osobę do grupy podwyższonego ryzyka, w miarę możliwości, należy stosować rozwiązania minimalizujące ryzyko zakażenia, tj. nieangażowanie w dyżury podczas przerw międzylekcyjnych. Pracownikom administracji z tej grupy ryzyka można polecić pracę zdalną. Natomiast należy śledzić zmiany prawne dotyczące tych możliwości w odniesieniu do nauczyciel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. Higiena i dezynfekcja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Wszyscy uczniowie i pracownicy szkoły zobowiązani są do przestrzegania najwyższych standardów higienicznych tj. częstego mycia rąk, w szczególności po przyjściu do szkoły/placówki, przed jedzeniem, po powrocie ze świeżego powietrza i po skorzystaniu z toalet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Na terenie szkoły obowiązują ogólne zasady higieny, tj. ochrona ust i nosa podczas kaszlu i kichania, unikanie dotykania oczu, ust i nosa. Rekomendowane jest noszenie maseczek w przestrzeniach ogólnodostępn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Szkoła wyposażona jest w środki dezynfekujące niezbędne do odkażania pomocy dydaktycznych i elementów stałych oraz środki do dezynfekcji rą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Szkoła wyposażona jest w bezdotykowy termometr. W przypadku posiadania innych termometrów niż bezdotykowy konieczna jest dezynfekcja po każdym użyci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Należy ściśle przestrzegać zaleceń producenta środka dezynfekującego, zwłaszcza w zakresie czasu niezbędnego do wietrzenia zdezynfekowanych przedmiotów i pomieszczeń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Na terenie szkoły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 włącznik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Przed wejściem do budynku szkoły obowiązuje dezynfekcja rąk. Informacja o takim obowiązku wraz z instrukcją zamieszczona jest przy wejściu (Załącznik nr 1 do procedury –Instrukcja mycia rąk i instrukcja dezynfekowania rąk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8. Przed wejściem do budynku szkoły i szatni umieszczony jest środek do dezynfekcji rą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Przy wejściu do szkoły należy umieścić numery telefonów do właściwej stacji sanitarno-epidemiologicznej, oddziału zakaźnego szpitala i służb medycznych (Załącznik nr 2 do procedury- wykaz numerów kontaktowych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W pomieszczeniach sanitarno-higienicznych należy wywiesić plakaty z zasadami prawidłowego mycia rąk a przy dozownikach z płynem do dezynfekcji rą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1. W przypadku korzystania przez uczniów lub pracowników szkoły z rękawic jednorazowych, maseczek jednorazowych należy zapewnić pojemnik lub miejsce do ich wyrzucania zgodnie z wytycznymi GIS: https://gis.gov.pl/zdrowie/koronawirus-zdrowie/informacje-i-zalecenia-pl/wytycznews-postepowania-z-odpadami-w-czasie-wystepowania-zakazen-koronawirusem-sars-cov-2/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2. Z sali, w której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I. Organizacja pracy szkoły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Zapewnia się taką organizację pracy szkoły, która ograniczy gromadzenie się poszczególnych grup uczniów na terenie szkoły (np. różne godziny: rozpoczynania zajęć, przyjmowania grup do placówki, przerw lub zajęć na boisku) oraz uniemożliwi częstą zmianę pomieszczeń, w których odbywają się zajęci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opuszcza się możliwość zmiany czasu prowadzenia zajęć edukacyjnych, jednak nie krócej niż 30 min. I nie dłużej niż 60 min., zachowując ogólny tygodniowy czas trwania zajęć ustalony w tygodniowym rozkładzie zaję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W klasach I-III przerwy organizuje nauczyciel adekwatnie do potrzeb uczniów, jednak nie rzadziej niż co 45 min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W celu umożliwienia zachowania dystansu społecznego dopuszcza się możliwość zmiany czasu przerw między zajęciami w klasach IV-VII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Zaleca się organizację przerw dla uczniów w miarę możliwości na świeżym powietrz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Sale lekcyjne oraz części wspólne należy wietrzyć co najmniej raz na godzinę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Unika się organizowania większych skupisk uczniów w jednym pomieszczeniu, w tym ustala się bezpieczną zasadę korzystania przez grupę z szatni przed rozpoczęciem i po zakończeniu zaję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Jeżeli jest taka możliwość, w szatni wykorzystuje się co drugi boks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9. Uczeń posiada własne przybory i podręczniki, które w czasie zajęć mogą znajdować się na stoliku szkolnym ucznia, w tornistrze lub we własnej szafce – jeżeli szkoła/placówka posiada szaf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Uczniowie nie udostępniają innym uczniom swoich podręczników i przybor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1. Uczeń nie powinien zabierać ze sobą do szkoły zbędnych przedmiot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2. Szkoła organizuje zajęcia świetlicowe w świetlicy szkolnej lub, jeśli istnieje taka konieczność w innych salach dydaktyczn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3. Do regulaminu korzystania ze świetlicy należy wprowadzić zapisy dotyczące zapewnienia bezpieczeństwa w okresie pandemi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4. Pomieszczenia, w których odbywają się zajęcia świetlicowe należy wietrzyć nie rzadziej niż co godzinę, szczególnie przed przyjęciem wychowank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5. Pomieszczenia, w których odbywają się zajęcia świetlicowe należy wyposażyć w dozowniki z płynem do dezynfekcji rą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6. Korzystanie z biblioteki szkolnej możliwe jest na określonych przez dyrektora szkoły zasadach, uwzględniających dwudniowy okres kwarantanny dla książek i innych materiałów wypożyczanych w bibliotece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7. Korzystania z gabinetu profilaktyki zdrowotnej i gabinetu stomatologicznego możliwe jest na określonych przez dyrektora szkoły zasadach w porozumieniu z odpowiednio: pielęgniarką środowiska nauczania i wychowania/higienistką szkolną oraz świadczeniodawcą usług stomatologicznych, zgodnie z wytycznymi Ministra Zdrowia i Narodowego Funduszu Zdrowi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II. Przygotowywanie i wydawanie posiłków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Należy wyłączyć źródełka i fontanny wody pitnej. Korzystanie z innych dystrybutorów wody przez uczniów odbywa się pod nadzorem opiekuna i zgodnie z wytycznymi Głównego Inspektora Sanitarnego. Nie dotyczy dzieci ze specjalnymi potrzebami edukacyjnymi. W przypadku tych dzieci należy dopilnować, aby dzieci nie wymieniały się zabawkami a opiekunowie powinni zadbać o ich regularne czyszczenie i dezynfekcję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3. Szczególną uwagę należy zwrócić na utrzymanie wysokiej higieny, mycia i dezynfekcji stanowisk pracy, opakowań produktów, sprzętu kuchennego, naczyń stołowych oraz sztućc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Rekomenduje się zmianowe wydawanie posiłków, czyszczenie blatów stołów i poręczy, krzeseł po każdej grupie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Jeśli nie jest możliwa organizacja spożywania posiłku zgodnie z pkt. 4, dopuszcza się możliwość spożywania posiłków przez uczniów w salach lekcyjnych z zachowaniem zasad bezpieczeństwa i higien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Wielorazowe naczynia i sztućce należy myć w zmywarce z dodatkiem detergentu, w temperaturze min. 60°C lub je wyparza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Od dostawców cateringu należy wymagać pojemników i sztućców jednoraz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Należy dopilnować właściwego segregowania zużytych pojemników i sztućc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Ze stołówki należy usunąć zbędne dodatki, tj. pojemnik na cukier, wazoniki, pudełko na serwet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Dania powinny być wydawane przez osobę do tego wyznaczoną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1. Dopuszcza się dostarczenie przez firmy cateringowe posiłków w pojemnikach zbiorczych a następnie rozdzielenie ich na talerze i sztućce wielorazowe znajdujące się na wyposażeniu szkoły tylko w sytuacji, kiedy naczynia i sztućce zostaną umyte zgodnie z zaleceniami w pkt. 6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III. Postępowanie w przypadku podejrzenia zakażenia u uczni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Jeżeli dziecko przejawia niepokojące objawy choroby należy odizolować je w odrębnym pomieszczeniu lub wyznaczonym miejscu z zapewnieniem min. 2 m odległośc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ziecko znajduje się pod opieką nauczyciela (pracownika) szkoły/placówki wyznaczonego przez dyrektora szkoły/placów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Dziecku należy zmierzyć temperaturę ciała:</w:t>
      </w:r>
    </w:p>
    <w:p w:rsidR="00D86668" w:rsidRPr="00545D80" w:rsidRDefault="00D86668" w:rsidP="004C65EA">
      <w:pPr>
        <w:pStyle w:val="Akapitzlist"/>
        <w:numPr>
          <w:ilvl w:val="0"/>
          <w:numId w:val="7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jeżeli pomiar termometrem bezdotykowym wynosi 38°C lub wyżej – należy (powiadomić rodziców ucznia w celu ustalenia sposobu odebrania dziecka ze szkoły/placówki) i przypomnieć o obowiązku skorzystania z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teleporady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medycznej,</w:t>
      </w:r>
    </w:p>
    <w:p w:rsidR="00D86668" w:rsidRPr="00545D80" w:rsidRDefault="00D86668" w:rsidP="004C65EA">
      <w:pPr>
        <w:pStyle w:val="Akapitzlist"/>
        <w:numPr>
          <w:ilvl w:val="0"/>
          <w:numId w:val="72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/placów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4. Rodzic zostaje niezwłocznie poinformowany telefonicznie o wystąpieniu u dziecka niepokojących objawów i jest zobowiązany do pilnego odebrania dzieck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Rodzic po odebraniu ze szkoły/placówki dziecka z objawami chorobowymi, ma obowiązek poinformowania dyrektora o wyniku badania ucznia przez lekarz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Dyrektor szkoły/placówki informuje organ prowadzący  o podejrzeniu zakażenia uczni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Rodzice dzieci z klasy/grupy ucznia, u którego podejrzewa się zakażenie telefonicznie informowani są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Obszar, w którym poruszał się i przebywał uczeń należy bezzwłocznie poddać gruntownemu sprzątani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Dyrektor szkoły/placówki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X. Postępowanie w przypadku podejrzenia zakażenia u pracownika szkoły/placówki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Pracownik, który w czasie pracy zauważył u siebie objawy chorobowe typu: gorączka, uporczywy kaszel, złe samopoczucie, trudności w oddychaniu, bóle głowy, bóle mięśni niezwłocznie informuje o tym dyrektora szkoły/ placówki, który podejmuje następujące działania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kieruje pracownika, do wyznaczonego odizolowanego pomieszczenia (unikając kontaktu z innymi osobami)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zachowując bezpieczną odległość, przeprowadza wywiad z pracownikiem i zaleca kontakt z lekarzem celem weryfikacji stanu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do czasu ustalenia stanu zdrowia dyrektor odsuwa pracownika od pracy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) o wynikach badania, przeprowadzonego przez lekarza, pracownik niezwłocznie informuje dyrektora szkoły/placów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Obszar, w którym poruszał się i przebywał pracownik należy bezzwłocznie poddać gruntownemu sprzątani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3. Każdy pracownik powinien poddać się pomiarowi temperatury ciała w razie uzasadnionej potrzeb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W przypadku zaobserwowania u pracownika lub ucznia innych objawów chorobowych stosuje się działania opisane w pkt. 1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Pracownicy z objawami choroby, o których mowa dziale IV pkt. 4 nie mogą przychodzić do prac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Dyrektor informuje Państwowego Powiatowego Inspektora Sanitarnego i organ prowadzący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Dyrektor szkoły/placówki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Jeśli zalecenia sanepidu przekazane są za pomocą środków komunikacji elektronicznej lub za pomocą innych środków łączności,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X. Postępowanie w przypadku kontaktu z osobą podejrzaną o zakażenie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efinicja KONTAKTU obejmuje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każdego pracownika szkoły/placówki/rodzica/opiekuna prawnego ucznia pozostającego w bezpośrednim kontakcie z osobą chorą lub w kontakcie w odległości mniej niż 2 metry przez ponad 15 minut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rozmowę z osobą zakażoną twarzą w twarz przez dłuższy czas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każdą osobę mieszkającą w tym samym gospodarstwie domowym, co osoba chor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Osób z kontaktu NIE uważa się za zakażone, jednak prewencyjnie zaleca się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pozostanie w domu przez 14 dni od ostatniego kontaktu z osobą chorą i prowadzenie samoobserwacji - codzienny pomiar temperatury i świadome zwracanie uwagi na swój stan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poddanie się monitoringowi pracownika stacji sanitarno-epidemiologicznej w szczególności udostępnienie numeru telefonu w celu umożliwienia codziennego kontaktu i przeprowadzenia wywiadu odnośnie stanu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jeżeli w ciągu 14 dni samoobserwacji zauważone zostaną objawy (gorączka, kaszel, duszność, problemy z oddychaniem) - należy bezzwłocznie, telefonicznie powiadomić stację sanitarno-epidemiologiczną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lub zgłosić się bezpośrednio do oddziału zakaźnego lub oddziału obserwacyjno-zakaźnego, gdzie określony zostanie dalszy tryb postępowania medycznego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Pozostali pracownicy szkoły/placówki nie są zobowiązani do podejmowania szczególnych środków ostrożności. Jeśli wystąpią niepokojące objawy, poddani zostaną kwalifikacji w zależności od rodzaju tych objawów przez służby sanitarne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Decyzja, do jakiej grupy kontaktu należą pracownicy, powinna zostać podjęta we współpracy ze służbami sanitarnym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XI. Potwierdzenie zakażenia SARS-CoV-2 na terenie szkoły/placówki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yrektor szkoły/placówki o potwierdzeniu zakażenia u pracownika/ucznia informuje organ prowadzący i kuratora oświaty zgodnie ze schematem procesu komunikowania się w sytuacjach kryzysowych dotyczących jednostek systemu oświaty stanowiącym załącznik nr 4 do procedur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W przypadku potwierdzenia zakażenia SARS-CoV-2 dyrektor szkoły/placówki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Jeśli zalecenia sanepidu przekazane są za pomocą środków komunikacji elektronicznej lub za pomocą innych środków łączności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rocedura organizacji pracy oraz postępowania i zachowania się  społeczności przedszkolnej  Przedszkola w </w:t>
      </w:r>
      <w:r>
        <w:rPr>
          <w:rFonts w:asciiTheme="majorHAnsi" w:hAnsiTheme="majorHAnsi" w:cstheme="majorHAnsi"/>
          <w:b/>
          <w:sz w:val="24"/>
          <w:szCs w:val="24"/>
        </w:rPr>
        <w:t>Trzebuni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obowiązująca  od 1 września 202</w:t>
      </w:r>
      <w:r w:rsidR="006F1ABA">
        <w:rPr>
          <w:rFonts w:asciiTheme="majorHAnsi" w:hAnsiTheme="majorHAnsi" w:cstheme="majorHAnsi"/>
          <w:b/>
          <w:sz w:val="24"/>
          <w:szCs w:val="24"/>
        </w:rPr>
        <w:t>1</w:t>
      </w:r>
      <w:r w:rsidRPr="00545D80">
        <w:rPr>
          <w:rFonts w:asciiTheme="majorHAnsi" w:hAnsiTheme="majorHAnsi" w:cstheme="majorHAnsi"/>
          <w:b/>
          <w:sz w:val="24"/>
          <w:szCs w:val="24"/>
        </w:rPr>
        <w:t xml:space="preserve"> r. w czasie zagrożenia epidemicznego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. Cel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elem procedury jest określenie zasad organizacji pracy przedszkola w związku z zagrożeniem zakażenia wirusem SARS-CoV-2 i określenie działań prewencyjnych mających na celu uniknięcie rozprzestrzeniania się wirusa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I. Zakres procedury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Procedurę należy stosować w Przedszkolu  </w:t>
      </w:r>
      <w:r>
        <w:rPr>
          <w:rFonts w:asciiTheme="majorHAnsi" w:hAnsiTheme="majorHAnsi" w:cstheme="majorHAnsi"/>
          <w:sz w:val="24"/>
          <w:szCs w:val="24"/>
        </w:rPr>
        <w:t>przy Szkole Podstawowej im. M. Konopnickiej w Trzebuni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II. Osoby odpowiedzialne za wdrożenie procedury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yrektor przedszkola oraz nauczyciele i pracownicy przedszkol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IV. Postanowienia ogólne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o przedszkola może przychodzić tylko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dziecko/pracownik zdrowy, bez objawów wskazujących na infekcję dróg oddechowych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dziecko/pracownik, którego domownicy nie przebywają na kwarantannie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dziecko/pracownik, którego domownicy nie przebywają na kwarantannie lub w izolacji w warunkach dom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ziecka może być przyprowadzane do przedszkola i z niej odbierane przez opiekunów bez objawów chorobowych wskazujących na infekcję dróg oddech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Przez objawy o których mowa w pkt. 2a) i pkt. 3) rozumie się: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odwyższoną temperaturę ciała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ól głowy i mięśni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ól gardła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aszel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uszności i problemy z oddychaniem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uczucie wyczerpania,</w:t>
      </w:r>
    </w:p>
    <w:p w:rsidR="00D86668" w:rsidRPr="00545D80" w:rsidRDefault="00D86668" w:rsidP="004C65EA">
      <w:pPr>
        <w:pStyle w:val="Akapitzlist"/>
        <w:numPr>
          <w:ilvl w:val="0"/>
          <w:numId w:val="73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rak apetyt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Należy ograniczyć na terenie szkoły/placówki przebywanie osób z zewnątrz, a jeśli ich obecność jest niezbędna zobowiązać do stosowania środków ochronnych (osłona nosa i ust, rękawiczki jednorazowe lub dezynfekcja rąk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6. Przebywanie osób z zewnątrz na terenie przedszkola możliwe jest tylko w wyznaczonych przez dyrektora miejsca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Obowiązuje całkowity zakaz przebywania na terenie przedszkola osób z zewnątrz z objawami wskazującymi na infekcję dróg oddechowych, o których mowa w pkt. 4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Dopuszczalne jest wchodzenie do przestrzeni wspólnej opiekunów odprowadzających dzieci z zachowaniem zasady 1 opiekun na ucznia/uczniów przy zachowaniu dystansu społecznego od kolejnego opiekuna i pracownika szkoły min, 2 m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W przedszkolu ustalone są zasady szybkiej komunikacji z rodzicem/opiekunem dziecka. Wychowawcy grupy informuje rodziców o przyjętej procedurze szybkiej komunikacji i zobowiązuje rodziców do stałego kontaktu ze szkołą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. Organizacja pracy przedszkola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dna grupa dzieci powinna w miarę możliwości organizacyjnych przedszkola przebywać w jednej  określonej i stałej sali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Liczebność grupy określa się na max. 25 dzieci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 dana grupą zaleca się aby pracował stale ten sam nauczyciel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grupach integracyjnych liczba dzieci wynosi 20 w tym 5 dzieci z niepełnosprawnością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545D80">
        <w:rPr>
          <w:rFonts w:asciiTheme="majorHAnsi" w:hAnsiTheme="majorHAnsi" w:cstheme="majorHAnsi"/>
          <w:sz w:val="24"/>
          <w:szCs w:val="24"/>
        </w:rPr>
        <w:t>Powierzchnia pomieszczeń w których przebywają stale dzieci wynosi minimum 16 m</w:t>
      </w:r>
      <w:r w:rsidRPr="00545D80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liczby większej niż 5 na każde kolejne dziecko przyjmuje się zwiększenie powierzchni sali:</w:t>
      </w:r>
    </w:p>
    <w:p w:rsidR="00D86668" w:rsidRPr="00545D80" w:rsidRDefault="00D86668" w:rsidP="004C65EA">
      <w:pPr>
        <w:pStyle w:val="Akapitzlist"/>
        <w:numPr>
          <w:ilvl w:val="0"/>
          <w:numId w:val="74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przypadku pobytu dzieci do 5 godzin dziennie o </w:t>
      </w:r>
      <w:r>
        <w:rPr>
          <w:rFonts w:asciiTheme="majorHAnsi" w:hAnsiTheme="majorHAnsi" w:cstheme="majorHAnsi"/>
          <w:sz w:val="24"/>
          <w:szCs w:val="24"/>
        </w:rPr>
        <w:t xml:space="preserve">2 </w:t>
      </w:r>
      <w:r w:rsidRPr="00545D80">
        <w:rPr>
          <w:rFonts w:asciiTheme="majorHAnsi" w:hAnsiTheme="majorHAnsi" w:cstheme="majorHAnsi"/>
          <w:sz w:val="24"/>
          <w:szCs w:val="24"/>
        </w:rPr>
        <w:t>m</w:t>
      </w:r>
      <w:r w:rsidRPr="00545D80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D86668" w:rsidRPr="00545D80" w:rsidRDefault="00D86668" w:rsidP="004C65EA">
      <w:pPr>
        <w:pStyle w:val="Akapitzlist"/>
        <w:numPr>
          <w:ilvl w:val="0"/>
          <w:numId w:val="74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pobytu dzieci powyżej  5 godzin dziennie o 2,5 m2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 sali w których przebywają dzieci należy usunąć zabawki i przybory które nie dają się skutecznie zdezynfekować lub uprać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bory sportowe należy dezynfekować po każdorazowym użyciu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ziecko przynosi z domu tylko konieczne przybory i przedmioty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ale wietrzymy co najmniej  raz na 45 min i w miarę możliwości częściej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piekunowie zobowiązani są do zachowania dystansu społecznego 1,5 m w wszystkich przestrzeniach podmiotu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Organizacje zajęć przygotowujemy w sposób zapobiegający kontaktowaniu się dzieci z różnych grup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Izolujemy personel kuchenny od dzieci oraz ich opiekunów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szkole wyposażone jest w termometr bezdotykowy służący do pomiary temperatury ciał dziecka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ezynfekcja termometru odbywa się po przebadaniu grupy chyba, że termometr będzie miał styczność z ciałem dziecka – wtedy dezynfekujemy po takiej sytuacji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pomiar temperatury zgodę wyraża w formie pisemnej rodzic/opiekun dziecka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 przypadku manifestowania przez dziecka objawów chorobowych  należy niezwłocznie odizolować dziecka od pozostałej grupy zapewniając co najmniej 2m dystans od innych osób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takim przypadku wzywamy rodzica/opiekuna w celu odebrania pilnego dziecka z przedszkola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zieci w miarę możliwości powinny jak najwięcej czasu spędzać na zewnątrz, na terenie placówki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wychodzenia poza teren przedszkola należy zachować bezpieczny dystans dzieci od osób trzecich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Sprzęt i wyposażenie placu zabaw na terenie przedszkola powinno być regularnie myty detergentem i dezynfekowany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W przypadku korzystania z placów zabaw na zewnątrz placówki przed udostepnieniem dzieciom sprzętu należy go zdezynfekować. </w:t>
      </w:r>
    </w:p>
    <w:p w:rsidR="00D86668" w:rsidRPr="00545D80" w:rsidRDefault="00D86668" w:rsidP="00D86668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. Higiena i dezynfekcja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szystkie dzieci  i pracownicy przedszkola  zobowiązani są do przestrzegania najwyższych standardów higienicznych tj. częstego mycia rąk, w szczególności po przyjściu do szkoły/placówki, przed jedzeniem, po powrocie ze świeżego powietrza i po skorzystaniu z toalety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terenie placówki obowiązują ogólne zasady higieny, tj. ochrona ust i nosa podczas kaszlu i kichania, unikanie dotykania oczu, ust i nosa. Rekomendowane jest noszenie maseczek w przestrzeniach ogólnodostępnych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lacówka wyposażona jest w środki dezynfekujące niezbędne do odkażania pomocy dydaktycznych i elementów stałych oraz środki do dezynfekcji rąk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lacówka wyposażona jest w bezdotykowy termometr. W przypadku posiadania innych termometrów niż bezdotykowy konieczna jest dezynfekcja po każdym użyciu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leży ściśle przestrzegać zaleceń producenta środka dezynfekującego, zwłaszcza w zakresie czasu niezbędnego do wietrzenia zdezynfekowanych przedmiotów i pomieszczeń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Na terenie placówki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 włączników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 wejściem do budynku przedszkola obowiązuje dezynfekcja rąk. Informacja o takim obowiązku wraz z instrukcją zamieszczona jest przy wejściu (Załącznik nr 1 do procedury –Instrukcja mycia rąk i instrukcja dezynfekowania rąk)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ed wejściem do budynku placówki i szatni umieszczony jest środek do dezynfekcji rąk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Przy wejściu do placówki należy umieścić numery telefonów do właściwej stacji sanitarno-epidemiologicznej, oddziału zakaźnego szpitala i służb medycznych (Załącznik nr 2 do procedury- wykaz numerów kontaktowych)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W pomieszczeniach sanitarno-higienicznych należy wywiesić plakaty z zasadami prawidłowego mycia rąk a przy dozownikach z płynem do dezynfekcji rąk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W przypadku korzystania przez uczniów lub pracowników szkoły/placówki z rękawic jednorazowych, maseczek jednorazowych należy zapewnić pojemnik lub miejsce do ich wyrzucania zgodnie z wytycznymi GIS.</w:t>
      </w:r>
    </w:p>
    <w:p w:rsidR="00D86668" w:rsidRPr="00545D80" w:rsidRDefault="00D86668" w:rsidP="004C65EA">
      <w:pPr>
        <w:pStyle w:val="Akapitzlist"/>
        <w:numPr>
          <w:ilvl w:val="0"/>
          <w:numId w:val="7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Z sali, w której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II. Przygotowywanie i wydawanie posiłków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Należy wyłączyć źródełka i fontanny wody pitnej. Korzystanie z innych dystrybutorów wody przez uczniów odbywa się pod nadzorem opiekuna i zgodnie z wytycznymi Głównego Inspektora Sanitarnego. Nie dotyczy dzieci ze specjalnymi potrzebami edukacyjnymi. W przypadku tych dzieci należy dopilnować, aby dzieci nie wymieniały się zabawkami a opiekunowie powinni zadbać o ich regularne czyszczenie i dezynfekcję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Szczególną uwagę należy zwrócić na utrzymanie wysokiej higieny, mycia i dezynfekcji stanowisk pracy, opakowań produktów, sprzętu kuchennego, naczyń stołowych oraz sztućc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Rekomenduje się zmianowe wydawanie posiłków, czyszczenie blatów stołów i poręczy, krzeseł po każdej grupie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Jeśli nie jest możliwa organizacja spożywania posiłku zgodnie z pkt. 4, dopuszcza się możliwość spożywania posiłków przez uczniów w salach lekcyjnych z zachowaniem zasad bezpieczeństwa i higien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Wielorazowe naczynia i sztućce należy myć w zmywarce z dodatkiem detergentu, w temperaturze min. 60°C lub je wyparzać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Od dostawców cateringu należy wymagać pojemników i sztućców jednorazow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Należy dopilnować właściwego segregowania zużytych pojemników i sztućców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Ze stołówki należy usunąć zbędne dodatki, tj. pojemnik na cukier, wazoniki, pudełko na serwet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Dania powinny być wydawane przez osobę do tego wyznaczoną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11. Dopuszcza się dostarczenie przez firmy cateringowe posiłków w pojemnikach zbiorczych a następnie rozdzielenie ich na talerze i sztućce wielorazowe znajdujące się na wyposażeniu szkoły tylko w sytuacji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kiedy naczynia i sztućce zostaną umyte zgodnie z zaleceniami w pkt. 6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VIII. Postępowanie w przypadku podejrzenia zakażenia u dzieck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Jeżeli dziecko przejawia niepokojące objawy choroby należy odizolować je w odrębnym pomieszczeniu lub wyznaczonym miejscu z zapewnieniem min. 2 m odległośc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ziecko znajduje się pod opieką nauczyciela (pracownika) placówki wyznaczonego przez dyrektora szkoły/placów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Dziecku należy zmierzyć temperaturę ciała:</w:t>
      </w:r>
    </w:p>
    <w:p w:rsidR="00D86668" w:rsidRPr="00545D80" w:rsidRDefault="00D86668" w:rsidP="004C65EA">
      <w:pPr>
        <w:pStyle w:val="Akapitzlist"/>
        <w:numPr>
          <w:ilvl w:val="0"/>
          <w:numId w:val="76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 xml:space="preserve">jeżeli pomiar termometrem bezdotykowym wynosi 38°C lub wyżej – należy (powiadomić rodziców ucznia w celu ustalenia sposobu odebrania dziecka ze szkoły/placówki) i przypomnieć o obowiązku skorzystania z </w:t>
      </w:r>
      <w:proofErr w:type="spellStart"/>
      <w:r w:rsidRPr="00545D80">
        <w:rPr>
          <w:rFonts w:asciiTheme="majorHAnsi" w:hAnsiTheme="majorHAnsi" w:cstheme="majorHAnsi"/>
          <w:sz w:val="24"/>
          <w:szCs w:val="24"/>
        </w:rPr>
        <w:t>teleporady</w:t>
      </w:r>
      <w:proofErr w:type="spellEnd"/>
      <w:r w:rsidRPr="00545D80">
        <w:rPr>
          <w:rFonts w:asciiTheme="majorHAnsi" w:hAnsiTheme="majorHAnsi" w:cstheme="majorHAnsi"/>
          <w:sz w:val="24"/>
          <w:szCs w:val="24"/>
        </w:rPr>
        <w:t xml:space="preserve"> medycznej,</w:t>
      </w:r>
    </w:p>
    <w:p w:rsidR="00D86668" w:rsidRPr="00545D80" w:rsidRDefault="00D86668" w:rsidP="004C65EA">
      <w:pPr>
        <w:pStyle w:val="Akapitzlist"/>
        <w:numPr>
          <w:ilvl w:val="0"/>
          <w:numId w:val="76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/placówk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Rodzic zostaje niezwłocznie poinformowany telefonicznie o wystąpieniu u dziecka niepokojących objawów i jest zobowiązany do pilnego odebrania dzieck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Rodzic po odebraniu ze placówki dziecka z objawami chorobowymi, ma obowiązek poinformowania dyrektora o wyniku badania ucznia przez lekarz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Dyrektor przedszkola informuje organ prowadzący  o podejrzeniu zakażenia uczni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Rodzice dzieci z grupy dziecka, u którego podejrzewa się zakażenie telefonicznie informowani są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Obszar, w którym poruszał się i przebywało dziecko należy bezzwłocznie poddać gruntownemu sprzątani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0. Dyrektor placówki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lastRenderedPageBreak/>
        <w:t>IX. Postępowanie w przypadku podejrzenia zakażenia u pracownika przedszkol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Pracownik, który w czasie pracy zauważył u siebie objawy chorobowe typu: gorączka, uporczywy kaszel, złe samopoczucie, trudności w oddychaniu, bóle głowy, bóle mięśni niezwłocznie informuje o tym dyrektora placówki, który podejmuje następujące działania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kieruje pracownika, do wyznaczonego odizolowanego pomieszczenia (unikając kontaktu z innymi osobami)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zachowując bezpieczną odległość, przeprowadza wywiad z pracownikiem i zaleca kontakt z lekarzem celem weryfikacji stanu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do czasu ustalenia stanu zdrowia dyrektor odsuwa pracownika od pracy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d) o wynikach badania, przeprowadzonego przez lekarza, pracownik niezwłocznie informuje dyrektora przedszkol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Obszar, w którym poruszał się i przebywał pracownik należy bezzwłocznie poddać gruntownemu sprzątaniu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Każdy pracownik powinien poddać się pomiarowi temperatury ciała w razie uzasadnionej potrzeb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W przypadku zaobserwowania u pracownika lub ucznia innych objawów chorobowych stosuje się działania opisane w pkt. 1)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Pracownicy z objawami choroby, o których mowa dziale IV pkt. 4 nie mogą przychodzić do prac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6. Dyrektor informuje Państwowego Powiatowego Inspektora Sanitarnego i organ prowadzący o zaistniałej sytuacj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7. Dyrektor placówki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8. Jeśli zalecenia sanepidu przekazane są za pomocą środków komunikacji elektronicznej lub za pomocą innych środków łączności,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X. Postępowanie w przypadku kontaktu z osobą podejrzaną o zakażenie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efinicja KONTAKTU obejmuje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każdego pracownika szkoły/placówki/rodzica/opiekuna prawnego ucznia pozostającego w bezpośrednim kontakcie z osobą chorą lub w kontakcie w odległości mniej niż 2 metry przez ponad 15 minut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b) rozmowę z osobą zakażoną twarzą w twarz przez dłuższy czas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każdą osobę mieszkającą w tym samym gospodarstwie domowym, co osoba chor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Osób z kontaktu NIE uważa się za zakażone, jednak prewencyjnie zaleca się: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a) pozostanie w domu przez 14 dni od ostatniego kontaktu z osobą chorą i prowadzenie samoobserwacji - codzienny pomiar temperatury i świadome zwracanie uwagi na swój stan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b) poddanie się monitoringowi pracownika stacji sanitarno-epidemiologicznej w szczególności udostępnienie numeru telefonu w celu umożliwienia codziennego kontaktu i przeprowadzenia wywiadu odnośnie stanu zdrowia,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c) jeżeli w ciągu 14 dni samoobserwacji zauważone zostaną objawy (gorączka, kaszel, duszność, problemy z oddychaniem) - należy bezzwłocznie, telefonicznie powiadomić stację sanitarno-epidemiologiczną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lub zgłosić się bezpośrednio do oddziału zakaźnego lub oddziału obserwacyjno-zakaźnego, gdzie określony zostanie dalszy tryb postępowania medycznego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Pozostali pracownicy szkoły/placówki nie są zobowiązani do podejmowania szczególnych środków ostrożności. Jeśli wystąpią niepokojące objawy, poddani zostaną kwalifikacji w zależności od rodzaju tych objawów przez służby sanitarne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4. Decyzja, do jakiej grupy kontaktu należą pracownicy, powinna zostać podjęta we współpracy ze służbami sanitarnymi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45D80">
        <w:rPr>
          <w:rFonts w:asciiTheme="majorHAnsi" w:hAnsiTheme="majorHAnsi" w:cstheme="majorHAnsi"/>
          <w:b/>
          <w:sz w:val="24"/>
          <w:szCs w:val="24"/>
        </w:rPr>
        <w:t>XI. Potwierdzenie zakażenia SARS-CoV-2 na terenie przedszkola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2. Dyrektor placówki o potwierdzeniu zakażenia u pracownika/dziecka informuje organ prowadzący i kuratora oświaty zgodnie ze schematem procesu komunikowania się w sytuacjach kryzysowych dotyczących jednostek systemu oświaty stanowiącym załącznik nr 4 do procedury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3. W przypadku potwierdzenia zakażenia SARS-CoV-2 dyrektor przedszkola zobowiązany jest do stosowania się do zaleceń Państwowego Powiatowego Inspektora Sanitarnego przy ustalaniu, czy należy wdrożyć dodatkowe procedury biorąc pod uwagę zaistniały przypadek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lastRenderedPageBreak/>
        <w:t>4. Jeśli zalecenia sanepidu przekazane są za pomocą środków komunikacji elektronicznej lub za pomocą innych środków łączności należy sporządzić notatkę lub protokół.</w:t>
      </w:r>
    </w:p>
    <w:p w:rsidR="00D86668" w:rsidRPr="00545D80" w:rsidRDefault="00D86668" w:rsidP="00D86668">
      <w:pPr>
        <w:jc w:val="both"/>
        <w:rPr>
          <w:rFonts w:asciiTheme="majorHAnsi" w:hAnsiTheme="majorHAnsi" w:cstheme="majorHAnsi"/>
          <w:sz w:val="24"/>
          <w:szCs w:val="24"/>
        </w:rPr>
      </w:pPr>
      <w:r w:rsidRPr="00545D80">
        <w:rPr>
          <w:rFonts w:asciiTheme="majorHAnsi" w:hAnsiTheme="majorHAnsi"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D86668" w:rsidRPr="00545D80" w:rsidRDefault="00D86668" w:rsidP="00D86668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893AA2" w:rsidRPr="002C3DEE" w:rsidRDefault="00893AA2" w:rsidP="00893AA2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7F4B62" w:rsidRPr="002C3DEE" w:rsidRDefault="007F4B62" w:rsidP="007F4B62">
      <w:pPr>
        <w:rPr>
          <w:color w:val="000000" w:themeColor="text1"/>
        </w:rPr>
      </w:pPr>
    </w:p>
    <w:sectPr w:rsidR="007F4B62" w:rsidRPr="002C3DEE" w:rsidSect="00893AA2">
      <w:footerReference w:type="default" r:id="rId17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6E" w:rsidRDefault="0032096E" w:rsidP="00893AA2">
      <w:pPr>
        <w:spacing w:after="0" w:line="240" w:lineRule="auto"/>
      </w:pPr>
      <w:r>
        <w:separator/>
      </w:r>
    </w:p>
  </w:endnote>
  <w:endnote w:type="continuationSeparator" w:id="0">
    <w:p w:rsidR="0032096E" w:rsidRDefault="0032096E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C06F0" w:rsidRPr="00893AA2" w:rsidRDefault="007C06F0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06F0" w:rsidRDefault="007C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6E" w:rsidRDefault="0032096E" w:rsidP="00893AA2">
      <w:pPr>
        <w:spacing w:after="0" w:line="240" w:lineRule="auto"/>
      </w:pPr>
      <w:r>
        <w:separator/>
      </w:r>
    </w:p>
  </w:footnote>
  <w:footnote w:type="continuationSeparator" w:id="0">
    <w:p w:rsidR="0032096E" w:rsidRDefault="0032096E" w:rsidP="00893AA2">
      <w:pPr>
        <w:spacing w:after="0" w:line="240" w:lineRule="auto"/>
      </w:pPr>
      <w:r>
        <w:continuationSeparator/>
      </w:r>
    </w:p>
  </w:footnote>
  <w:footnote w:id="1">
    <w:p w:rsidR="007C06F0" w:rsidRDefault="007C06F0" w:rsidP="00D86668">
      <w:pPr>
        <w:pStyle w:val="Tekstprzypisudolnego"/>
      </w:pPr>
      <w:r w:rsidRPr="00DE4C4B">
        <w:rPr>
          <w:rStyle w:val="Odwoanieprzypisudolnego"/>
          <w:color w:val="7030A0"/>
        </w:rPr>
        <w:footnoteRef/>
      </w:r>
      <w:r w:rsidRPr="00DE4C4B">
        <w:rPr>
          <w:color w:val="7030A0"/>
        </w:rPr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C19"/>
    <w:multiLevelType w:val="hybridMultilevel"/>
    <w:tmpl w:val="16CAAA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4E8EFC1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47F"/>
    <w:multiLevelType w:val="hybridMultilevel"/>
    <w:tmpl w:val="7E40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F469D"/>
    <w:multiLevelType w:val="hybridMultilevel"/>
    <w:tmpl w:val="4CF6C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9D7016"/>
    <w:multiLevelType w:val="hybridMultilevel"/>
    <w:tmpl w:val="7846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C1E59"/>
    <w:multiLevelType w:val="hybridMultilevel"/>
    <w:tmpl w:val="07CED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574D75"/>
    <w:multiLevelType w:val="hybridMultilevel"/>
    <w:tmpl w:val="4DB45880"/>
    <w:lvl w:ilvl="0" w:tplc="B7EA1D9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5B530C"/>
    <w:multiLevelType w:val="hybridMultilevel"/>
    <w:tmpl w:val="6F36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42644"/>
    <w:multiLevelType w:val="hybridMultilevel"/>
    <w:tmpl w:val="4D2A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E36C0A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23A36"/>
    <w:multiLevelType w:val="hybridMultilevel"/>
    <w:tmpl w:val="2A4ADA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45B0CE9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8E053A"/>
    <w:multiLevelType w:val="hybridMultilevel"/>
    <w:tmpl w:val="5FF4A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4176F26"/>
    <w:multiLevelType w:val="hybridMultilevel"/>
    <w:tmpl w:val="C34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5" w15:restartNumberingAfterBreak="0">
    <w:nsid w:val="7F6A5105"/>
    <w:multiLevelType w:val="hybridMultilevel"/>
    <w:tmpl w:val="DB82C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45"/>
  </w:num>
  <w:num w:numId="5">
    <w:abstractNumId w:val="19"/>
  </w:num>
  <w:num w:numId="6">
    <w:abstractNumId w:val="32"/>
  </w:num>
  <w:num w:numId="7">
    <w:abstractNumId w:val="56"/>
  </w:num>
  <w:num w:numId="8">
    <w:abstractNumId w:val="47"/>
  </w:num>
  <w:num w:numId="9">
    <w:abstractNumId w:val="7"/>
  </w:num>
  <w:num w:numId="10">
    <w:abstractNumId w:val="63"/>
  </w:num>
  <w:num w:numId="11">
    <w:abstractNumId w:val="30"/>
  </w:num>
  <w:num w:numId="12">
    <w:abstractNumId w:val="64"/>
  </w:num>
  <w:num w:numId="13">
    <w:abstractNumId w:val="38"/>
  </w:num>
  <w:num w:numId="14">
    <w:abstractNumId w:val="1"/>
  </w:num>
  <w:num w:numId="15">
    <w:abstractNumId w:val="60"/>
  </w:num>
  <w:num w:numId="16">
    <w:abstractNumId w:val="69"/>
  </w:num>
  <w:num w:numId="17">
    <w:abstractNumId w:val="16"/>
  </w:num>
  <w:num w:numId="18">
    <w:abstractNumId w:val="18"/>
  </w:num>
  <w:num w:numId="19">
    <w:abstractNumId w:val="51"/>
  </w:num>
  <w:num w:numId="20">
    <w:abstractNumId w:val="13"/>
  </w:num>
  <w:num w:numId="21">
    <w:abstractNumId w:val="17"/>
  </w:num>
  <w:num w:numId="22">
    <w:abstractNumId w:val="22"/>
  </w:num>
  <w:num w:numId="23">
    <w:abstractNumId w:val="67"/>
  </w:num>
  <w:num w:numId="24">
    <w:abstractNumId w:val="10"/>
  </w:num>
  <w:num w:numId="25">
    <w:abstractNumId w:val="2"/>
  </w:num>
  <w:num w:numId="26">
    <w:abstractNumId w:val="53"/>
  </w:num>
  <w:num w:numId="27">
    <w:abstractNumId w:val="20"/>
  </w:num>
  <w:num w:numId="28">
    <w:abstractNumId w:val="44"/>
  </w:num>
  <w:num w:numId="29">
    <w:abstractNumId w:val="70"/>
  </w:num>
  <w:num w:numId="30">
    <w:abstractNumId w:val="28"/>
  </w:num>
  <w:num w:numId="31">
    <w:abstractNumId w:val="35"/>
  </w:num>
  <w:num w:numId="32">
    <w:abstractNumId w:val="68"/>
  </w:num>
  <w:num w:numId="33">
    <w:abstractNumId w:val="8"/>
  </w:num>
  <w:num w:numId="34">
    <w:abstractNumId w:val="59"/>
  </w:num>
  <w:num w:numId="35">
    <w:abstractNumId w:val="23"/>
  </w:num>
  <w:num w:numId="36">
    <w:abstractNumId w:val="34"/>
  </w:num>
  <w:num w:numId="37">
    <w:abstractNumId w:val="73"/>
  </w:num>
  <w:num w:numId="38">
    <w:abstractNumId w:val="4"/>
  </w:num>
  <w:num w:numId="39">
    <w:abstractNumId w:val="39"/>
  </w:num>
  <w:num w:numId="40">
    <w:abstractNumId w:val="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"/>
  </w:num>
  <w:num w:numId="45">
    <w:abstractNumId w:val="9"/>
  </w:num>
  <w:num w:numId="46">
    <w:abstractNumId w:val="33"/>
  </w:num>
  <w:num w:numId="47">
    <w:abstractNumId w:val="26"/>
  </w:num>
  <w:num w:numId="48">
    <w:abstractNumId w:val="57"/>
  </w:num>
  <w:num w:numId="49">
    <w:abstractNumId w:val="41"/>
  </w:num>
  <w:num w:numId="50">
    <w:abstractNumId w:val="65"/>
  </w:num>
  <w:num w:numId="51">
    <w:abstractNumId w:val="52"/>
  </w:num>
  <w:num w:numId="52">
    <w:abstractNumId w:val="74"/>
  </w:num>
  <w:num w:numId="53">
    <w:abstractNumId w:val="0"/>
  </w:num>
  <w:num w:numId="54">
    <w:abstractNumId w:val="24"/>
  </w:num>
  <w:num w:numId="55">
    <w:abstractNumId w:val="42"/>
  </w:num>
  <w:num w:numId="56">
    <w:abstractNumId w:val="58"/>
  </w:num>
  <w:num w:numId="57">
    <w:abstractNumId w:val="27"/>
  </w:num>
  <w:num w:numId="58">
    <w:abstractNumId w:val="43"/>
  </w:num>
  <w:num w:numId="59">
    <w:abstractNumId w:val="15"/>
  </w:num>
  <w:num w:numId="60">
    <w:abstractNumId w:val="11"/>
  </w:num>
  <w:num w:numId="61">
    <w:abstractNumId w:val="5"/>
  </w:num>
  <w:num w:numId="62">
    <w:abstractNumId w:val="14"/>
  </w:num>
  <w:num w:numId="63">
    <w:abstractNumId w:val="71"/>
  </w:num>
  <w:num w:numId="64">
    <w:abstractNumId w:val="54"/>
  </w:num>
  <w:num w:numId="65">
    <w:abstractNumId w:val="48"/>
  </w:num>
  <w:num w:numId="66">
    <w:abstractNumId w:val="40"/>
  </w:num>
  <w:num w:numId="67">
    <w:abstractNumId w:val="55"/>
  </w:num>
  <w:num w:numId="68">
    <w:abstractNumId w:val="37"/>
  </w:num>
  <w:num w:numId="69">
    <w:abstractNumId w:val="72"/>
  </w:num>
  <w:num w:numId="70">
    <w:abstractNumId w:val="36"/>
  </w:num>
  <w:num w:numId="71">
    <w:abstractNumId w:val="25"/>
  </w:num>
  <w:num w:numId="72">
    <w:abstractNumId w:val="75"/>
  </w:num>
  <w:num w:numId="73">
    <w:abstractNumId w:val="61"/>
  </w:num>
  <w:num w:numId="74">
    <w:abstractNumId w:val="49"/>
  </w:num>
  <w:num w:numId="75">
    <w:abstractNumId w:val="50"/>
  </w:num>
  <w:num w:numId="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62"/>
    <w:rsid w:val="00045CC7"/>
    <w:rsid w:val="000873BF"/>
    <w:rsid w:val="00094826"/>
    <w:rsid w:val="000E0A15"/>
    <w:rsid w:val="00133D9D"/>
    <w:rsid w:val="00161688"/>
    <w:rsid w:val="0017631F"/>
    <w:rsid w:val="00184BAB"/>
    <w:rsid w:val="001A6B66"/>
    <w:rsid w:val="001B513A"/>
    <w:rsid w:val="001B6979"/>
    <w:rsid w:val="001D1F7E"/>
    <w:rsid w:val="002C3DEE"/>
    <w:rsid w:val="002D66D2"/>
    <w:rsid w:val="002F2619"/>
    <w:rsid w:val="00320640"/>
    <w:rsid w:val="0032096E"/>
    <w:rsid w:val="00330806"/>
    <w:rsid w:val="00340363"/>
    <w:rsid w:val="003775DD"/>
    <w:rsid w:val="003D03FA"/>
    <w:rsid w:val="003D3E01"/>
    <w:rsid w:val="00421980"/>
    <w:rsid w:val="00443E5E"/>
    <w:rsid w:val="004C65EA"/>
    <w:rsid w:val="004E2340"/>
    <w:rsid w:val="004F5558"/>
    <w:rsid w:val="00500F02"/>
    <w:rsid w:val="0053327D"/>
    <w:rsid w:val="005336FF"/>
    <w:rsid w:val="005505FA"/>
    <w:rsid w:val="00551ABA"/>
    <w:rsid w:val="005572FA"/>
    <w:rsid w:val="005658D0"/>
    <w:rsid w:val="00573142"/>
    <w:rsid w:val="0058287E"/>
    <w:rsid w:val="005A406D"/>
    <w:rsid w:val="005B6C30"/>
    <w:rsid w:val="005F6F66"/>
    <w:rsid w:val="006264F5"/>
    <w:rsid w:val="0064101B"/>
    <w:rsid w:val="006532C2"/>
    <w:rsid w:val="00663EB9"/>
    <w:rsid w:val="0067447F"/>
    <w:rsid w:val="006A1B5C"/>
    <w:rsid w:val="006A42EB"/>
    <w:rsid w:val="006E3545"/>
    <w:rsid w:val="006F1ABA"/>
    <w:rsid w:val="00744648"/>
    <w:rsid w:val="007B3CA3"/>
    <w:rsid w:val="007C06F0"/>
    <w:rsid w:val="007C43DC"/>
    <w:rsid w:val="007D4148"/>
    <w:rsid w:val="007D66C0"/>
    <w:rsid w:val="007F4B62"/>
    <w:rsid w:val="0082423E"/>
    <w:rsid w:val="00832B8B"/>
    <w:rsid w:val="00893AA2"/>
    <w:rsid w:val="008C6A34"/>
    <w:rsid w:val="009034A6"/>
    <w:rsid w:val="009057AE"/>
    <w:rsid w:val="00916573"/>
    <w:rsid w:val="00987182"/>
    <w:rsid w:val="009976F2"/>
    <w:rsid w:val="009F7D43"/>
    <w:rsid w:val="00A020A2"/>
    <w:rsid w:val="00A30190"/>
    <w:rsid w:val="00A6631B"/>
    <w:rsid w:val="00A904A1"/>
    <w:rsid w:val="00A90EC3"/>
    <w:rsid w:val="00AC6F20"/>
    <w:rsid w:val="00B223B8"/>
    <w:rsid w:val="00B45630"/>
    <w:rsid w:val="00BA1E99"/>
    <w:rsid w:val="00BA2443"/>
    <w:rsid w:val="00BA256D"/>
    <w:rsid w:val="00BE3839"/>
    <w:rsid w:val="00BE4124"/>
    <w:rsid w:val="00BF7A05"/>
    <w:rsid w:val="00C00FD7"/>
    <w:rsid w:val="00C02925"/>
    <w:rsid w:val="00C20370"/>
    <w:rsid w:val="00C34558"/>
    <w:rsid w:val="00C63D02"/>
    <w:rsid w:val="00C85C4A"/>
    <w:rsid w:val="00CB722E"/>
    <w:rsid w:val="00D36025"/>
    <w:rsid w:val="00D86668"/>
    <w:rsid w:val="00D86DC3"/>
    <w:rsid w:val="00DF01BD"/>
    <w:rsid w:val="00DF0A20"/>
    <w:rsid w:val="00DF6B49"/>
    <w:rsid w:val="00E66A2D"/>
    <w:rsid w:val="00ED5F85"/>
    <w:rsid w:val="00EE3300"/>
    <w:rsid w:val="00F2392C"/>
    <w:rsid w:val="00F36C20"/>
    <w:rsid w:val="00F52A5C"/>
    <w:rsid w:val="00F601CF"/>
    <w:rsid w:val="00F729CB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99C0-AA89-4DEF-A65D-6D4ED5A9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648"/>
  </w:style>
  <w:style w:type="paragraph" w:styleId="Nagwek1">
    <w:name w:val="heading 1"/>
    <w:basedOn w:val="Normalny"/>
    <w:next w:val="Normalny"/>
    <w:link w:val="Nagwek1Znak"/>
    <w:uiPriority w:val="9"/>
    <w:qFormat/>
    <w:rsid w:val="00D86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  <w:style w:type="table" w:styleId="Tabela-Siatka">
    <w:name w:val="Table Grid"/>
    <w:basedOn w:val="Standardowy"/>
    <w:uiPriority w:val="59"/>
    <w:rsid w:val="007C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66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6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6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6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6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6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1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http://www.mz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s.gov.pl/wp-content/uploads/2020/08/Wytyczne_dla_szk%c3%b3%c5%82_i_plac%c3%b3wek_%e2%80%93_wrzesie%c5%84_2020-2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se.myslenice@p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ratorium.krakow.pl" TargetMode="External"/><Relationship Id="rId10" Type="http://schemas.openxmlformats.org/officeDocument/2006/relationships/hyperlink" Target="mailto:myslenice@psse.malopolska.pl,&#16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fice365.com" TargetMode="External"/><Relationship Id="rId14" Type="http://schemas.openxmlformats.org/officeDocument/2006/relationships/hyperlink" Target="http://www.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60C4-D730-42D2-B891-5086845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6856</Words>
  <Characters>101138</Characters>
  <Application>Microsoft Office Word</Application>
  <DocSecurity>0</DocSecurity>
  <Lines>842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Waldemar Mosor</cp:lastModifiedBy>
  <cp:revision>2</cp:revision>
  <dcterms:created xsi:type="dcterms:W3CDTF">2021-08-26T05:56:00Z</dcterms:created>
  <dcterms:modified xsi:type="dcterms:W3CDTF">2021-08-26T05:56:00Z</dcterms:modified>
</cp:coreProperties>
</file>